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725" w:rsidRDefault="00420725" w:rsidP="009A0C96">
      <w:pPr>
        <w:pStyle w:val="a3"/>
        <w:tabs>
          <w:tab w:val="left" w:pos="-4680"/>
        </w:tabs>
        <w:ind w:right="-1"/>
        <w:rPr>
          <w:noProof/>
        </w:rPr>
      </w:pPr>
    </w:p>
    <w:p w:rsidR="009A0C96" w:rsidRDefault="00420725" w:rsidP="009A0C96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609600" cy="714375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725" w:rsidRDefault="00420725" w:rsidP="009A0C96">
      <w:pPr>
        <w:pStyle w:val="a3"/>
        <w:tabs>
          <w:tab w:val="left" w:pos="-4680"/>
        </w:tabs>
        <w:ind w:right="-1"/>
        <w:rPr>
          <w:b/>
          <w:bCs/>
          <w:szCs w:val="28"/>
        </w:rPr>
      </w:pPr>
    </w:p>
    <w:p w:rsidR="009A0C96" w:rsidRDefault="009A0C96" w:rsidP="009A0C96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9A0C96" w:rsidRDefault="009A0C96" w:rsidP="009A0C96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9A0C96" w:rsidRDefault="009A0C96" w:rsidP="009A0C96">
      <w:pPr>
        <w:pStyle w:val="a3"/>
        <w:tabs>
          <w:tab w:val="left" w:pos="-4680"/>
        </w:tabs>
        <w:ind w:right="-1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9A0C96" w:rsidRPr="00557BF2" w:rsidRDefault="009A0C96" w:rsidP="009A0C96">
      <w:pPr>
        <w:pStyle w:val="a4"/>
        <w:ind w:left="0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ЧЕТВЕРТЫЙ</w:t>
      </w:r>
      <w:r w:rsidRPr="00557BF2">
        <w:rPr>
          <w:sz w:val="24"/>
          <w:szCs w:val="24"/>
        </w:rPr>
        <w:t xml:space="preserve"> СОЗЫВ</w:t>
      </w:r>
    </w:p>
    <w:p w:rsidR="009A0C96" w:rsidRDefault="009A0C96" w:rsidP="009A0C96">
      <w:pPr>
        <w:pStyle w:val="a3"/>
        <w:ind w:right="-5"/>
        <w:jc w:val="left"/>
        <w:rPr>
          <w:b/>
        </w:rPr>
      </w:pPr>
      <w:r>
        <w:rPr>
          <w:b/>
        </w:rPr>
        <w:t xml:space="preserve"> </w:t>
      </w:r>
    </w:p>
    <w:p w:rsidR="009A0C96" w:rsidRDefault="009A0C96" w:rsidP="009A0C96">
      <w:pPr>
        <w:ind w:right="20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 Е Ш Е Н И Е</w:t>
      </w:r>
    </w:p>
    <w:p w:rsidR="009A0C96" w:rsidRDefault="009A0C96" w:rsidP="009A0C96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A0C96" w:rsidRDefault="009A0C96" w:rsidP="009A0C96">
      <w:pPr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от 28 февраля 2020 года                                   </w:t>
      </w:r>
      <w:r w:rsidR="00420725">
        <w:rPr>
          <w:b/>
          <w:sz w:val="28"/>
          <w:szCs w:val="28"/>
        </w:rPr>
        <w:t xml:space="preserve">                            </w:t>
      </w:r>
      <w:proofErr w:type="gramStart"/>
      <w:r w:rsidR="00420725">
        <w:rPr>
          <w:b/>
          <w:sz w:val="28"/>
          <w:szCs w:val="28"/>
        </w:rPr>
        <w:t>№  45</w:t>
      </w:r>
      <w:proofErr w:type="gramEnd"/>
    </w:p>
    <w:p w:rsidR="00B03044" w:rsidRDefault="00B03044" w:rsidP="00435E4A">
      <w:pPr>
        <w:pStyle w:val="a3"/>
        <w:ind w:left="-142" w:right="-93"/>
        <w:rPr>
          <w:szCs w:val="28"/>
        </w:rPr>
      </w:pPr>
    </w:p>
    <w:p w:rsidR="00F83F81" w:rsidRPr="00F83F81" w:rsidRDefault="00E626FC" w:rsidP="007216B1">
      <w:pPr>
        <w:tabs>
          <w:tab w:val="left" w:pos="0"/>
        </w:tabs>
        <w:ind w:right="4251"/>
        <w:jc w:val="both"/>
      </w:pPr>
      <w:bookmarkStart w:id="0" w:name="_Hlk470696627"/>
      <w:r>
        <w:t>О внесении изменений в решени</w:t>
      </w:r>
      <w:r w:rsidR="00FA3499">
        <w:t>е</w:t>
      </w:r>
      <w:r>
        <w:t xml:space="preserve"> совета депутатов Гатчинского муниципального района от 29.12.2016 № 203 «</w:t>
      </w:r>
      <w:r w:rsidR="00F83F81">
        <w:t xml:space="preserve">Об </w:t>
      </w:r>
      <w:r w:rsidR="00800600">
        <w:t>установлении расходных обязательств муниципального образования Гатчинский муниципальны</w:t>
      </w:r>
      <w:r w:rsidR="00880A62">
        <w:t>й</w:t>
      </w:r>
      <w:r w:rsidR="00800600">
        <w:t xml:space="preserve"> район, возникающих при </w:t>
      </w:r>
      <w:r w:rsidR="00880BF9" w:rsidRPr="00880BF9">
        <w:t>осуществлени</w:t>
      </w:r>
      <w:r w:rsidR="00880BF9">
        <w:t>и</w:t>
      </w:r>
      <w:r w:rsidR="00880BF9" w:rsidRPr="00880BF9">
        <w:t xml:space="preserve"> части полномочий </w:t>
      </w:r>
      <w:r w:rsidR="00880BF9">
        <w:t xml:space="preserve">городских и сельских поселений Гатчинского муниципального района </w:t>
      </w:r>
      <w:r w:rsidR="00880BF9" w:rsidRPr="00880BF9">
        <w:t>по решению вопросов местного значения</w:t>
      </w:r>
      <w:r w:rsidR="007E792D">
        <w:t>, переданныхдля осуществления органами местного самоуправления Гатчинского муниципального района</w:t>
      </w:r>
      <w:r w:rsidR="00880BF9">
        <w:t>,</w:t>
      </w:r>
      <w:r w:rsidR="00800600">
        <w:t>и о</w:t>
      </w:r>
      <w:r w:rsidR="00F83F81">
        <w:t xml:space="preserve">пределении уполномоченных органов </w:t>
      </w:r>
      <w:r w:rsidR="00800600">
        <w:t>для исполнени</w:t>
      </w:r>
      <w:r w:rsidR="000679D4">
        <w:t>я</w:t>
      </w:r>
      <w:r w:rsidR="00880BF9" w:rsidRPr="00880BF9">
        <w:t xml:space="preserve">части полномочий </w:t>
      </w:r>
      <w:r w:rsidR="00880BF9">
        <w:t>городских и сельских поселений Гатчинского муниципального</w:t>
      </w:r>
      <w:r w:rsidR="008E4FA2">
        <w:t xml:space="preserve"> района</w:t>
      </w:r>
      <w:r>
        <w:t>»</w:t>
      </w:r>
    </w:p>
    <w:bookmarkEnd w:id="0"/>
    <w:p w:rsidR="00F83F81" w:rsidRDefault="00F83F81" w:rsidP="00800600">
      <w:pPr>
        <w:tabs>
          <w:tab w:val="left" w:pos="0"/>
        </w:tabs>
        <w:jc w:val="both"/>
      </w:pPr>
    </w:p>
    <w:p w:rsidR="00B03044" w:rsidRDefault="00B03044" w:rsidP="00800600">
      <w:pPr>
        <w:tabs>
          <w:tab w:val="left" w:pos="0"/>
        </w:tabs>
        <w:jc w:val="both"/>
      </w:pPr>
    </w:p>
    <w:p w:rsidR="00274479" w:rsidRDefault="00800600" w:rsidP="002744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5656">
        <w:rPr>
          <w:bCs/>
          <w:sz w:val="28"/>
          <w:szCs w:val="28"/>
        </w:rPr>
        <w:t>В соответствии со статьей 86 Бюджетного кодекса Р</w:t>
      </w:r>
      <w:r w:rsidR="000679D4">
        <w:rPr>
          <w:bCs/>
          <w:sz w:val="28"/>
          <w:szCs w:val="28"/>
        </w:rPr>
        <w:t xml:space="preserve">оссийской </w:t>
      </w:r>
      <w:r w:rsidRPr="00585656">
        <w:rPr>
          <w:bCs/>
          <w:sz w:val="28"/>
          <w:szCs w:val="28"/>
        </w:rPr>
        <w:t>Ф</w:t>
      </w:r>
      <w:r w:rsidR="000679D4">
        <w:rPr>
          <w:bCs/>
          <w:sz w:val="28"/>
          <w:szCs w:val="28"/>
        </w:rPr>
        <w:t>ед</w:t>
      </w:r>
      <w:r w:rsidR="003D09EA">
        <w:rPr>
          <w:bCs/>
          <w:sz w:val="28"/>
          <w:szCs w:val="28"/>
        </w:rPr>
        <w:t>е</w:t>
      </w:r>
      <w:r w:rsidR="000679D4">
        <w:rPr>
          <w:bCs/>
          <w:sz w:val="28"/>
          <w:szCs w:val="28"/>
        </w:rPr>
        <w:t>рации</w:t>
      </w:r>
      <w:r w:rsidRPr="00585656">
        <w:rPr>
          <w:bCs/>
          <w:sz w:val="28"/>
          <w:szCs w:val="28"/>
        </w:rPr>
        <w:t xml:space="preserve">, </w:t>
      </w:r>
      <w:r w:rsidRPr="00585656">
        <w:rPr>
          <w:sz w:val="28"/>
          <w:szCs w:val="28"/>
        </w:rPr>
        <w:t>Федеральным законом от 06.</w:t>
      </w:r>
      <w:r w:rsidR="009E5C29">
        <w:rPr>
          <w:sz w:val="28"/>
          <w:szCs w:val="28"/>
        </w:rPr>
        <w:t>10</w:t>
      </w:r>
      <w:r w:rsidRPr="00585656">
        <w:rPr>
          <w:sz w:val="28"/>
          <w:szCs w:val="28"/>
        </w:rPr>
        <w:t>.2003 № 131-ФЗ «Об общих принципах организации местного самоуправления в Российской Федерации</w:t>
      </w:r>
      <w:r w:rsidR="00EA0E11">
        <w:rPr>
          <w:sz w:val="28"/>
          <w:szCs w:val="28"/>
        </w:rPr>
        <w:t>»</w:t>
      </w:r>
      <w:r w:rsidR="00585656" w:rsidRPr="00585656">
        <w:rPr>
          <w:sz w:val="28"/>
          <w:szCs w:val="28"/>
        </w:rPr>
        <w:t xml:space="preserve">, </w:t>
      </w:r>
      <w:r w:rsidR="00134FD8">
        <w:rPr>
          <w:sz w:val="28"/>
          <w:szCs w:val="28"/>
        </w:rPr>
        <w:t xml:space="preserve">учитывая решения представительных органов городских и сельских поселений Гатчинского муниципального района, </w:t>
      </w:r>
      <w:r w:rsidR="00585656" w:rsidRPr="00585656">
        <w:rPr>
          <w:sz w:val="28"/>
          <w:szCs w:val="28"/>
        </w:rPr>
        <w:t>р</w:t>
      </w:r>
      <w:r w:rsidR="00F83F81" w:rsidRPr="00585656">
        <w:rPr>
          <w:bCs/>
          <w:sz w:val="28"/>
          <w:szCs w:val="28"/>
        </w:rPr>
        <w:t>уководствуясь Уставом Га</w:t>
      </w:r>
      <w:r w:rsidRPr="00585656">
        <w:rPr>
          <w:bCs/>
          <w:sz w:val="28"/>
          <w:szCs w:val="28"/>
        </w:rPr>
        <w:t>тчинского муниципального района</w:t>
      </w:r>
    </w:p>
    <w:p w:rsidR="00420725" w:rsidRDefault="00420725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83F81" w:rsidRPr="005E7ADA" w:rsidRDefault="000679D4" w:rsidP="002744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с</w:t>
      </w:r>
      <w:r w:rsidR="00F83F81" w:rsidRPr="005E7ADA">
        <w:rPr>
          <w:b/>
          <w:sz w:val="28"/>
          <w:szCs w:val="28"/>
        </w:rPr>
        <w:t>овет депутатов Гатчинского муниципального района</w:t>
      </w:r>
    </w:p>
    <w:p w:rsidR="00F83F81" w:rsidRDefault="00F83F81" w:rsidP="00420725">
      <w:pPr>
        <w:tabs>
          <w:tab w:val="left" w:pos="0"/>
        </w:tabs>
        <w:jc w:val="center"/>
        <w:rPr>
          <w:b/>
          <w:sz w:val="28"/>
          <w:szCs w:val="28"/>
        </w:rPr>
      </w:pPr>
      <w:r w:rsidRPr="005E7ADA">
        <w:rPr>
          <w:b/>
          <w:sz w:val="28"/>
          <w:szCs w:val="28"/>
        </w:rPr>
        <w:t>Р Е Ш И Л:</w:t>
      </w:r>
    </w:p>
    <w:p w:rsidR="00420725" w:rsidRPr="005E7ADA" w:rsidRDefault="00420725" w:rsidP="0042072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83F81" w:rsidRDefault="00585656" w:rsidP="00420725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626FC">
        <w:rPr>
          <w:szCs w:val="28"/>
        </w:rPr>
        <w:t xml:space="preserve">Внести в </w:t>
      </w:r>
      <w:r w:rsidR="00E626FC" w:rsidRPr="00E626FC">
        <w:rPr>
          <w:szCs w:val="28"/>
        </w:rPr>
        <w:t>решени</w:t>
      </w:r>
      <w:r w:rsidR="00FA3499">
        <w:rPr>
          <w:szCs w:val="28"/>
        </w:rPr>
        <w:t>е</w:t>
      </w:r>
      <w:r w:rsidR="00E626FC" w:rsidRPr="00E626FC">
        <w:rPr>
          <w:szCs w:val="28"/>
        </w:rPr>
        <w:t xml:space="preserve">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для осуществления органами местного самоуправления Гатчинского муниципального района,и определении уполномоченных органов для исполнения</w:t>
      </w:r>
      <w:r w:rsidR="009E1BF0">
        <w:rPr>
          <w:szCs w:val="28"/>
        </w:rPr>
        <w:t xml:space="preserve"> </w:t>
      </w:r>
      <w:r w:rsidR="00E626FC" w:rsidRPr="00E626FC">
        <w:rPr>
          <w:szCs w:val="28"/>
        </w:rPr>
        <w:t>части полномочий городских и сельских поселений Гатчинского муниципального района»</w:t>
      </w:r>
      <w:r w:rsidR="00E626FC">
        <w:rPr>
          <w:szCs w:val="28"/>
        </w:rPr>
        <w:t xml:space="preserve"> изменения, изложив </w:t>
      </w:r>
      <w:r w:rsidR="00FA3499">
        <w:rPr>
          <w:szCs w:val="28"/>
        </w:rPr>
        <w:t>приложение к решению</w:t>
      </w:r>
      <w:r w:rsidR="00E626FC">
        <w:rPr>
          <w:szCs w:val="28"/>
        </w:rPr>
        <w:t xml:space="preserve"> в новой редакции (прилагается)</w:t>
      </w:r>
      <w:r w:rsidR="000679D4">
        <w:rPr>
          <w:szCs w:val="28"/>
        </w:rPr>
        <w:t>.</w:t>
      </w:r>
    </w:p>
    <w:p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:rsidR="00420725" w:rsidRDefault="00420725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</w:p>
    <w:p w:rsidR="00064A9A" w:rsidRDefault="00E626FC" w:rsidP="00064A9A">
      <w:pPr>
        <w:pStyle w:val="a3"/>
        <w:tabs>
          <w:tab w:val="left" w:pos="0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3318AD">
        <w:rPr>
          <w:szCs w:val="28"/>
        </w:rPr>
        <w:t xml:space="preserve">. </w:t>
      </w:r>
      <w:r w:rsidR="00064A9A" w:rsidRPr="007117F6">
        <w:rPr>
          <w:szCs w:val="28"/>
        </w:rPr>
        <w:t xml:space="preserve">Контроль исполнения настоящего решения возложить на постоянную комиссию по вопросам </w:t>
      </w:r>
      <w:r w:rsidR="00064A9A">
        <w:rPr>
          <w:szCs w:val="28"/>
        </w:rPr>
        <w:t xml:space="preserve">инвестиций, </w:t>
      </w:r>
      <w:r w:rsidR="00064A9A" w:rsidRPr="007117F6">
        <w:rPr>
          <w:szCs w:val="28"/>
        </w:rPr>
        <w:t>бюджетной и экономической политики совета депутатов Гатчинского муниципального района.</w:t>
      </w:r>
    </w:p>
    <w:p w:rsidR="00F83F81" w:rsidRPr="00585656" w:rsidRDefault="00E626FC" w:rsidP="005E7ADA">
      <w:pPr>
        <w:pStyle w:val="a3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</w:t>
      </w:r>
      <w:r w:rsidR="003318AD">
        <w:rPr>
          <w:szCs w:val="28"/>
        </w:rPr>
        <w:t xml:space="preserve">. </w:t>
      </w:r>
      <w:r w:rsidR="005E7ADA">
        <w:rPr>
          <w:szCs w:val="28"/>
        </w:rPr>
        <w:t xml:space="preserve">Настоящее решение вступает в силу с момента </w:t>
      </w:r>
      <w:r w:rsidR="00446CDD">
        <w:rPr>
          <w:szCs w:val="28"/>
        </w:rPr>
        <w:t>принятия</w:t>
      </w:r>
      <w:r w:rsidR="002E6A68">
        <w:rPr>
          <w:szCs w:val="28"/>
        </w:rPr>
        <w:t xml:space="preserve"> и распространя</w:t>
      </w:r>
      <w:r w:rsidR="009E1BF0">
        <w:rPr>
          <w:szCs w:val="28"/>
        </w:rPr>
        <w:t>ется на правоотношения, возникш</w:t>
      </w:r>
      <w:r w:rsidR="002E6A68">
        <w:rPr>
          <w:szCs w:val="28"/>
        </w:rPr>
        <w:t>ие с 1 января 20</w:t>
      </w:r>
      <w:r w:rsidR="007D0F2E">
        <w:rPr>
          <w:szCs w:val="28"/>
        </w:rPr>
        <w:t>20</w:t>
      </w:r>
      <w:r w:rsidR="002E6A68">
        <w:rPr>
          <w:szCs w:val="28"/>
        </w:rPr>
        <w:t xml:space="preserve"> года</w:t>
      </w:r>
      <w:r w:rsidR="005E7ADA">
        <w:rPr>
          <w:szCs w:val="28"/>
        </w:rPr>
        <w:t>.</w:t>
      </w:r>
    </w:p>
    <w:p w:rsidR="005E7ADA" w:rsidRDefault="005E7ADA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B03044" w:rsidRPr="00585656" w:rsidRDefault="00B03044" w:rsidP="00F83F81">
      <w:pPr>
        <w:tabs>
          <w:tab w:val="left" w:pos="0"/>
        </w:tabs>
        <w:jc w:val="both"/>
        <w:rPr>
          <w:sz w:val="28"/>
          <w:szCs w:val="28"/>
        </w:rPr>
      </w:pPr>
    </w:p>
    <w:p w:rsidR="00B03044" w:rsidRDefault="00F83F81" w:rsidP="00880A62">
      <w:pPr>
        <w:tabs>
          <w:tab w:val="left" w:pos="0"/>
        </w:tabs>
        <w:rPr>
          <w:sz w:val="28"/>
          <w:szCs w:val="28"/>
        </w:rPr>
      </w:pPr>
      <w:r w:rsidRPr="00585656">
        <w:rPr>
          <w:sz w:val="28"/>
          <w:szCs w:val="28"/>
        </w:rPr>
        <w:t>Глава</w:t>
      </w:r>
    </w:p>
    <w:p w:rsidR="003318AD" w:rsidRDefault="00F83F81" w:rsidP="00F83F81">
      <w:pPr>
        <w:tabs>
          <w:tab w:val="left" w:pos="0"/>
        </w:tabs>
        <w:rPr>
          <w:sz w:val="28"/>
          <w:szCs w:val="28"/>
        </w:rPr>
        <w:sectPr w:rsidR="003318AD" w:rsidSect="00420725">
          <w:pgSz w:w="11906" w:h="16838"/>
          <w:pgMar w:top="142" w:right="991" w:bottom="142" w:left="1418" w:header="709" w:footer="709" w:gutter="0"/>
          <w:cols w:space="708"/>
          <w:docGrid w:linePitch="360"/>
        </w:sectPr>
      </w:pPr>
      <w:r w:rsidRPr="00585656">
        <w:rPr>
          <w:sz w:val="28"/>
          <w:szCs w:val="28"/>
        </w:rPr>
        <w:t>Гатчинского муниципального района</w:t>
      </w:r>
      <w:r w:rsidR="007D0F2E">
        <w:rPr>
          <w:sz w:val="28"/>
          <w:szCs w:val="28"/>
        </w:rPr>
        <w:t xml:space="preserve">                       </w:t>
      </w:r>
      <w:r w:rsidR="00420725">
        <w:rPr>
          <w:sz w:val="28"/>
          <w:szCs w:val="28"/>
        </w:rPr>
        <w:t xml:space="preserve">                </w:t>
      </w:r>
      <w:r w:rsidR="007D0F2E">
        <w:rPr>
          <w:sz w:val="28"/>
          <w:szCs w:val="28"/>
        </w:rPr>
        <w:t xml:space="preserve">    В.А. Филоненко</w:t>
      </w:r>
    </w:p>
    <w:p w:rsidR="003318AD" w:rsidRDefault="003318AD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 xml:space="preserve">к решению </w:t>
      </w:r>
      <w:r w:rsidR="000679D4">
        <w:t>с</w:t>
      </w:r>
      <w:r w:rsidRPr="009335FD">
        <w:t xml:space="preserve">овета </w:t>
      </w:r>
      <w:r w:rsidR="000679D4">
        <w:t>д</w:t>
      </w:r>
      <w:r w:rsidRPr="009335FD">
        <w:t>епутатов</w:t>
      </w:r>
    </w:p>
    <w:p w:rsidR="003318AD" w:rsidRDefault="003318AD" w:rsidP="009932CA">
      <w:pPr>
        <w:tabs>
          <w:tab w:val="left" w:pos="0"/>
        </w:tabs>
        <w:ind w:firstLine="11340"/>
        <w:jc w:val="center"/>
      </w:pPr>
      <w:r w:rsidRPr="009335FD">
        <w:t>Гатчинского муниципального района</w:t>
      </w:r>
    </w:p>
    <w:p w:rsidR="003318AD" w:rsidRDefault="007D0F2E" w:rsidP="009932CA">
      <w:pPr>
        <w:tabs>
          <w:tab w:val="left" w:pos="0"/>
        </w:tabs>
        <w:ind w:firstLine="11340"/>
        <w:jc w:val="center"/>
        <w:rPr>
          <w:sz w:val="28"/>
          <w:szCs w:val="28"/>
        </w:rPr>
      </w:pPr>
      <w:r>
        <w:t>о</w:t>
      </w:r>
      <w:r w:rsidR="003318AD" w:rsidRPr="009335FD">
        <w:t>т</w:t>
      </w:r>
      <w:r>
        <w:t xml:space="preserve">  </w:t>
      </w:r>
      <w:r w:rsidR="00420725">
        <w:t>28.02.2020</w:t>
      </w:r>
      <w:r>
        <w:t xml:space="preserve"> </w:t>
      </w:r>
      <w:bookmarkStart w:id="1" w:name="_GoBack"/>
      <w:bookmarkEnd w:id="1"/>
      <w:r w:rsidR="003318AD" w:rsidRPr="009335FD">
        <w:t>№</w:t>
      </w:r>
      <w:r w:rsidR="00420725">
        <w:t xml:space="preserve"> 45</w:t>
      </w:r>
    </w:p>
    <w:p w:rsidR="003318AD" w:rsidRDefault="003318AD" w:rsidP="00F83F81">
      <w:pPr>
        <w:tabs>
          <w:tab w:val="left" w:pos="0"/>
        </w:tabs>
        <w:rPr>
          <w:sz w:val="28"/>
          <w:szCs w:val="28"/>
        </w:rPr>
      </w:pPr>
    </w:p>
    <w:p w:rsidR="00880A62" w:rsidRPr="00BC1FC1" w:rsidRDefault="00880A62" w:rsidP="00880A62">
      <w:pPr>
        <w:tabs>
          <w:tab w:val="left" w:pos="0"/>
        </w:tabs>
        <w:spacing w:after="100" w:afterAutospacing="1"/>
        <w:jc w:val="center"/>
        <w:rPr>
          <w:sz w:val="28"/>
          <w:szCs w:val="28"/>
        </w:rPr>
      </w:pPr>
      <w:r w:rsidRPr="00BC1FC1">
        <w:rPr>
          <w:sz w:val="28"/>
          <w:szCs w:val="28"/>
        </w:rPr>
        <w:t xml:space="preserve">Расходные обязательства муниципального образования Гатчинский муниципальный район, возникающие при </w:t>
      </w:r>
      <w:r w:rsidR="00607DE8" w:rsidRPr="00BC1FC1">
        <w:rPr>
          <w:sz w:val="28"/>
          <w:szCs w:val="28"/>
        </w:rPr>
        <w:t>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311"/>
        <w:gridCol w:w="10773"/>
      </w:tblGrid>
      <w:tr w:rsidR="003318AD" w:rsidRPr="00FF0A74" w:rsidTr="00BC2414">
        <w:tc>
          <w:tcPr>
            <w:tcW w:w="617" w:type="dxa"/>
            <w:shd w:val="clear" w:color="auto" w:fill="auto"/>
            <w:vAlign w:val="center"/>
          </w:tcPr>
          <w:p w:rsidR="003318AD" w:rsidRPr="00FF0A74" w:rsidRDefault="003318AD" w:rsidP="005E7ADA">
            <w:pPr>
              <w:jc w:val="center"/>
            </w:pPr>
            <w:r w:rsidRPr="00FF0A74">
              <w:t>№ п/п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3318AD" w:rsidRPr="00FF0A74" w:rsidRDefault="003318AD" w:rsidP="00134FD8">
            <w:pPr>
              <w:jc w:val="center"/>
            </w:pPr>
            <w:r w:rsidRPr="00FF0A74">
              <w:t xml:space="preserve">Наименование </w:t>
            </w:r>
            <w:r w:rsidR="00134FD8" w:rsidRPr="00FF0A74">
              <w:t>расходного обязательства</w:t>
            </w:r>
            <w:r w:rsidR="000456BA" w:rsidRPr="00FF0A74">
              <w:t xml:space="preserve"> / </w:t>
            </w:r>
            <w:r w:rsidR="002E6A68" w:rsidRPr="00FF0A74">
              <w:t xml:space="preserve">Уполномоченный орган местного самоуправления </w:t>
            </w:r>
            <w:r w:rsidR="007E1AB7" w:rsidRPr="00FF0A74">
              <w:t xml:space="preserve">/ </w:t>
            </w:r>
            <w:r w:rsidR="002E6A68" w:rsidRPr="00FF0A74">
              <w:t>О</w:t>
            </w:r>
            <w:r w:rsidR="00A802D3" w:rsidRPr="00FF0A74">
              <w:t>тветственн</w:t>
            </w:r>
            <w:r w:rsidR="007E1AB7" w:rsidRPr="00FF0A74">
              <w:t xml:space="preserve">ыйструктурный </w:t>
            </w:r>
            <w:r w:rsidR="00A802D3" w:rsidRPr="00FF0A74">
              <w:t>о</w:t>
            </w:r>
            <w:r w:rsidRPr="00FF0A74">
              <w:t>рган</w:t>
            </w:r>
            <w:r w:rsidR="00A802D3" w:rsidRPr="00FF0A74">
              <w:t xml:space="preserve"> администрации Гатчинского муниципального район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3318AD" w:rsidRPr="00FF0A74" w:rsidRDefault="003318AD" w:rsidP="005E7ADA">
            <w:pPr>
              <w:jc w:val="center"/>
            </w:pPr>
            <w:r w:rsidRPr="00FF0A74">
              <w:t>Н</w:t>
            </w:r>
            <w:r w:rsidR="000456BA" w:rsidRPr="00FF0A74">
              <w:t>ормативный правовой акт, на основании которого передается полномочие</w:t>
            </w:r>
          </w:p>
        </w:tc>
      </w:tr>
      <w:tr w:rsidR="00F96E40" w:rsidRPr="00FF0A74" w:rsidTr="00214627">
        <w:tc>
          <w:tcPr>
            <w:tcW w:w="15701" w:type="dxa"/>
            <w:gridSpan w:val="3"/>
            <w:shd w:val="clear" w:color="auto" w:fill="auto"/>
          </w:tcPr>
          <w:p w:rsidR="00F96E40" w:rsidRPr="00FF0A74" w:rsidRDefault="00F96E40" w:rsidP="000456BA">
            <w:pPr>
              <w:rPr>
                <w:sz w:val="28"/>
                <w:szCs w:val="28"/>
              </w:rPr>
            </w:pPr>
            <w:r w:rsidRPr="00FF0A74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3318AD" w:rsidRPr="00FF0A74" w:rsidTr="00214627">
        <w:tc>
          <w:tcPr>
            <w:tcW w:w="617" w:type="dxa"/>
            <w:shd w:val="clear" w:color="auto" w:fill="auto"/>
          </w:tcPr>
          <w:p w:rsidR="003318AD" w:rsidRPr="00FF0A74" w:rsidRDefault="003318AD" w:rsidP="005E7ADA">
            <w:pPr>
              <w:jc w:val="center"/>
              <w:rPr>
                <w:lang w:val="en-US"/>
              </w:rPr>
            </w:pPr>
            <w:r w:rsidRPr="00FF0A74">
              <w:rPr>
                <w:lang w:val="en-US"/>
              </w:rPr>
              <w:t>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3318AD" w:rsidRPr="00FF0A74" w:rsidRDefault="003318AD" w:rsidP="000456BA">
            <w:pPr>
              <w:rPr>
                <w:sz w:val="28"/>
                <w:szCs w:val="28"/>
              </w:rPr>
            </w:pPr>
            <w:r w:rsidRPr="00FF0A74">
              <w:rPr>
                <w:sz w:val="28"/>
                <w:szCs w:val="28"/>
              </w:rPr>
              <w:t>Комитет финансов Гатчинского муниципального района</w:t>
            </w:r>
          </w:p>
        </w:tc>
      </w:tr>
      <w:tr w:rsidR="00214627" w:rsidRPr="00FF0A74" w:rsidTr="00BC2414">
        <w:tc>
          <w:tcPr>
            <w:tcW w:w="617" w:type="dxa"/>
            <w:vMerge w:val="restart"/>
            <w:shd w:val="clear" w:color="auto" w:fill="auto"/>
          </w:tcPr>
          <w:p w:rsidR="00214627" w:rsidRPr="00FF0A74" w:rsidRDefault="00214627" w:rsidP="005E7ADA">
            <w:pPr>
              <w:jc w:val="center"/>
              <w:rPr>
                <w:lang w:val="en-US"/>
              </w:rPr>
            </w:pPr>
            <w:r w:rsidRPr="00FF0A74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214627" w:rsidRPr="00FF0A74" w:rsidRDefault="00214627" w:rsidP="001C385D">
            <w:pPr>
              <w:jc w:val="both"/>
            </w:pPr>
            <w:r w:rsidRPr="00FF0A74">
              <w:t>Осуществление части полномочий по исполнению бюджета поселения</w:t>
            </w: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086496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Pr="00FF0A74">
              <w:t>Большеколпанско</w:t>
            </w:r>
            <w:r w:rsidR="00D47DAF" w:rsidRPr="00FF0A74">
              <w:t>е</w:t>
            </w:r>
            <w:proofErr w:type="spellEnd"/>
            <w:r w:rsidRPr="00FF0A74">
              <w:t xml:space="preserve"> сельско</w:t>
            </w:r>
            <w:r w:rsidR="00D47DAF" w:rsidRPr="00FF0A74">
              <w:t>е</w:t>
            </w:r>
            <w:r w:rsidRPr="00FF0A74">
              <w:t xml:space="preserve"> поселени</w:t>
            </w:r>
            <w:r w:rsidR="00D47DAF" w:rsidRPr="00FF0A74">
              <w:t>е</w:t>
            </w:r>
            <w:r w:rsidRPr="00FF0A74">
              <w:t xml:space="preserve"> Гатчинского муниципального района от 1</w:t>
            </w:r>
            <w:r w:rsidR="00086496" w:rsidRPr="00FF0A74">
              <w:t>3</w:t>
            </w:r>
            <w:r w:rsidRPr="00FF0A74">
              <w:t>.12.201</w:t>
            </w:r>
            <w:r w:rsidR="00086496" w:rsidRPr="00FF0A74">
              <w:t>9</w:t>
            </w:r>
            <w:r w:rsidRPr="00FF0A74">
              <w:t xml:space="preserve"> № </w:t>
            </w:r>
            <w:r w:rsidR="00086496" w:rsidRPr="00FF0A74">
              <w:t>90</w:t>
            </w:r>
            <w:r w:rsidRPr="00FF0A74">
              <w:t xml:space="preserve"> «О передаче Гатчинскому муниципальному району осуществления части полномочий по исполнению бюджета муниципального образования </w:t>
            </w:r>
            <w:proofErr w:type="spellStart"/>
            <w:r w:rsidRPr="00FF0A74">
              <w:t>Большеколпанское</w:t>
            </w:r>
            <w:proofErr w:type="spellEnd"/>
            <w:r w:rsidRPr="00FF0A74">
              <w:t xml:space="preserve"> сельское поселение»</w:t>
            </w:r>
          </w:p>
        </w:tc>
      </w:tr>
      <w:tr w:rsidR="0006554C" w:rsidRPr="00FF0A74" w:rsidTr="00BC2414">
        <w:tc>
          <w:tcPr>
            <w:tcW w:w="617" w:type="dxa"/>
            <w:vMerge/>
            <w:shd w:val="clear" w:color="auto" w:fill="auto"/>
          </w:tcPr>
          <w:p w:rsidR="0006554C" w:rsidRPr="00FF0A74" w:rsidRDefault="0006554C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06554C" w:rsidRPr="00FF0A74" w:rsidRDefault="0006554C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06554C" w:rsidRPr="00FF0A74" w:rsidRDefault="0006554C" w:rsidP="00BF2693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ерев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BF2693" w:rsidRPr="00FF0A74">
              <w:t>18</w:t>
            </w:r>
            <w:r w:rsidRPr="00FF0A74">
              <w:t>.12.201</w:t>
            </w:r>
            <w:r w:rsidR="00BF2693" w:rsidRPr="00FF0A74">
              <w:t>9</w:t>
            </w:r>
            <w:r w:rsidRPr="00FF0A74">
              <w:t xml:space="preserve"> № </w:t>
            </w:r>
            <w:r w:rsidR="00BF2693" w:rsidRPr="00FF0A74">
              <w:t>20</w:t>
            </w:r>
            <w:r w:rsidRPr="00FF0A74">
              <w:t xml:space="preserve"> «О передаче Гатчинскому муниципальному району полномочий по казначейскому исполнению бюджета </w:t>
            </w:r>
            <w:proofErr w:type="spellStart"/>
            <w:r w:rsidRPr="00FF0A74">
              <w:t>Веревского</w:t>
            </w:r>
            <w:proofErr w:type="spellEnd"/>
            <w:r w:rsidRPr="00FF0A74">
              <w:t xml:space="preserve"> сельского поселения на 20</w:t>
            </w:r>
            <w:r w:rsidR="00BF2693" w:rsidRPr="00FF0A74">
              <w:t>20</w:t>
            </w:r>
            <w:r w:rsidRPr="00FF0A74">
              <w:t xml:space="preserve"> год и плановый период 20</w:t>
            </w:r>
            <w:r w:rsidR="001C385D" w:rsidRPr="00FF0A74">
              <w:t>2</w:t>
            </w:r>
            <w:r w:rsidR="00BF2693" w:rsidRPr="00FF0A74">
              <w:t>1</w:t>
            </w:r>
            <w:r w:rsidRPr="00FF0A74">
              <w:t>-202</w:t>
            </w:r>
            <w:r w:rsidR="00BF2693" w:rsidRPr="00FF0A74">
              <w:t>2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7A6F9E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7A6F9E" w:rsidRPr="00FF0A74">
              <w:t>19</w:t>
            </w:r>
            <w:r w:rsidRPr="00FF0A74">
              <w:t>.12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20</w:t>
            </w:r>
            <w:r w:rsidRPr="00FF0A74">
              <w:t xml:space="preserve"> «О передаче полномочий Гатчинско</w:t>
            </w:r>
            <w:r w:rsidR="00D47DAF" w:rsidRPr="00FF0A74">
              <w:t>му</w:t>
            </w:r>
            <w:r w:rsidRPr="00FF0A74">
              <w:t xml:space="preserve"> муниципально</w:t>
            </w:r>
            <w:r w:rsidR="00D47DAF" w:rsidRPr="00FF0A74">
              <w:t>му</w:t>
            </w:r>
            <w:r w:rsidRPr="00FF0A74">
              <w:t xml:space="preserve"> район</w:t>
            </w:r>
            <w:r w:rsidR="00D47DAF" w:rsidRPr="00FF0A74">
              <w:t>у</w:t>
            </w:r>
            <w:r w:rsidRPr="00FF0A74">
              <w:t xml:space="preserve"> по решению вопросов местного значения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</w:t>
            </w:r>
            <w:r w:rsidR="007A6F9E" w:rsidRPr="00FF0A74">
              <w:t>20</w:t>
            </w:r>
            <w:r w:rsidRPr="00FF0A74">
              <w:t xml:space="preserve"> год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</w:t>
            </w:r>
            <w:r w:rsidRPr="00FF0A74">
              <w:t>.12.201</w:t>
            </w:r>
            <w:r w:rsidR="00FE0AA6" w:rsidRPr="00FF0A74">
              <w:t>9</w:t>
            </w:r>
            <w:r w:rsidRPr="00FF0A74">
              <w:t xml:space="preserve"> № </w:t>
            </w:r>
            <w:r w:rsidR="00DF58FD" w:rsidRPr="00FF0A74">
              <w:t>3</w:t>
            </w:r>
            <w:r w:rsidR="00FE0AA6" w:rsidRPr="00FF0A74">
              <w:t>7</w:t>
            </w:r>
            <w:r w:rsidRPr="00FF0A74">
              <w:t xml:space="preserve"> «О передаче полномочий по казначейскому исполнению бюджета МО </w:t>
            </w:r>
            <w:proofErr w:type="spellStart"/>
            <w:r w:rsidRPr="00FF0A74">
              <w:t>Вырицкое</w:t>
            </w:r>
            <w:proofErr w:type="spellEnd"/>
            <w:r w:rsidRPr="00FF0A74">
              <w:t xml:space="preserve"> городское поселени</w:t>
            </w:r>
            <w:r w:rsidR="00D47DAF" w:rsidRPr="00FF0A74">
              <w:t>е</w:t>
            </w:r>
            <w:r w:rsidRPr="00FF0A74">
              <w:t xml:space="preserve"> на 20</w:t>
            </w:r>
            <w:r w:rsidR="00FE0AA6" w:rsidRPr="00FF0A74">
              <w:t>20</w:t>
            </w:r>
            <w:r w:rsidRPr="00FF0A74">
              <w:t xml:space="preserve"> год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03715C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BF331E" w:rsidRPr="00FF0A74">
              <w:t>2</w:t>
            </w:r>
            <w:r w:rsidR="0003715C" w:rsidRPr="00FF0A74">
              <w:t>2</w:t>
            </w:r>
            <w:r w:rsidRPr="00FF0A74">
              <w:t>.11.201</w:t>
            </w:r>
            <w:r w:rsidR="0003715C" w:rsidRPr="00FF0A74">
              <w:t>9</w:t>
            </w:r>
            <w:r w:rsidRPr="00FF0A74">
              <w:t xml:space="preserve"> № </w:t>
            </w:r>
            <w:r w:rsidR="0003715C" w:rsidRPr="00FF0A74">
              <w:t>21</w:t>
            </w:r>
            <w:r w:rsidRPr="00FF0A74">
              <w:t xml:space="preserve"> «О передаче полномочий Гатчинскому муниципальному району по </w:t>
            </w:r>
            <w:r w:rsidRPr="00FF0A74">
              <w:lastRenderedPageBreak/>
              <w:t>казначейскому исполнению бюджета на 20</w:t>
            </w:r>
            <w:r w:rsidR="0003715C" w:rsidRPr="00FF0A74">
              <w:t>20</w:t>
            </w:r>
            <w:r w:rsidRPr="00FF0A74">
              <w:t xml:space="preserve"> год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>Елизаветинско</w:t>
            </w:r>
            <w:r w:rsidR="00D47DAF" w:rsidRPr="00FF0A74">
              <w:t>е</w:t>
            </w:r>
            <w:r w:rsidRPr="00FF0A74">
              <w:t xml:space="preserve"> сельско</w:t>
            </w:r>
            <w:r w:rsidR="00D47DAF" w:rsidRPr="00FF0A74">
              <w:t>е</w:t>
            </w:r>
            <w:r w:rsidRPr="00FF0A74">
              <w:t xml:space="preserve"> поселени</w:t>
            </w:r>
            <w:r w:rsidR="00D47DAF" w:rsidRPr="00FF0A74">
              <w:t>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="00BF331E" w:rsidRPr="00FF0A74">
              <w:t>.1</w:t>
            </w:r>
            <w:r w:rsidR="003F1345" w:rsidRPr="00FF0A74">
              <w:t>2</w:t>
            </w:r>
            <w:r w:rsidR="00BF331E"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3F1345" w:rsidRPr="00FF0A74">
              <w:t>25</w:t>
            </w:r>
            <w:r w:rsidRPr="00FF0A74">
              <w:t xml:space="preserve"> «О передаче полномочий по казначейскому исполнению бюджета Гатчинскому муниципальному району</w:t>
            </w:r>
            <w:r w:rsidR="00B32664" w:rsidRPr="00FF0A74">
              <w:t xml:space="preserve"> на 20</w:t>
            </w:r>
            <w:r w:rsidR="003F1345" w:rsidRPr="00FF0A74">
              <w:t>20</w:t>
            </w:r>
            <w:r w:rsidR="00B32664" w:rsidRPr="00FF0A74">
              <w:t xml:space="preserve"> год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 xml:space="preserve">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63</w:t>
            </w:r>
            <w:r w:rsidRPr="00FF0A74">
              <w:t xml:space="preserve"> «О передаче полномочий Гатчинскому муниципальному </w:t>
            </w:r>
            <w:r w:rsidR="00D47DAF" w:rsidRPr="00FF0A74">
              <w:t xml:space="preserve">району </w:t>
            </w:r>
            <w:r w:rsidRPr="00FF0A74">
              <w:t>по казначейскому исполнению бюджета Кобринского сельского поселения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E042FD" w:rsidRPr="00FF0A74">
              <w:t>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8</w:t>
            </w:r>
            <w:r w:rsidRPr="00FF0A74">
              <w:t xml:space="preserve"> «О передаче Гатчинскому муниципальному району осуществления части полномочий по исполнению бюджета </w:t>
            </w:r>
            <w:r w:rsidR="00E042FD" w:rsidRPr="00FF0A74">
              <w:t xml:space="preserve">муниципального образования </w:t>
            </w:r>
            <w:proofErr w:type="spellStart"/>
            <w:r w:rsidRPr="00FF0A74">
              <w:t>Новосветско</w:t>
            </w:r>
            <w:r w:rsidR="000B742E" w:rsidRPr="00FF0A74">
              <w:t>е</w:t>
            </w:r>
            <w:proofErr w:type="spellEnd"/>
            <w:r w:rsidRPr="00FF0A74">
              <w:t xml:space="preserve"> сельско</w:t>
            </w:r>
            <w:r w:rsidR="000B742E" w:rsidRPr="00FF0A74">
              <w:t>е</w:t>
            </w:r>
            <w:r w:rsidRPr="00FF0A74">
              <w:t xml:space="preserve"> поселени</w:t>
            </w:r>
            <w:r w:rsidR="000B742E" w:rsidRPr="00FF0A74">
              <w:t>е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E17FBF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</w:t>
            </w:r>
            <w:r w:rsidR="00872F59" w:rsidRPr="00FF0A74">
              <w:t>в</w:t>
            </w:r>
            <w:r w:rsidR="00D47DAF" w:rsidRPr="00FF0A74">
              <w:t>ания «</w:t>
            </w:r>
            <w:proofErr w:type="spellStart"/>
            <w:r w:rsidRPr="00FF0A74">
              <w:t>Пудомягско</w:t>
            </w:r>
            <w:r w:rsidR="00872F59" w:rsidRPr="00FF0A74">
              <w:t>е</w:t>
            </w:r>
            <w:proofErr w:type="spellEnd"/>
            <w:r w:rsidRPr="00FF0A74">
              <w:t xml:space="preserve"> сельско</w:t>
            </w:r>
            <w:r w:rsidR="00872F59" w:rsidRPr="00FF0A74">
              <w:t>е</w:t>
            </w:r>
            <w:r w:rsidRPr="00FF0A74">
              <w:t xml:space="preserve"> поселени</w:t>
            </w:r>
            <w:r w:rsidR="00872F59" w:rsidRPr="00FF0A74">
              <w:t>е»</w:t>
            </w:r>
            <w:r w:rsidRPr="00FF0A74">
              <w:t xml:space="preserve"> 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D449A5" w:rsidRPr="00FF0A74">
              <w:t>24</w:t>
            </w:r>
            <w:r w:rsidRPr="00FF0A74">
              <w:t xml:space="preserve"> «О передаче полномочий по казначейскому исполнению бюджета </w:t>
            </w:r>
            <w:proofErr w:type="spellStart"/>
            <w:r w:rsidRPr="00FF0A74">
              <w:t>Пудомягского</w:t>
            </w:r>
            <w:proofErr w:type="spellEnd"/>
            <w:r w:rsidRPr="00FF0A74">
              <w:t xml:space="preserve"> сельского поселения Гатчинскому муниципальному району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="00873F37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AB5A26" w:rsidRPr="00FF0A74">
              <w:t>2</w:t>
            </w:r>
            <w:r w:rsidR="00873F37" w:rsidRPr="00FF0A74">
              <w:t>8</w:t>
            </w:r>
            <w:r w:rsidR="00466029" w:rsidRPr="00FF0A74">
              <w:t>.1</w:t>
            </w:r>
            <w:r w:rsidR="00AB5A26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873F37" w:rsidRPr="00FF0A74">
              <w:t>19</w:t>
            </w:r>
            <w:r w:rsidRPr="00FF0A74">
              <w:t xml:space="preserve"> «О передаче части полномочия по исполнению местного бюджета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3B6715">
            <w:pPr>
              <w:jc w:val="both"/>
            </w:pPr>
            <w:r w:rsidRPr="00FF0A74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6254F" w:rsidRPr="00FF0A74">
              <w:t>22</w:t>
            </w:r>
            <w:r w:rsidRPr="00FF0A74">
              <w:t>.11.201</w:t>
            </w:r>
            <w:r w:rsidR="003B6715" w:rsidRPr="00FF0A74">
              <w:t>9</w:t>
            </w:r>
            <w:r w:rsidRPr="00FF0A74">
              <w:t xml:space="preserve"> № </w:t>
            </w:r>
            <w:r w:rsidR="003B6715" w:rsidRPr="00FF0A74">
              <w:t>20</w:t>
            </w:r>
            <w:r w:rsidRPr="00FF0A74">
              <w:t xml:space="preserve"> «</w:t>
            </w:r>
            <w:r w:rsidR="00DF7DF8" w:rsidRPr="00FF0A74">
              <w:t>О передаче полномочий по вопросам казначейского исполнения бюджета Рождественского сельского поселения Гатчинскому муниципальному району на очередной финансовый 20</w:t>
            </w:r>
            <w:r w:rsidR="003B6715" w:rsidRPr="00FF0A74">
              <w:t>20</w:t>
            </w:r>
            <w:r w:rsidR="00DF7DF8" w:rsidRPr="00FF0A74">
              <w:t xml:space="preserve"> год и плановый период 20</w:t>
            </w:r>
            <w:r w:rsidR="0056254F" w:rsidRPr="00FF0A74">
              <w:t>2</w:t>
            </w:r>
            <w:r w:rsidR="003B6715" w:rsidRPr="00FF0A74">
              <w:t>1</w:t>
            </w:r>
            <w:r w:rsidR="00DF7DF8" w:rsidRPr="00FF0A74">
              <w:t>-202</w:t>
            </w:r>
            <w:r w:rsidR="003B6715" w:rsidRPr="00FF0A74">
              <w:t>2</w:t>
            </w:r>
            <w:r w:rsidR="00DF7DF8" w:rsidRPr="00FF0A74">
              <w:t xml:space="preserve"> год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2056D2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</w:t>
            </w:r>
            <w:r w:rsidR="002056D2" w:rsidRPr="00FF0A74">
              <w:t>0</w:t>
            </w:r>
            <w:r w:rsidRPr="00FF0A74">
              <w:t>.1</w:t>
            </w:r>
            <w:r w:rsidR="00D37D44" w:rsidRPr="00FF0A74">
              <w:t>2</w:t>
            </w:r>
            <w:r w:rsidRPr="00FF0A74">
              <w:t>.201</w:t>
            </w:r>
            <w:r w:rsidR="002056D2" w:rsidRPr="00FF0A74">
              <w:t>8</w:t>
            </w:r>
            <w:r w:rsidRPr="00FF0A74">
              <w:t xml:space="preserve"> № </w:t>
            </w:r>
            <w:r w:rsidR="00D37D44" w:rsidRPr="00FF0A74">
              <w:t>5</w:t>
            </w:r>
            <w:r w:rsidR="002056D2" w:rsidRPr="00FF0A74">
              <w:t>6</w:t>
            </w:r>
            <w:r w:rsidRPr="00FF0A74">
              <w:t xml:space="preserve"> «О передаче </w:t>
            </w:r>
            <w:r w:rsidR="00872F59" w:rsidRPr="00FF0A74">
              <w:t xml:space="preserve">полномочий </w:t>
            </w:r>
            <w:r w:rsidRPr="00FF0A74">
              <w:t>по вопросам казначейского исполнения бюджета Сиверского городского поселения Гатчинскому муниципальному району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AE4BD6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AE4BD6" w:rsidRPr="00FF0A74">
              <w:t>22</w:t>
            </w:r>
            <w:r w:rsidRPr="00FF0A74">
              <w:t>.1</w:t>
            </w:r>
            <w:r w:rsidR="00AE4BD6" w:rsidRPr="00FF0A74">
              <w:t>1</w:t>
            </w:r>
            <w:r w:rsidRPr="00FF0A74">
              <w:t>.201</w:t>
            </w:r>
            <w:r w:rsidR="00AE4BD6" w:rsidRPr="00FF0A74">
              <w:t>8</w:t>
            </w:r>
            <w:r w:rsidRPr="00FF0A74">
              <w:t xml:space="preserve"> № </w:t>
            </w:r>
            <w:r w:rsidR="00E80E20" w:rsidRPr="00FF0A74">
              <w:t>2</w:t>
            </w:r>
            <w:r w:rsidR="00AE4BD6" w:rsidRPr="00FF0A74">
              <w:t>6</w:t>
            </w:r>
            <w:r w:rsidR="00E80E20" w:rsidRPr="00FF0A74">
              <w:t>2</w:t>
            </w:r>
            <w:r w:rsidRPr="00FF0A74">
              <w:t xml:space="preserve"> «О передаче полномочий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5B72FB" w:rsidP="008A2717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</w:t>
            </w:r>
            <w:r w:rsidR="00530345" w:rsidRPr="00FF0A74">
              <w:t>.1</w:t>
            </w:r>
            <w:r w:rsidR="008A2717" w:rsidRPr="00FF0A74">
              <w:t>1</w:t>
            </w:r>
            <w:r w:rsidR="00530345" w:rsidRPr="00FF0A74">
              <w:t>.201</w:t>
            </w:r>
            <w:r w:rsidR="008A2717" w:rsidRPr="00FF0A74">
              <w:t>8</w:t>
            </w:r>
            <w:r w:rsidRPr="00FF0A74">
              <w:t xml:space="preserve"> № </w:t>
            </w:r>
            <w:r w:rsidR="008A2717" w:rsidRPr="00FF0A74">
              <w:t>216</w:t>
            </w:r>
            <w:r w:rsidRPr="00FF0A74">
              <w:t xml:space="preserve"> «</w:t>
            </w:r>
            <w:r w:rsidR="00530345" w:rsidRPr="00FF0A74">
              <w:t>О передаче полномочий Гатчинскому муниципальному району по казначейскому исполнению бюджета поселения</w:t>
            </w:r>
            <w:r w:rsidRPr="00FF0A74">
              <w:t>»</w:t>
            </w:r>
          </w:p>
        </w:tc>
      </w:tr>
      <w:tr w:rsidR="00214627" w:rsidRPr="00FF0A74" w:rsidTr="00BC2414">
        <w:tc>
          <w:tcPr>
            <w:tcW w:w="617" w:type="dxa"/>
            <w:vMerge/>
            <w:shd w:val="clear" w:color="auto" w:fill="auto"/>
          </w:tcPr>
          <w:p w:rsidR="00214627" w:rsidRPr="00FF0A74" w:rsidRDefault="00214627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214627" w:rsidRPr="00FF0A74" w:rsidRDefault="00214627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14627" w:rsidRPr="00FF0A74" w:rsidRDefault="00214627" w:rsidP="00E35486">
            <w:pPr>
              <w:jc w:val="both"/>
            </w:pPr>
            <w:r w:rsidRPr="00FF0A74">
              <w:t xml:space="preserve">Решение совета депутатов </w:t>
            </w:r>
            <w:r w:rsidR="0010695D" w:rsidRPr="00FF0A74">
              <w:t xml:space="preserve">муниципального образования </w:t>
            </w:r>
            <w:proofErr w:type="spellStart"/>
            <w:r w:rsidRPr="00FF0A74">
              <w:t>Таицко</w:t>
            </w:r>
            <w:r w:rsidR="0010695D" w:rsidRPr="00FF0A74">
              <w:t>е</w:t>
            </w:r>
            <w:proofErr w:type="spellEnd"/>
            <w:r w:rsidRPr="00FF0A74">
              <w:t xml:space="preserve"> городско</w:t>
            </w:r>
            <w:r w:rsidR="0010695D" w:rsidRPr="00FF0A74">
              <w:t>е</w:t>
            </w:r>
            <w:r w:rsidRPr="00FF0A74">
              <w:t xml:space="preserve"> поселени</w:t>
            </w:r>
            <w:r w:rsidR="0010695D" w:rsidRPr="00FF0A74">
              <w:t>е</w:t>
            </w:r>
            <w:r w:rsidRPr="00FF0A74">
              <w:t xml:space="preserve"> Гатчинского муниципального района от </w:t>
            </w:r>
            <w:r w:rsidR="00FA608D" w:rsidRPr="00FF0A74">
              <w:t>2</w:t>
            </w:r>
            <w:r w:rsidR="00E35486" w:rsidRPr="00FF0A74">
              <w:t>9</w:t>
            </w:r>
            <w:r w:rsidRPr="00FF0A74">
              <w:t>.</w:t>
            </w:r>
            <w:r w:rsidR="00721A91" w:rsidRPr="00FF0A74">
              <w:t>1</w:t>
            </w:r>
            <w:r w:rsidR="00FA608D" w:rsidRPr="00FF0A74">
              <w:t>1</w:t>
            </w:r>
            <w:r w:rsidRPr="00FF0A74">
              <w:t>.201</w:t>
            </w:r>
            <w:r w:rsidR="00E35486" w:rsidRPr="00FF0A74">
              <w:t>9</w:t>
            </w:r>
            <w:r w:rsidRPr="00FF0A74">
              <w:t xml:space="preserve"> № </w:t>
            </w:r>
            <w:r w:rsidR="00E35486" w:rsidRPr="00FF0A74">
              <w:t>1</w:t>
            </w:r>
            <w:r w:rsidR="00FA608D" w:rsidRPr="00FF0A74">
              <w:t>9</w:t>
            </w:r>
            <w:r w:rsidRPr="00FF0A74">
              <w:t xml:space="preserve"> «О передаче части полномочия по казначейскому исполнению </w:t>
            </w:r>
            <w:r w:rsidR="00721A91" w:rsidRPr="00FF0A74">
              <w:t xml:space="preserve">местного </w:t>
            </w:r>
            <w:r w:rsidRPr="00FF0A74">
              <w:t>бюджета»</w:t>
            </w:r>
          </w:p>
        </w:tc>
      </w:tr>
      <w:tr w:rsidR="007C6FA6" w:rsidRPr="00FF0A74" w:rsidTr="00BC2414">
        <w:tc>
          <w:tcPr>
            <w:tcW w:w="617" w:type="dxa"/>
            <w:vMerge w:val="restart"/>
            <w:shd w:val="clear" w:color="auto" w:fill="auto"/>
          </w:tcPr>
          <w:p w:rsidR="007C6FA6" w:rsidRPr="00FF0A74" w:rsidRDefault="007C6FA6" w:rsidP="00607DE8">
            <w:pPr>
              <w:jc w:val="center"/>
            </w:pPr>
            <w:r w:rsidRPr="00FF0A74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F0A74" w:rsidRDefault="007C6FA6" w:rsidP="00DC4178">
            <w:pPr>
              <w:jc w:val="both"/>
            </w:pPr>
            <w:r w:rsidRPr="00FF0A74">
              <w:t>Осуществление части полномочий органов внутреннего муниципального финансового контроля в сфере закупок и в сфере бюджетных правоотношений</w:t>
            </w:r>
          </w:p>
        </w:tc>
        <w:tc>
          <w:tcPr>
            <w:tcW w:w="10773" w:type="dxa"/>
            <w:shd w:val="clear" w:color="auto" w:fill="auto"/>
          </w:tcPr>
          <w:p w:rsidR="00927AAA" w:rsidRPr="00FF0A74" w:rsidRDefault="007C6FA6" w:rsidP="00AA32E2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="00D47DAF" w:rsidRPr="00FF0A74">
              <w:t>Большеколпанское</w:t>
            </w:r>
            <w:proofErr w:type="spellEnd"/>
            <w:r w:rsidR="00D47DAF" w:rsidRPr="00FF0A74">
              <w:t xml:space="preserve"> сельское поселение</w:t>
            </w:r>
            <w:r w:rsidR="00060754" w:rsidRPr="00FF0A74">
              <w:t xml:space="preserve"> </w:t>
            </w:r>
          </w:p>
          <w:p w:rsidR="007C6FA6" w:rsidRPr="00FF0A74" w:rsidRDefault="007C6FA6" w:rsidP="004D6171">
            <w:pPr>
              <w:jc w:val="both"/>
            </w:pPr>
            <w:r w:rsidRPr="00FF0A74">
              <w:t xml:space="preserve">Гатчинского муниципального района от </w:t>
            </w:r>
            <w:r w:rsidR="008E282E" w:rsidRPr="00FF0A74">
              <w:t>1</w:t>
            </w:r>
            <w:r w:rsidR="00AA32E2" w:rsidRPr="00FF0A74">
              <w:t>3</w:t>
            </w:r>
            <w:r w:rsidRPr="00FF0A74">
              <w:t>.1</w:t>
            </w:r>
            <w:r w:rsidR="008E282E" w:rsidRPr="00FF0A74">
              <w:t>2</w:t>
            </w:r>
            <w:r w:rsidRPr="00FF0A74">
              <w:t>.201</w:t>
            </w:r>
            <w:r w:rsidR="004D6171" w:rsidRPr="00FF0A74">
              <w:t>9</w:t>
            </w:r>
            <w:r w:rsidRPr="00FF0A74">
              <w:t xml:space="preserve"> № </w:t>
            </w:r>
            <w:r w:rsidR="00AA32E2" w:rsidRPr="00FF0A74">
              <w:t>8</w:t>
            </w:r>
            <w:r w:rsidR="004D6171" w:rsidRPr="00FF0A74">
              <w:t>8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F2693">
            <w:pPr>
              <w:jc w:val="both"/>
            </w:pPr>
            <w:r w:rsidRPr="00FF0A74">
              <w:t xml:space="preserve">Решение совета депутатов </w:t>
            </w:r>
            <w:r w:rsidR="005B4801" w:rsidRPr="00FF0A74">
              <w:t xml:space="preserve">муниципального образования </w:t>
            </w:r>
            <w:proofErr w:type="spellStart"/>
            <w:r w:rsidRPr="00FF0A74">
              <w:t>Веревско</w:t>
            </w:r>
            <w:r w:rsidR="005B4801" w:rsidRPr="00FF0A74">
              <w:t>е</w:t>
            </w:r>
            <w:proofErr w:type="spellEnd"/>
            <w:r w:rsidRPr="00FF0A74">
              <w:t xml:space="preserve"> сельско</w:t>
            </w:r>
            <w:r w:rsidR="005B4801" w:rsidRPr="00FF0A74">
              <w:t>е</w:t>
            </w:r>
            <w:r w:rsidRPr="00FF0A74">
              <w:t xml:space="preserve"> поселени</w:t>
            </w:r>
            <w:r w:rsidR="005B4801" w:rsidRPr="00FF0A74">
              <w:t>е</w:t>
            </w:r>
            <w:r w:rsidRPr="00FF0A74">
              <w:t xml:space="preserve"> Гатчинского муниципального района от </w:t>
            </w:r>
            <w:r w:rsidR="00BF2693" w:rsidRPr="00FF0A74">
              <w:t>18</w:t>
            </w:r>
            <w:r w:rsidRPr="00FF0A74">
              <w:t>.1</w:t>
            </w:r>
            <w:r w:rsidR="005B4801" w:rsidRPr="00FF0A74">
              <w:t>2</w:t>
            </w:r>
            <w:r w:rsidRPr="00FF0A74">
              <w:t>.201</w:t>
            </w:r>
            <w:r w:rsidR="00BF2693" w:rsidRPr="00FF0A74">
              <w:t>9</w:t>
            </w:r>
            <w:r w:rsidRPr="00FF0A74">
              <w:t xml:space="preserve"> № </w:t>
            </w:r>
            <w:r w:rsidR="00BF2693" w:rsidRPr="00FF0A74">
              <w:t>18</w:t>
            </w:r>
            <w:r w:rsidRPr="00FF0A74">
              <w:t xml:space="preserve"> «О передаче Гатчинскому муниципальному </w:t>
            </w:r>
            <w:r w:rsidR="001C385D" w:rsidRPr="00FF0A74">
              <w:t>р</w:t>
            </w:r>
            <w:r w:rsidRPr="00FF0A74">
              <w:t>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5B4801" w:rsidRPr="00FF0A74">
              <w:t xml:space="preserve"> на 20</w:t>
            </w:r>
            <w:r w:rsidR="00BF2693" w:rsidRPr="00FF0A74">
              <w:t>20</w:t>
            </w:r>
            <w:r w:rsidR="005B4801" w:rsidRPr="00FF0A74">
              <w:t xml:space="preserve"> год и плановый период 20</w:t>
            </w:r>
            <w:r w:rsidR="001C385D" w:rsidRPr="00FF0A74">
              <w:t>2</w:t>
            </w:r>
            <w:r w:rsidR="00BF2693" w:rsidRPr="00FF0A74">
              <w:t>1</w:t>
            </w:r>
            <w:r w:rsidR="005B4801" w:rsidRPr="00FF0A74">
              <w:t>-202</w:t>
            </w:r>
            <w:r w:rsidR="00BF2693" w:rsidRPr="00FF0A74">
              <w:t>2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7A6F9E" w:rsidRPr="00FF0A74">
              <w:t>19</w:t>
            </w:r>
            <w:r w:rsidRPr="00FF0A74">
              <w:t>.1</w:t>
            </w:r>
            <w:r w:rsidR="003D464D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21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3D464D" w:rsidRPr="00FF0A74">
              <w:t xml:space="preserve"> на 20</w:t>
            </w:r>
            <w:r w:rsidR="007A6F9E" w:rsidRPr="00FF0A74">
              <w:t>20</w:t>
            </w:r>
            <w:r w:rsidR="003D464D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</w:t>
            </w:r>
            <w:r w:rsidRPr="00FF0A74">
              <w:t>.1</w:t>
            </w:r>
            <w:r w:rsidR="00DF58FD" w:rsidRPr="00FF0A74">
              <w:t>2</w:t>
            </w:r>
            <w:r w:rsidRPr="00FF0A74">
              <w:t>.201</w:t>
            </w:r>
            <w:r w:rsidR="00FE0AA6" w:rsidRPr="00FF0A74">
              <w:t>9</w:t>
            </w:r>
            <w:r w:rsidRPr="00FF0A74">
              <w:t xml:space="preserve"> № </w:t>
            </w:r>
            <w:r w:rsidR="004E4472" w:rsidRPr="00FF0A74">
              <w:t>41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03715C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0210B3" w:rsidRPr="00FF0A74">
              <w:t>2</w:t>
            </w:r>
            <w:r w:rsidR="0003715C" w:rsidRPr="00FF0A74">
              <w:t>2</w:t>
            </w:r>
            <w:r w:rsidRPr="00FF0A74">
              <w:t>.11.201</w:t>
            </w:r>
            <w:r w:rsidR="0003715C" w:rsidRPr="00FF0A74">
              <w:t>9</w:t>
            </w:r>
            <w:r w:rsidRPr="00FF0A74">
              <w:t xml:space="preserve"> № </w:t>
            </w:r>
            <w:r w:rsidR="0003715C" w:rsidRPr="00FF0A74">
              <w:t>24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64249F" w:rsidRPr="00FF0A74">
              <w:t xml:space="preserve"> на 20</w:t>
            </w:r>
            <w:r w:rsidR="0003715C" w:rsidRPr="00FF0A74">
              <w:t>20</w:t>
            </w:r>
            <w:r w:rsidR="0064249F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вания Елизаветинское сельское поселени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Pr="00FF0A74">
              <w:t>.</w:t>
            </w:r>
            <w:r w:rsidR="00BF331E" w:rsidRPr="00FF0A74">
              <w:t>1</w:t>
            </w:r>
            <w:r w:rsidR="003F1345" w:rsidRPr="00FF0A74">
              <w:t>2</w:t>
            </w:r>
            <w:r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BF331E" w:rsidRPr="00FF0A74">
              <w:t>2</w:t>
            </w:r>
            <w:r w:rsidR="00B32664" w:rsidRPr="00FF0A74">
              <w:t>6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B32664" w:rsidRPr="00FF0A74">
              <w:t xml:space="preserve"> на 20</w:t>
            </w:r>
            <w:r w:rsidR="003F1345" w:rsidRPr="00FF0A74">
              <w:t>20</w:t>
            </w:r>
            <w:r w:rsidR="00B32664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 xml:space="preserve">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</w:t>
            </w:r>
            <w:r w:rsidR="002932C2" w:rsidRPr="00FF0A74">
              <w:t>11</w:t>
            </w:r>
            <w:r w:rsidRPr="00FF0A74">
              <w:t>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59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E042FD" w:rsidRPr="00FF0A74">
              <w:t>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9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rPr>
          <w:trHeight w:val="569"/>
        </w:trPr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17FBF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 «</w:t>
            </w:r>
            <w:proofErr w:type="spellStart"/>
            <w:r w:rsidR="00872F59" w:rsidRPr="00FF0A74">
              <w:t>Пудомягское</w:t>
            </w:r>
            <w:proofErr w:type="spellEnd"/>
            <w:r w:rsidR="00872F59" w:rsidRPr="00FF0A74">
              <w:t xml:space="preserve"> сельское поселение» </w:t>
            </w:r>
            <w:r w:rsidRPr="00FF0A74">
              <w:t xml:space="preserve">Гатчинского муниципального района от </w:t>
            </w:r>
            <w:r w:rsidR="00E17FBF" w:rsidRPr="00FF0A74">
              <w:t>19</w:t>
            </w:r>
            <w:r w:rsidRPr="00FF0A74">
              <w:t>.</w:t>
            </w:r>
            <w:r w:rsidR="0011162C" w:rsidRPr="00FF0A74">
              <w:t>12</w:t>
            </w:r>
            <w:r w:rsidRPr="00FF0A74">
              <w:t>.201</w:t>
            </w:r>
            <w:r w:rsidR="00E17FBF" w:rsidRPr="00FF0A74">
              <w:t>9</w:t>
            </w:r>
            <w:r w:rsidRPr="00FF0A74">
              <w:t xml:space="preserve"> № </w:t>
            </w:r>
            <w:r w:rsidR="00E17FBF" w:rsidRPr="00FF0A74">
              <w:t>29</w:t>
            </w:r>
            <w:r w:rsidRPr="00FF0A74">
              <w:t xml:space="preserve"> «О передаче полномочий </w:t>
            </w:r>
            <w:r w:rsidR="0011162C" w:rsidRPr="00FF0A74">
              <w:t>по осуществлению</w:t>
            </w:r>
            <w:r w:rsidRPr="00FF0A74">
              <w:t xml:space="preserve"> внутреннего финансового контроля </w:t>
            </w:r>
            <w:r w:rsidR="00D449A5" w:rsidRPr="00FF0A74">
              <w:t>в сфере закупок и в сфере бюджетных правоотношений</w:t>
            </w:r>
            <w:r w:rsidR="0011162C" w:rsidRPr="00FF0A74">
              <w:t xml:space="preserve"> Гатчинскому муниципальному району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="00873F37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ED1DCF" w:rsidRPr="00FF0A74">
              <w:t>2</w:t>
            </w:r>
            <w:r w:rsidR="00873F37" w:rsidRPr="00FF0A74">
              <w:t>8</w:t>
            </w:r>
            <w:r w:rsidRPr="00FF0A74">
              <w:t>.</w:t>
            </w:r>
            <w:r w:rsidR="00ED1DCF" w:rsidRPr="00FF0A74">
              <w:t>1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ED1DCF" w:rsidRPr="00FF0A74">
              <w:t>2</w:t>
            </w:r>
            <w:r w:rsidR="00873F37" w:rsidRPr="00FF0A74">
              <w:t>1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B6715">
            <w:pPr>
              <w:jc w:val="both"/>
            </w:pPr>
            <w:r w:rsidRPr="00FF0A74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F0A74">
              <w:t>2</w:t>
            </w:r>
            <w:r w:rsidRPr="00FF0A74">
              <w:t>.1</w:t>
            </w:r>
            <w:r w:rsidR="00423AFF" w:rsidRPr="00FF0A74">
              <w:t>1</w:t>
            </w:r>
            <w:r w:rsidRPr="00FF0A74">
              <w:t>.201</w:t>
            </w:r>
            <w:r w:rsidR="003B6715" w:rsidRPr="00FF0A74">
              <w:t>9</w:t>
            </w:r>
            <w:r w:rsidRPr="00FF0A74">
              <w:t xml:space="preserve"> № </w:t>
            </w:r>
            <w:r w:rsidR="003B6715" w:rsidRPr="00FF0A74">
              <w:t>18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</w:t>
            </w:r>
            <w:r w:rsidR="00423AFF" w:rsidRPr="00FF0A74">
              <w:t xml:space="preserve"> на очередной финансовый 20</w:t>
            </w:r>
            <w:r w:rsidR="003B6715" w:rsidRPr="00FF0A74">
              <w:t>20</w:t>
            </w:r>
            <w:r w:rsidR="00423AFF" w:rsidRPr="00FF0A74">
              <w:t xml:space="preserve"> год и плановый период 20</w:t>
            </w:r>
            <w:r w:rsidR="00B45FA5" w:rsidRPr="00FF0A74">
              <w:t>2</w:t>
            </w:r>
            <w:r w:rsidR="003B6715" w:rsidRPr="00FF0A74">
              <w:t>1</w:t>
            </w:r>
            <w:r w:rsidR="00423AFF" w:rsidRPr="00FF0A74">
              <w:t>-202</w:t>
            </w:r>
            <w:r w:rsidR="003B6715" w:rsidRPr="00FF0A74">
              <w:t>2</w:t>
            </w:r>
            <w:r w:rsidR="00423AFF"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D37D44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</w:t>
            </w:r>
            <w:r w:rsidR="00D37D44" w:rsidRPr="00FF0A74">
              <w:t>1</w:t>
            </w:r>
            <w:r w:rsidRPr="00FF0A74">
              <w:t>.1</w:t>
            </w:r>
            <w:r w:rsidR="00D37D44" w:rsidRPr="00FF0A74">
              <w:t>2</w:t>
            </w:r>
            <w:r w:rsidRPr="00FF0A74">
              <w:t>.201</w:t>
            </w:r>
            <w:r w:rsidR="00D37D44" w:rsidRPr="00FF0A74">
              <w:t>7</w:t>
            </w:r>
            <w:r w:rsidRPr="00FF0A74">
              <w:t xml:space="preserve"> № </w:t>
            </w:r>
            <w:r w:rsidR="00D37D44" w:rsidRPr="00FF0A74">
              <w:t>64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AE4BD6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AE4BD6" w:rsidRPr="00FF0A74">
              <w:t>22</w:t>
            </w:r>
            <w:r w:rsidRPr="00FF0A74">
              <w:t>.</w:t>
            </w:r>
            <w:r w:rsidR="00E80E20" w:rsidRPr="00FF0A74">
              <w:t>1</w:t>
            </w:r>
            <w:r w:rsidR="00AE4BD6" w:rsidRPr="00FF0A74">
              <w:t>1</w:t>
            </w:r>
            <w:r w:rsidRPr="00FF0A74">
              <w:t>.201</w:t>
            </w:r>
            <w:r w:rsidR="00AE4BD6" w:rsidRPr="00FF0A74">
              <w:t>8</w:t>
            </w:r>
            <w:r w:rsidRPr="00FF0A74">
              <w:t xml:space="preserve"> № </w:t>
            </w:r>
            <w:r w:rsidR="00E80E20" w:rsidRPr="00FF0A74">
              <w:t>2</w:t>
            </w:r>
            <w:r w:rsidR="00AE4BD6" w:rsidRPr="00FF0A74">
              <w:t>63</w:t>
            </w:r>
            <w:r w:rsidRPr="00FF0A74">
              <w:t xml:space="preserve"> «О передаче Гатчинскому муниципальному району части полномочий органов внутреннего муниципального финансового контроля в сфере закупок и в сфере бюджетных право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5B72FB" w:rsidP="008A2717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</w:t>
            </w:r>
            <w:r w:rsidR="0006554C" w:rsidRPr="00FF0A74">
              <w:t>.1</w:t>
            </w:r>
            <w:r w:rsidR="008A2717" w:rsidRPr="00FF0A74">
              <w:t>1</w:t>
            </w:r>
            <w:r w:rsidR="0006554C" w:rsidRPr="00FF0A74">
              <w:t>.201</w:t>
            </w:r>
            <w:r w:rsidR="008A2717" w:rsidRPr="00FF0A74">
              <w:t>8</w:t>
            </w:r>
            <w:r w:rsidRPr="00FF0A74">
              <w:t xml:space="preserve"> № </w:t>
            </w:r>
            <w:r w:rsidR="008A2717" w:rsidRPr="00FF0A74">
              <w:t>217</w:t>
            </w:r>
            <w:r w:rsidRPr="00FF0A74">
              <w:t xml:space="preserve"> «</w:t>
            </w:r>
            <w:r w:rsidR="0006554C" w:rsidRPr="00FF0A74">
              <w:t xml:space="preserve">О передаче Гатчинскому муниципальному району части полномочий органов внутреннего муниципального финансового контроля в сфере закупок и в </w:t>
            </w:r>
            <w:r w:rsidR="008A2717" w:rsidRPr="00FF0A74">
              <w:t>финансово-</w:t>
            </w:r>
            <w:r w:rsidR="0006554C" w:rsidRPr="00FF0A74">
              <w:t>бюджетн</w:t>
            </w:r>
            <w:r w:rsidR="008A2717" w:rsidRPr="00FF0A74">
              <w:t>ойсфере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607DE8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607DE8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35486">
            <w:pPr>
              <w:jc w:val="both"/>
            </w:pPr>
            <w:r w:rsidRPr="00FF0A74">
              <w:t xml:space="preserve">Решение совета депутатов </w:t>
            </w:r>
            <w:r w:rsidR="0010695D" w:rsidRPr="00FF0A74">
              <w:t xml:space="preserve">муниципального образования </w:t>
            </w:r>
            <w:proofErr w:type="spellStart"/>
            <w:r w:rsidR="0010695D" w:rsidRPr="00FF0A74">
              <w:t>Таицкое</w:t>
            </w:r>
            <w:proofErr w:type="spellEnd"/>
            <w:r w:rsidR="0010695D" w:rsidRPr="00FF0A74">
              <w:t xml:space="preserve"> городское поселение</w:t>
            </w:r>
            <w:r w:rsidR="00903B34">
              <w:t xml:space="preserve"> </w:t>
            </w:r>
            <w:r w:rsidRPr="00FF0A74">
              <w:t xml:space="preserve">Гатчинского муниципального района от </w:t>
            </w:r>
            <w:r w:rsidR="00A51B34" w:rsidRPr="00FF0A74">
              <w:t>2</w:t>
            </w:r>
            <w:r w:rsidR="00E35486" w:rsidRPr="00FF0A74">
              <w:t>9</w:t>
            </w:r>
            <w:r w:rsidR="00721A91" w:rsidRPr="00FF0A74">
              <w:t>.1</w:t>
            </w:r>
            <w:r w:rsidR="00A51B34" w:rsidRPr="00FF0A74">
              <w:t>1</w:t>
            </w:r>
            <w:r w:rsidR="00721A91" w:rsidRPr="00FF0A74">
              <w:t>.201</w:t>
            </w:r>
            <w:r w:rsidR="00E35486" w:rsidRPr="00FF0A74">
              <w:t>9</w:t>
            </w:r>
            <w:r w:rsidRPr="00FF0A74">
              <w:t xml:space="preserve"> № </w:t>
            </w:r>
            <w:r w:rsidR="00E35486" w:rsidRPr="00FF0A74">
              <w:t>20</w:t>
            </w:r>
            <w:r w:rsidRPr="00FF0A74">
              <w:t xml:space="preserve"> «О передаче части полномочи</w:t>
            </w:r>
            <w:r w:rsidR="00A51B34" w:rsidRPr="00FF0A74">
              <w:t>я</w:t>
            </w:r>
            <w:r w:rsidR="00903B34">
              <w:t xml:space="preserve"> </w:t>
            </w:r>
            <w:r w:rsidR="00A51B34" w:rsidRPr="00FF0A74">
              <w:t>по</w:t>
            </w:r>
            <w:r w:rsidRPr="00FF0A74">
              <w:t xml:space="preserve"> внутренне</w:t>
            </w:r>
            <w:r w:rsidR="00A51B34" w:rsidRPr="00FF0A74">
              <w:t>му</w:t>
            </w:r>
            <w:r w:rsidRPr="00FF0A74">
              <w:t xml:space="preserve"> муниципально</w:t>
            </w:r>
            <w:r w:rsidR="00A51B34" w:rsidRPr="00FF0A74">
              <w:t>му</w:t>
            </w:r>
            <w:r w:rsidRPr="00FF0A74">
              <w:t xml:space="preserve"> финансово</w:t>
            </w:r>
            <w:r w:rsidR="00A51B34" w:rsidRPr="00FF0A74">
              <w:t>му</w:t>
            </w:r>
            <w:r w:rsidRPr="00FF0A74">
              <w:t xml:space="preserve"> контрол</w:t>
            </w:r>
            <w:r w:rsidR="00A51B34" w:rsidRPr="00FF0A74">
              <w:t>ю</w:t>
            </w:r>
            <w:r w:rsidRPr="00FF0A74">
              <w:t xml:space="preserve"> в сфере закупок и в сфере бюджетных правоотношений»</w:t>
            </w:r>
          </w:p>
        </w:tc>
      </w:tr>
      <w:tr w:rsidR="007D0641" w:rsidRPr="00FF0A74" w:rsidTr="00214627">
        <w:tc>
          <w:tcPr>
            <w:tcW w:w="617" w:type="dxa"/>
            <w:shd w:val="clear" w:color="auto" w:fill="auto"/>
          </w:tcPr>
          <w:p w:rsidR="007D0641" w:rsidRPr="00FF0A74" w:rsidRDefault="007D0641" w:rsidP="005E7ADA">
            <w:pPr>
              <w:jc w:val="center"/>
              <w:rPr>
                <w:lang w:val="en-US"/>
              </w:rPr>
            </w:pPr>
            <w:r w:rsidRPr="00FF0A74">
              <w:rPr>
                <w:lang w:val="en-US"/>
              </w:rPr>
              <w:t>II</w:t>
            </w:r>
          </w:p>
        </w:tc>
        <w:tc>
          <w:tcPr>
            <w:tcW w:w="15084" w:type="dxa"/>
            <w:gridSpan w:val="2"/>
            <w:shd w:val="clear" w:color="auto" w:fill="auto"/>
          </w:tcPr>
          <w:p w:rsidR="007D0641" w:rsidRPr="00FF0A74" w:rsidRDefault="007D0641" w:rsidP="000456BA">
            <w:pPr>
              <w:rPr>
                <w:sz w:val="28"/>
                <w:szCs w:val="28"/>
              </w:rPr>
            </w:pPr>
            <w:r w:rsidRPr="00FF0A74">
              <w:rPr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C6FA6" w:rsidRPr="00FF0A74" w:rsidTr="00BC2414">
        <w:tc>
          <w:tcPr>
            <w:tcW w:w="617" w:type="dxa"/>
            <w:vMerge w:val="restart"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F0A74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F0A74" w:rsidRDefault="007C6FA6" w:rsidP="005E7ADA">
            <w:pPr>
              <w:jc w:val="both"/>
            </w:pPr>
            <w:r w:rsidRPr="00FF0A74">
              <w:t>Осуществление части полномочий по муниципальному жилищному контролю</w:t>
            </w: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F0A74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="00D47DAF" w:rsidRPr="00FF0A74">
              <w:t>Большеколпанское</w:t>
            </w:r>
            <w:proofErr w:type="spellEnd"/>
            <w:r w:rsidR="00D47DAF" w:rsidRPr="00FF0A74">
              <w:t xml:space="preserve"> сельское поселение</w:t>
            </w:r>
            <w:r w:rsidRPr="00FF0A74">
              <w:t xml:space="preserve"> Гатчинского муниципального района от 1</w:t>
            </w:r>
            <w:r w:rsidR="00AA32E2" w:rsidRPr="00FF0A74">
              <w:t>3</w:t>
            </w:r>
            <w:r w:rsidRPr="00FF0A74">
              <w:t>.12.201</w:t>
            </w:r>
            <w:r w:rsidR="00FF0A74" w:rsidRPr="00FF0A74">
              <w:t>9</w:t>
            </w:r>
            <w:r w:rsidRPr="00FF0A74">
              <w:t xml:space="preserve"> № </w:t>
            </w:r>
            <w:r w:rsidR="00AA32E2" w:rsidRPr="00FF0A74">
              <w:t>8</w:t>
            </w:r>
            <w:r w:rsidR="00FF0A74" w:rsidRPr="00FF0A74">
              <w:t>9</w:t>
            </w:r>
            <w:r w:rsidRPr="00FF0A74">
              <w:t xml:space="preserve"> «О передаче Гатчинскому муниципальному району части полномочий по организации в границах </w:t>
            </w:r>
            <w:proofErr w:type="spellStart"/>
            <w:r w:rsidRPr="00FF0A74">
              <w:t>Большеколпанск</w:t>
            </w:r>
            <w:r w:rsidR="0068083B">
              <w:t>ого</w:t>
            </w:r>
            <w:proofErr w:type="spellEnd"/>
            <w:r w:rsidR="0068083B">
              <w:t xml:space="preserve"> сельского поселения </w:t>
            </w:r>
            <w:r w:rsidRPr="00FF0A74">
              <w:t>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A6F9E" w:rsidP="00D162C5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19.12.2019 № 20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20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</w:t>
            </w:r>
            <w:r w:rsidRPr="00FF0A74">
              <w:t>.12.201</w:t>
            </w:r>
            <w:r w:rsidR="00FE0AA6" w:rsidRPr="00FF0A74">
              <w:t>9</w:t>
            </w:r>
            <w:r w:rsidRPr="00FF0A74">
              <w:t xml:space="preserve"> № </w:t>
            </w:r>
            <w:r w:rsidR="00FE0AA6" w:rsidRPr="00FF0A74">
              <w:t>36</w:t>
            </w:r>
            <w:r w:rsidRPr="00FF0A74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ind w:firstLine="54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03715C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0210B3" w:rsidRPr="00FF0A74">
              <w:t>2</w:t>
            </w:r>
            <w:r w:rsidR="0003715C" w:rsidRPr="00FF0A74">
              <w:t>2</w:t>
            </w:r>
            <w:r w:rsidRPr="00FF0A74">
              <w:t>.11.201</w:t>
            </w:r>
            <w:r w:rsidR="0003715C" w:rsidRPr="00FF0A74">
              <w:t>9</w:t>
            </w:r>
            <w:r w:rsidRPr="00FF0A74">
              <w:t xml:space="preserve"> № </w:t>
            </w:r>
            <w:r w:rsidR="0003715C" w:rsidRPr="00FF0A74">
              <w:t>20</w:t>
            </w:r>
            <w:r w:rsidRPr="00FF0A74">
              <w:t xml:space="preserve"> «О передаче Гатчинскому муниципальному району полномочий по осуществлению муниципального жилищного контроля на 20</w:t>
            </w:r>
            <w:r w:rsidR="0003715C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ind w:firstLine="612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вания Елизаветинское сельское поселени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="00BF331E" w:rsidRPr="00FF0A74">
              <w:t>.1</w:t>
            </w:r>
            <w:r w:rsidR="003F1345" w:rsidRPr="00FF0A74">
              <w:t>2</w:t>
            </w:r>
            <w:r w:rsidR="00BF331E"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BF331E" w:rsidRPr="00FF0A74">
              <w:t>2</w:t>
            </w:r>
            <w:r w:rsidR="003F1345" w:rsidRPr="00FF0A74">
              <w:t>8</w:t>
            </w:r>
            <w:r w:rsidRPr="00FF0A74">
              <w:t xml:space="preserve"> «О передаче Гатчинскому муниципальному району полномочий по осуществлению муниципального жилищного контроля</w:t>
            </w:r>
            <w:r w:rsidR="005270B2" w:rsidRPr="00FF0A74">
              <w:t xml:space="preserve"> на 20</w:t>
            </w:r>
            <w:r w:rsidR="003F1345" w:rsidRPr="00FF0A74">
              <w:t>20</w:t>
            </w:r>
            <w:r w:rsidR="005270B2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>Кобринского сельского поселения Гатчинского муниципального района от</w:t>
            </w:r>
            <w:r w:rsidR="0029530B" w:rsidRPr="00FF0A74">
              <w:t xml:space="preserve"> </w:t>
            </w:r>
            <w:r w:rsidR="004C648B" w:rsidRPr="00FF0A74">
              <w:t>22</w:t>
            </w:r>
            <w:r w:rsidR="0029530B" w:rsidRPr="00FF0A74">
              <w:t>.</w:t>
            </w:r>
            <w:r w:rsidRPr="00FF0A74">
              <w:t>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58</w:t>
            </w:r>
            <w:r w:rsidRPr="00FF0A74">
              <w:t xml:space="preserve"> «О передаче Гатчинскому муниципальному </w:t>
            </w:r>
            <w:r w:rsidR="00FF3AA8">
              <w:t xml:space="preserve">району </w:t>
            </w:r>
            <w:r w:rsidRPr="00FF0A74">
              <w:t>полномочий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0B742E" w:rsidRPr="00FF0A74">
              <w:t>2</w:t>
            </w:r>
            <w:r w:rsidR="007A6F9E" w:rsidRPr="00FF0A74">
              <w:t>3</w:t>
            </w:r>
            <w:r w:rsidRPr="00FF0A74">
              <w:t>.</w:t>
            </w:r>
            <w:r w:rsidR="000B742E" w:rsidRPr="00FF0A74">
              <w:t>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21</w:t>
            </w:r>
            <w:r w:rsidRPr="00FF0A74">
              <w:t xml:space="preserve"> «О передаче Гатчинскому муниципальному району полномочий по </w:t>
            </w:r>
            <w:r w:rsidR="00E042FD" w:rsidRPr="00FF0A74">
              <w:t xml:space="preserve">организации в границах </w:t>
            </w:r>
            <w:proofErr w:type="spellStart"/>
            <w:r w:rsidR="00E042FD" w:rsidRPr="00FF0A74">
              <w:t>Новосветского</w:t>
            </w:r>
            <w:proofErr w:type="spellEnd"/>
            <w:r w:rsidR="00E042FD" w:rsidRPr="00FF0A74">
              <w:t xml:space="preserve"> сельского поселения </w:t>
            </w:r>
            <w:r w:rsidRPr="00FF0A74">
              <w:t>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17FBF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 «</w:t>
            </w:r>
            <w:proofErr w:type="spellStart"/>
            <w:r w:rsidR="00872F59" w:rsidRPr="00FF0A74">
              <w:t>Пудомягское</w:t>
            </w:r>
            <w:proofErr w:type="spellEnd"/>
            <w:r w:rsidR="00872F59" w:rsidRPr="00FF0A74">
              <w:t xml:space="preserve"> сельское поселение» </w:t>
            </w:r>
            <w:r w:rsidRPr="00FF0A74">
              <w:t xml:space="preserve">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C4433B" w:rsidRPr="00FF0A74">
              <w:t>2</w:t>
            </w:r>
            <w:r w:rsidR="00E17FBF" w:rsidRPr="00FF0A74">
              <w:t>6</w:t>
            </w:r>
            <w:r w:rsidRPr="00FF0A74">
              <w:t xml:space="preserve"> «О передаче полномочий по муниципальному жилищному контролю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="00873F37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8B1F6E" w:rsidRPr="00FF0A74">
              <w:t>2</w:t>
            </w:r>
            <w:r w:rsidR="00873F37" w:rsidRPr="00FF0A74">
              <w:t>8</w:t>
            </w:r>
            <w:r w:rsidRPr="00FF0A74">
              <w:t>.1</w:t>
            </w:r>
            <w:r w:rsidR="008B1F6E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8B1F6E" w:rsidRPr="00FF0A74">
              <w:t>24</w:t>
            </w:r>
            <w:r w:rsidRPr="00FF0A74">
              <w:t xml:space="preserve"> «О передаче полномочия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519CD">
            <w:pPr>
              <w:jc w:val="both"/>
            </w:pPr>
            <w:r w:rsidRPr="00FF0A74">
              <w:t>Решение совета депутатов муниципального образования Рождественского сельского поселения Гатчинского муниципального района от 2</w:t>
            </w:r>
            <w:r w:rsidR="00B45FA5" w:rsidRPr="00FF0A74">
              <w:t>2</w:t>
            </w:r>
            <w:r w:rsidRPr="00FF0A74">
              <w:t>.11.201</w:t>
            </w:r>
            <w:r w:rsidR="00B519CD" w:rsidRPr="00FF0A74">
              <w:t>9</w:t>
            </w:r>
            <w:r w:rsidRPr="00FF0A74">
              <w:t xml:space="preserve"> № </w:t>
            </w:r>
            <w:r w:rsidR="00B519CD" w:rsidRPr="00FF0A74">
              <w:t>22</w:t>
            </w:r>
            <w:r w:rsidRPr="00FF0A74">
              <w:t xml:space="preserve"> «</w:t>
            </w:r>
            <w:r w:rsidR="00DF7DF8" w:rsidRPr="00FF0A74">
              <w:t>О передаче полномочий по осуществлению муниципального жилищного контроля Гатчинскому муниципальному району на очередной финансовый 20</w:t>
            </w:r>
            <w:r w:rsidR="00B519CD" w:rsidRPr="00FF0A74">
              <w:t>20</w:t>
            </w:r>
            <w:r w:rsidR="00DF7DF8" w:rsidRPr="00FF0A74">
              <w:t xml:space="preserve"> год и плановый период 20</w:t>
            </w:r>
            <w:r w:rsidR="00B45FA5" w:rsidRPr="00FF0A74">
              <w:t>2</w:t>
            </w:r>
            <w:r w:rsidR="00B519CD" w:rsidRPr="00FF0A74">
              <w:t>1</w:t>
            </w:r>
            <w:r w:rsidR="00DF7DF8" w:rsidRPr="00FF0A74">
              <w:t>-202</w:t>
            </w:r>
            <w:r w:rsidR="00B519CD" w:rsidRPr="00FF0A74">
              <w:t>2</w:t>
            </w:r>
            <w:r w:rsidR="00DF7DF8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D37D44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4.1</w:t>
            </w:r>
            <w:r w:rsidR="00D37D44" w:rsidRPr="00FF0A74">
              <w:t>2</w:t>
            </w:r>
            <w:r w:rsidRPr="00FF0A74">
              <w:t>.201</w:t>
            </w:r>
            <w:r w:rsidR="00D37D44" w:rsidRPr="00FF0A74">
              <w:t>7</w:t>
            </w:r>
            <w:r w:rsidRPr="00FF0A74">
              <w:t xml:space="preserve"> № </w:t>
            </w:r>
            <w:r w:rsidR="00D37D44" w:rsidRPr="00FF0A74">
              <w:t>63</w:t>
            </w:r>
            <w:r w:rsidRPr="00FF0A74">
              <w:t xml:space="preserve"> «О передаче Гатчинскому муниципальному району полномочий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AE4BD6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AE4BD6" w:rsidRPr="00FF0A74">
              <w:t>22</w:t>
            </w:r>
            <w:r w:rsidRPr="00FF0A74">
              <w:t>.1</w:t>
            </w:r>
            <w:r w:rsidR="00AE4BD6" w:rsidRPr="00FF0A74">
              <w:t>1</w:t>
            </w:r>
            <w:r w:rsidRPr="00FF0A74">
              <w:t>.201</w:t>
            </w:r>
            <w:r w:rsidR="0090326B">
              <w:t>8</w:t>
            </w:r>
            <w:r w:rsidRPr="00FF0A74">
              <w:t xml:space="preserve"> № </w:t>
            </w:r>
            <w:r w:rsidR="00E80E20" w:rsidRPr="00FF0A74">
              <w:t>2</w:t>
            </w:r>
            <w:r w:rsidR="00AE4BD6" w:rsidRPr="00FF0A74">
              <w:t>64</w:t>
            </w:r>
            <w:r w:rsidRPr="00FF0A74">
              <w:t xml:space="preserve"> «О передаче полномоч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5B72FB" w:rsidP="008A2717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</w:t>
            </w:r>
            <w:r w:rsidRPr="00FF0A74">
              <w:t>.1</w:t>
            </w:r>
            <w:r w:rsidR="008A2717" w:rsidRPr="00FF0A74">
              <w:t>1</w:t>
            </w:r>
            <w:r w:rsidRPr="00FF0A74">
              <w:t>.201</w:t>
            </w:r>
            <w:r w:rsidR="008A2717" w:rsidRPr="00FF0A74">
              <w:t>8</w:t>
            </w:r>
            <w:r w:rsidRPr="00FF0A74">
              <w:t xml:space="preserve"> № </w:t>
            </w:r>
            <w:r w:rsidR="008A2717" w:rsidRPr="00FF0A74">
              <w:t>212</w:t>
            </w:r>
            <w:r w:rsidRPr="00FF0A74">
              <w:t xml:space="preserve"> «О передаче полномочий </w:t>
            </w:r>
            <w:r w:rsidR="00503287" w:rsidRPr="00FF0A74">
              <w:t xml:space="preserve">Гатчинскому муниципальному району по организации в границах </w:t>
            </w:r>
            <w:proofErr w:type="spellStart"/>
            <w:r w:rsidR="00503287" w:rsidRPr="00FF0A74">
              <w:t>Сяськелевского</w:t>
            </w:r>
            <w:proofErr w:type="spellEnd"/>
            <w:r w:rsidR="00503287" w:rsidRPr="00FF0A74">
              <w:t xml:space="preserve"> сельского поселения муниципального жилищного контроля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35486">
            <w:pPr>
              <w:jc w:val="both"/>
            </w:pPr>
            <w:r w:rsidRPr="00FF0A74">
              <w:t xml:space="preserve">Решение совета депутатов </w:t>
            </w:r>
            <w:r w:rsidR="0010695D" w:rsidRPr="00FF0A74">
              <w:t xml:space="preserve">муниципального образования </w:t>
            </w:r>
            <w:proofErr w:type="spellStart"/>
            <w:r w:rsidR="0010695D" w:rsidRPr="00FF0A74">
              <w:t>Таицкое</w:t>
            </w:r>
            <w:proofErr w:type="spellEnd"/>
            <w:r w:rsidR="0010695D" w:rsidRPr="00FF0A74">
              <w:t xml:space="preserve"> городское </w:t>
            </w:r>
            <w:proofErr w:type="spellStart"/>
            <w:r w:rsidR="0010695D" w:rsidRPr="00FF0A74">
              <w:t>поселение</w:t>
            </w:r>
            <w:r w:rsidRPr="00FF0A74">
              <w:t>Гатчинского</w:t>
            </w:r>
            <w:proofErr w:type="spellEnd"/>
            <w:r w:rsidRPr="00FF0A74">
              <w:t xml:space="preserve"> муниципального района от </w:t>
            </w:r>
            <w:r w:rsidR="00A51B34" w:rsidRPr="00FF0A74">
              <w:t>2</w:t>
            </w:r>
            <w:r w:rsidR="00E35486" w:rsidRPr="00FF0A74">
              <w:t>9</w:t>
            </w:r>
            <w:r w:rsidRPr="00FF0A74">
              <w:t>.1</w:t>
            </w:r>
            <w:r w:rsidR="00A51B34" w:rsidRPr="00FF0A74">
              <w:t>1</w:t>
            </w:r>
            <w:r w:rsidRPr="00FF0A74">
              <w:t>.201</w:t>
            </w:r>
            <w:r w:rsidR="00E35486" w:rsidRPr="00FF0A74">
              <w:t>9</w:t>
            </w:r>
            <w:r w:rsidRPr="00FF0A74">
              <w:t xml:space="preserve"> № </w:t>
            </w:r>
            <w:r w:rsidR="00E35486" w:rsidRPr="00FF0A74">
              <w:t>23</w:t>
            </w:r>
            <w:r w:rsidRPr="00FF0A74">
              <w:t xml:space="preserve"> «О передаче полномочий по осуществлению муниципального жилищного контроля»</w:t>
            </w:r>
          </w:p>
        </w:tc>
      </w:tr>
      <w:tr w:rsidR="007C6FA6" w:rsidRPr="00FF0A74" w:rsidTr="00BC2414">
        <w:tc>
          <w:tcPr>
            <w:tcW w:w="617" w:type="dxa"/>
            <w:vMerge w:val="restart"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  <w:r w:rsidRPr="00FF0A74">
              <w:t>2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  <w:r w:rsidRPr="00FF0A74">
              <w:t>Осуществление части полномочий в сфере жилищных правоотношений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="00D47DAF" w:rsidRPr="00FF0A74">
              <w:t>Большеколпанское</w:t>
            </w:r>
            <w:proofErr w:type="spellEnd"/>
            <w:r w:rsidR="00D47DAF" w:rsidRPr="00FF0A74">
              <w:t xml:space="preserve"> сельское поселение</w:t>
            </w:r>
            <w:r w:rsidRPr="00FF0A74">
              <w:t xml:space="preserve"> Гатчинского муниципального района от 1</w:t>
            </w:r>
            <w:r w:rsidR="00AA32E2" w:rsidRPr="00FF0A74">
              <w:t>3</w:t>
            </w:r>
            <w:r w:rsidRPr="00FF0A74">
              <w:t>.12.201</w:t>
            </w:r>
            <w:r w:rsidR="003F1345" w:rsidRPr="00FF0A74">
              <w:t>9</w:t>
            </w:r>
            <w:r w:rsidRPr="00FF0A74">
              <w:t xml:space="preserve"> № </w:t>
            </w:r>
            <w:r w:rsidR="003F1345" w:rsidRPr="00FF0A74">
              <w:t>91</w:t>
            </w:r>
            <w:r w:rsidRPr="00FF0A74">
              <w:t xml:space="preserve"> «О передаче </w:t>
            </w:r>
            <w:r w:rsidR="003F1345" w:rsidRPr="00FF0A74">
              <w:t xml:space="preserve">полномочий </w:t>
            </w:r>
            <w:r w:rsidRPr="00FF0A74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06554C" w:rsidRPr="00FF0A74" w:rsidTr="00BC2414">
        <w:tc>
          <w:tcPr>
            <w:tcW w:w="617" w:type="dxa"/>
            <w:vMerge/>
            <w:shd w:val="clear" w:color="auto" w:fill="auto"/>
          </w:tcPr>
          <w:p w:rsidR="0006554C" w:rsidRPr="00FF0A74" w:rsidRDefault="0006554C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06554C" w:rsidRPr="00FF0A74" w:rsidRDefault="0006554C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06554C" w:rsidRPr="00FF0A74" w:rsidRDefault="0006554C" w:rsidP="00BF2693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ерев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BF2693" w:rsidRPr="00FF0A74">
              <w:t>18</w:t>
            </w:r>
            <w:r w:rsidRPr="00FF0A74">
              <w:t>.12.201</w:t>
            </w:r>
            <w:r w:rsidR="00BF2693" w:rsidRPr="00FF0A74">
              <w:t>9</w:t>
            </w:r>
            <w:r w:rsidRPr="00FF0A74">
              <w:t xml:space="preserve"> № </w:t>
            </w:r>
            <w:r w:rsidR="00BF2693" w:rsidRPr="00FF0A74">
              <w:t>21</w:t>
            </w:r>
            <w:r w:rsidRPr="00FF0A74">
              <w:t xml:space="preserve"> «О передаче Гатчинскому муниципальному району </w:t>
            </w:r>
            <w:r w:rsidRPr="00FF0A74">
              <w:lastRenderedPageBreak/>
              <w:t xml:space="preserve">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в границах </w:t>
            </w:r>
            <w:proofErr w:type="spellStart"/>
            <w:r w:rsidRPr="00FF0A74">
              <w:t>Веревского</w:t>
            </w:r>
            <w:proofErr w:type="spellEnd"/>
            <w:r w:rsidRPr="00FF0A74">
              <w:t xml:space="preserve"> сельского поселения на 20</w:t>
            </w:r>
            <w:r w:rsidR="00BF2693" w:rsidRPr="00FF0A74">
              <w:t>20</w:t>
            </w:r>
            <w:r w:rsidRPr="00FF0A74">
              <w:t xml:space="preserve"> год и плановый период 20</w:t>
            </w:r>
            <w:r w:rsidR="001C385D" w:rsidRPr="00FF0A74">
              <w:t>2</w:t>
            </w:r>
            <w:r w:rsidR="00BF2693" w:rsidRPr="00FF0A74">
              <w:t>1</w:t>
            </w:r>
            <w:r w:rsidRPr="00FF0A74">
              <w:t>-202</w:t>
            </w:r>
            <w:r w:rsidR="00BF2693" w:rsidRPr="00FF0A74">
              <w:t>2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A6F9E" w:rsidP="00C10C9C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19.12.2019 № 20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20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.</w:t>
            </w:r>
            <w:r w:rsidRPr="00FF0A74">
              <w:t>12.201</w:t>
            </w:r>
            <w:r w:rsidR="00FE0AA6" w:rsidRPr="00FF0A74">
              <w:t>9</w:t>
            </w:r>
            <w:r w:rsidRPr="00FF0A74">
              <w:t xml:space="preserve"> № </w:t>
            </w:r>
            <w:r w:rsidR="00DF58FD" w:rsidRPr="00FF0A74">
              <w:t>3</w:t>
            </w:r>
            <w:r w:rsidR="00FE0AA6" w:rsidRPr="00FF0A74">
              <w:t>8</w:t>
            </w:r>
            <w:r w:rsidRPr="00FF0A74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FE0AA6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829F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0210B3" w:rsidRPr="00FF0A74">
              <w:t>2</w:t>
            </w:r>
            <w:r w:rsidR="00B829FE" w:rsidRPr="00FF0A74">
              <w:t>2</w:t>
            </w:r>
            <w:r w:rsidRPr="00FF0A74">
              <w:t>.11.201</w:t>
            </w:r>
            <w:r w:rsidR="00B829FE" w:rsidRPr="00FF0A74">
              <w:t>9</w:t>
            </w:r>
            <w:r w:rsidRPr="00FF0A74">
              <w:t xml:space="preserve"> № </w:t>
            </w:r>
            <w:r w:rsidR="00B829FE" w:rsidRPr="00FF0A74">
              <w:t>22</w:t>
            </w:r>
            <w:r w:rsidRPr="00FF0A74">
              <w:t xml:space="preserve"> «О передаче </w:t>
            </w:r>
            <w:r w:rsidR="0010695D" w:rsidRPr="00FF0A74">
              <w:t xml:space="preserve">полномочий </w:t>
            </w:r>
            <w:r w:rsidRPr="00FF0A74">
              <w:t>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829FE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вания Елизаветинское сельское поселени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="00BF331E" w:rsidRPr="00FF0A74">
              <w:t>.1</w:t>
            </w:r>
            <w:r w:rsidR="003F1345" w:rsidRPr="00FF0A74">
              <w:t>2</w:t>
            </w:r>
            <w:r w:rsidR="00BF331E"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3F1345" w:rsidRPr="00FF0A74">
              <w:t>30</w:t>
            </w:r>
            <w:r w:rsidRPr="00FF0A74">
      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="00400D0E" w:rsidRPr="00FF0A74">
              <w:t xml:space="preserve"> на 20</w:t>
            </w:r>
            <w:r w:rsidR="003F1345" w:rsidRPr="00FF0A74">
              <w:t>20</w:t>
            </w:r>
            <w:r w:rsidR="00400D0E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 xml:space="preserve">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61</w:t>
            </w:r>
            <w:r w:rsidRPr="00FF0A74">
              <w:t xml:space="preserve"> «О передаче полномочий Гатчинскому муниципальному по реализации прав граждан для участия в федеральных и региональных целевых программах на получение субсидий для приобретения (строительства) жиль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3E4CBD" w:rsidRPr="00FF0A74">
              <w:t>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20</w:t>
            </w:r>
            <w:r w:rsidRPr="00FF0A74">
              <w:t xml:space="preserve"> «О передаче </w:t>
            </w:r>
            <w:r w:rsidR="000B742E" w:rsidRPr="00FF0A74">
              <w:t xml:space="preserve">полномочий </w:t>
            </w:r>
            <w:r w:rsidRPr="00FF0A74">
              <w:t>Гатчинскому муниципальному району по реализации прав граждан для участия в федеральных</w:t>
            </w:r>
            <w:r w:rsidR="0010695D" w:rsidRPr="00FF0A74">
              <w:t>,</w:t>
            </w:r>
            <w:r w:rsidRPr="00FF0A74">
              <w:t xml:space="preserve"> региональных </w:t>
            </w:r>
            <w:r w:rsidR="0010695D" w:rsidRPr="00FF0A74">
              <w:t xml:space="preserve">и муниципальных </w:t>
            </w:r>
            <w:r w:rsidRPr="00FF0A74">
              <w:t>целевых программах на получение субсидий для приобретения (строительства) жиль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17FBF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 «</w:t>
            </w:r>
            <w:proofErr w:type="spellStart"/>
            <w:r w:rsidR="00872F59" w:rsidRPr="00FF0A74">
              <w:t>Пудомягское</w:t>
            </w:r>
            <w:proofErr w:type="spellEnd"/>
            <w:r w:rsidR="00872F59" w:rsidRPr="00FF0A74">
              <w:t xml:space="preserve"> сельское поселение» </w:t>
            </w:r>
            <w:r w:rsidRPr="00FF0A74">
              <w:t xml:space="preserve">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A84596" w:rsidRPr="00FF0A74">
              <w:t>2</w:t>
            </w:r>
            <w:r w:rsidR="00E17FBF" w:rsidRPr="00FF0A74">
              <w:t>8</w:t>
            </w:r>
            <w:r w:rsidRPr="00FF0A74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="00873F37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AB5A26" w:rsidRPr="00FF0A74">
              <w:t>2</w:t>
            </w:r>
            <w:r w:rsidR="00873F37" w:rsidRPr="00FF0A74">
              <w:t>8</w:t>
            </w:r>
            <w:r w:rsidRPr="00FF0A74">
              <w:t>.1</w:t>
            </w:r>
            <w:r w:rsidR="00AB5A26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AB5A26" w:rsidRPr="00FF0A74">
              <w:t>23</w:t>
            </w:r>
            <w:r w:rsidRPr="00FF0A74">
              <w:t xml:space="preserve"> «О передаче части полномочия в сфере жилищных отношен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519CD">
            <w:pPr>
              <w:jc w:val="both"/>
            </w:pPr>
            <w:r w:rsidRPr="00FF0A74">
              <w:t xml:space="preserve">Решение совета депутатов муниципального образования Рождественского сельского поселения </w:t>
            </w:r>
            <w:r w:rsidRPr="00FF0A74">
              <w:lastRenderedPageBreak/>
              <w:t xml:space="preserve">Гатчинского муниципального района от </w:t>
            </w:r>
            <w:r w:rsidR="00B45FA5" w:rsidRPr="00FF0A74">
              <w:t>22</w:t>
            </w:r>
            <w:r w:rsidRPr="00FF0A74">
              <w:t>.11.201</w:t>
            </w:r>
            <w:r w:rsidR="00B519CD" w:rsidRPr="00FF0A74">
              <w:t>9</w:t>
            </w:r>
            <w:r w:rsidRPr="00FF0A74">
              <w:t xml:space="preserve"> № </w:t>
            </w:r>
            <w:r w:rsidR="00B519CD" w:rsidRPr="00FF0A74">
              <w:t>21</w:t>
            </w:r>
            <w:r w:rsidRPr="00FF0A74">
              <w:t xml:space="preserve"> «</w:t>
            </w:r>
            <w:r w:rsidR="00DF7DF8" w:rsidRPr="00FF0A74">
              <w:t>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на 20</w:t>
            </w:r>
            <w:r w:rsidR="00B519CD" w:rsidRPr="00FF0A74">
              <w:t>20</w:t>
            </w:r>
            <w:r w:rsidR="00B45FA5" w:rsidRPr="00FF0A74">
              <w:t xml:space="preserve"> </w:t>
            </w:r>
            <w:r w:rsidR="00DF7DF8" w:rsidRPr="00FF0A74">
              <w:t>год и плановый период 20</w:t>
            </w:r>
            <w:r w:rsidR="00B45FA5" w:rsidRPr="00FF0A74">
              <w:t>2</w:t>
            </w:r>
            <w:r w:rsidR="00B519CD" w:rsidRPr="00FF0A74">
              <w:t>1</w:t>
            </w:r>
            <w:r w:rsidR="00DF7DF8" w:rsidRPr="00FF0A74">
              <w:t>-202</w:t>
            </w:r>
            <w:r w:rsidR="00B519CD" w:rsidRPr="00FF0A74">
              <w:t>2</w:t>
            </w:r>
            <w:r w:rsidR="00DF7DF8" w:rsidRPr="00FF0A74">
              <w:t xml:space="preserve"> года Гатчинскому муниципальному району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AC254F">
            <w:pPr>
              <w:jc w:val="both"/>
            </w:pPr>
            <w:r w:rsidRPr="00FF0A74">
              <w:t xml:space="preserve">Решение совета депутатов Сиверского городского поселения Гатчинского муниципального района от </w:t>
            </w:r>
            <w:r w:rsidR="000128D4" w:rsidRPr="00FF0A74">
              <w:t>2</w:t>
            </w:r>
            <w:r w:rsidR="00AC254F" w:rsidRPr="00FF0A74">
              <w:t>0</w:t>
            </w:r>
            <w:r w:rsidRPr="00FF0A74">
              <w:t>.1</w:t>
            </w:r>
            <w:r w:rsidR="000128D4" w:rsidRPr="00FF0A74">
              <w:t>2</w:t>
            </w:r>
            <w:r w:rsidRPr="00FF0A74">
              <w:t>.201</w:t>
            </w:r>
            <w:r w:rsidR="00AC254F" w:rsidRPr="00FF0A74">
              <w:t>8</w:t>
            </w:r>
            <w:r w:rsidRPr="00FF0A74">
              <w:t xml:space="preserve"> № </w:t>
            </w:r>
            <w:r w:rsidR="00AC254F" w:rsidRPr="00FF0A74">
              <w:t>58</w:t>
            </w:r>
            <w:r w:rsidRPr="00FF0A74">
              <w:t xml:space="preserve"> «О передаче полномочий по реализации прав граждан для участия в федеральных и региональных целевых программах на получение субсидий для приобретения (строительства) жилья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99199F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99199F" w:rsidRPr="00FF0A74">
              <w:t>22</w:t>
            </w:r>
            <w:r w:rsidRPr="00FF0A74">
              <w:t>.1</w:t>
            </w:r>
            <w:r w:rsidR="0099199F" w:rsidRPr="00FF0A74">
              <w:t>1</w:t>
            </w:r>
            <w:r w:rsidRPr="00FF0A74">
              <w:t>.201</w:t>
            </w:r>
            <w:r w:rsidR="0099199F" w:rsidRPr="00FF0A74">
              <w:t>8</w:t>
            </w:r>
            <w:r w:rsidRPr="00FF0A74">
              <w:t xml:space="preserve"> № </w:t>
            </w:r>
            <w:r w:rsidR="00E80E20" w:rsidRPr="00FF0A74">
              <w:t>2</w:t>
            </w:r>
            <w:r w:rsidR="0099199F" w:rsidRPr="00FF0A74">
              <w:t>65</w:t>
            </w:r>
            <w:r w:rsidRPr="00FF0A74">
              <w:t xml:space="preserve"> «О передаче полномоч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5B72FB" w:rsidP="008A2717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</w:t>
            </w:r>
            <w:r w:rsidRPr="00FF0A74">
              <w:t>.1</w:t>
            </w:r>
            <w:r w:rsidR="008A2717" w:rsidRPr="00FF0A74">
              <w:t>1</w:t>
            </w:r>
            <w:r w:rsidRPr="00FF0A74">
              <w:t>.201</w:t>
            </w:r>
            <w:r w:rsidR="008A2717" w:rsidRPr="00FF0A74">
              <w:t>8</w:t>
            </w:r>
            <w:r w:rsidRPr="00FF0A74">
              <w:t xml:space="preserve"> № </w:t>
            </w:r>
            <w:r w:rsidR="008A2717" w:rsidRPr="00FF0A74">
              <w:t>213</w:t>
            </w:r>
            <w:r w:rsidRPr="00FF0A74">
              <w:t xml:space="preserve"> «</w:t>
            </w:r>
            <w:r w:rsidR="00503287" w:rsidRPr="00FF0A74">
              <w:t>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35486">
            <w:pPr>
              <w:jc w:val="both"/>
            </w:pPr>
            <w:r w:rsidRPr="00FF0A74">
              <w:t xml:space="preserve">Решение совета депутатов </w:t>
            </w:r>
            <w:r w:rsidR="0010695D" w:rsidRPr="00FF0A74">
              <w:t xml:space="preserve">муниципального образования </w:t>
            </w:r>
            <w:proofErr w:type="spellStart"/>
            <w:r w:rsidR="0010695D" w:rsidRPr="00FF0A74">
              <w:t>Таицкое</w:t>
            </w:r>
            <w:proofErr w:type="spellEnd"/>
            <w:r w:rsidR="0010695D" w:rsidRPr="00FF0A74">
              <w:t xml:space="preserve"> городское поселение</w:t>
            </w:r>
            <w:r w:rsidR="00B77BBA">
              <w:t xml:space="preserve"> </w:t>
            </w:r>
            <w:r w:rsidRPr="00FF0A74">
              <w:t xml:space="preserve">Гатчинского муниципального района от </w:t>
            </w:r>
            <w:r w:rsidR="001C65B7" w:rsidRPr="00FF0A74">
              <w:t>2</w:t>
            </w:r>
            <w:r w:rsidR="00E35486" w:rsidRPr="00FF0A74">
              <w:t>9</w:t>
            </w:r>
            <w:r w:rsidRPr="00FF0A74">
              <w:t>.1</w:t>
            </w:r>
            <w:r w:rsidR="001C65B7" w:rsidRPr="00FF0A74">
              <w:t>1</w:t>
            </w:r>
            <w:r w:rsidRPr="00FF0A74">
              <w:t>.201</w:t>
            </w:r>
            <w:r w:rsidR="00E35486" w:rsidRPr="00FF0A74">
              <w:t>9</w:t>
            </w:r>
            <w:r w:rsidRPr="00FF0A74">
              <w:t xml:space="preserve"> № </w:t>
            </w:r>
            <w:r w:rsidR="00E35486" w:rsidRPr="00FF0A74">
              <w:t>22</w:t>
            </w:r>
            <w:r w:rsidRPr="00FF0A74">
              <w:t xml:space="preserve"> «О передаче части полномочия в сфере жилищных отношений»</w:t>
            </w:r>
          </w:p>
        </w:tc>
      </w:tr>
      <w:tr w:rsidR="007C6FA6" w:rsidRPr="00FF0A74" w:rsidTr="00BC2414">
        <w:tc>
          <w:tcPr>
            <w:tcW w:w="617" w:type="dxa"/>
            <w:vMerge w:val="restart"/>
            <w:shd w:val="clear" w:color="auto" w:fill="auto"/>
          </w:tcPr>
          <w:p w:rsidR="007C6FA6" w:rsidRPr="00FF0A74" w:rsidRDefault="00320C5B" w:rsidP="005E7AD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7C6FA6" w:rsidRPr="00FF0A74" w:rsidRDefault="007C6FA6" w:rsidP="001C385D">
            <w:pPr>
              <w:jc w:val="both"/>
            </w:pPr>
            <w:r w:rsidRPr="00FF0A74">
              <w:t>Осуществление части полномочий по организации в границах поселения централизованного тепло-</w:t>
            </w:r>
            <w:proofErr w:type="gramStart"/>
            <w:r w:rsidRPr="00FF0A74">
              <w:t>,  водоснабжения</w:t>
            </w:r>
            <w:proofErr w:type="gramEnd"/>
            <w:r w:rsidRPr="00FF0A74">
              <w:t xml:space="preserve"> населения и водоотведения</w:t>
            </w: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proofErr w:type="spellStart"/>
            <w:r w:rsidR="00D47DAF" w:rsidRPr="00FF0A74">
              <w:t>Большеколпанское</w:t>
            </w:r>
            <w:proofErr w:type="spellEnd"/>
            <w:r w:rsidR="00D47DAF" w:rsidRPr="00FF0A74">
              <w:t xml:space="preserve"> сельское поселение</w:t>
            </w:r>
            <w:r w:rsidRPr="00FF0A74">
              <w:t xml:space="preserve"> Гатчинского муниципального района от 1</w:t>
            </w:r>
            <w:r w:rsidR="00AA32E2" w:rsidRPr="00FF0A74">
              <w:t>3</w:t>
            </w:r>
            <w:r w:rsidRPr="00FF0A74">
              <w:t>.12.201</w:t>
            </w:r>
            <w:r w:rsidR="003F1345" w:rsidRPr="00FF0A74">
              <w:t>9</w:t>
            </w:r>
            <w:r w:rsidRPr="00FF0A74">
              <w:t xml:space="preserve"> № </w:t>
            </w:r>
            <w:r w:rsidR="003F1345" w:rsidRPr="00FF0A74">
              <w:t>92</w:t>
            </w:r>
            <w:r w:rsidRPr="00FF0A74">
              <w:t xml:space="preserve"> «О передаче Гатчинскому муниципальному району части полномочий по организации в </w:t>
            </w:r>
            <w:r w:rsidR="0010695D" w:rsidRPr="00FF0A74">
              <w:t xml:space="preserve">границах </w:t>
            </w:r>
            <w:proofErr w:type="spellStart"/>
            <w:r w:rsidRPr="00FF0A74">
              <w:t>Большеколпанского</w:t>
            </w:r>
            <w:proofErr w:type="spellEnd"/>
            <w:r w:rsidR="003F1345" w:rsidRPr="00FF0A74">
              <w:t xml:space="preserve"> </w:t>
            </w:r>
            <w:r w:rsidRPr="00FF0A74">
              <w:t>сельского поселения централизованного тепло-, водоснабжения населения и водоотведения»</w:t>
            </w:r>
          </w:p>
        </w:tc>
      </w:tr>
      <w:tr w:rsidR="001C385D" w:rsidRPr="00FF0A74" w:rsidTr="00BC2414">
        <w:tc>
          <w:tcPr>
            <w:tcW w:w="617" w:type="dxa"/>
            <w:vMerge/>
            <w:shd w:val="clear" w:color="auto" w:fill="auto"/>
          </w:tcPr>
          <w:p w:rsidR="001C385D" w:rsidRPr="00FF0A74" w:rsidRDefault="001C385D" w:rsidP="005E7AD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1C385D" w:rsidRPr="00FF0A74" w:rsidRDefault="001C385D" w:rsidP="001C385D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1C385D" w:rsidRPr="00FF0A74" w:rsidRDefault="001C385D" w:rsidP="00BF2693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ерев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BF2693" w:rsidRPr="00FF0A74">
              <w:t>18</w:t>
            </w:r>
            <w:r w:rsidRPr="00FF0A74">
              <w:t>.12.201</w:t>
            </w:r>
            <w:r w:rsidR="00BF2693" w:rsidRPr="00FF0A74">
              <w:t>9</w:t>
            </w:r>
            <w:r w:rsidRPr="00FF0A74">
              <w:t xml:space="preserve"> № 1</w:t>
            </w:r>
            <w:r w:rsidR="00BF2693" w:rsidRPr="00FF0A74">
              <w:t>9</w:t>
            </w:r>
            <w:r w:rsidRPr="00FF0A74">
              <w:t xml:space="preserve"> «О передаче Гатчинскому муниципальному району полномочий по организации в границах </w:t>
            </w:r>
            <w:proofErr w:type="spellStart"/>
            <w:r w:rsidRPr="00FF0A74">
              <w:t>Веревского</w:t>
            </w:r>
            <w:proofErr w:type="spellEnd"/>
            <w:r w:rsidRPr="00FF0A74">
              <w:t xml:space="preserve"> сельского поселения централизованного тепло-</w:t>
            </w:r>
            <w:proofErr w:type="gramStart"/>
            <w:r w:rsidRPr="00FF0A74">
              <w:t>,  водоснабжения</w:t>
            </w:r>
            <w:proofErr w:type="gramEnd"/>
            <w:r w:rsidRPr="00FF0A74">
              <w:t xml:space="preserve"> и водоотведения населения на 20</w:t>
            </w:r>
            <w:r w:rsidR="00BF2693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A6F9E" w:rsidP="00C10C9C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19.12.2019 № 20 «О передаче полномочий Гатчинскому муниципальному району по решению вопросов местного значения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20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FE0AA6" w:rsidRPr="00FF0A74">
              <w:t>19</w:t>
            </w:r>
            <w:r w:rsidRPr="00FF0A74">
              <w:t>.12.201</w:t>
            </w:r>
            <w:r w:rsidR="00FE0AA6" w:rsidRPr="00FF0A74">
              <w:t>9</w:t>
            </w:r>
            <w:r w:rsidRPr="00FF0A74">
              <w:t xml:space="preserve"> № </w:t>
            </w:r>
            <w:r w:rsidR="00DF58FD" w:rsidRPr="00FF0A74">
              <w:t>3</w:t>
            </w:r>
            <w:r w:rsidR="004E4472" w:rsidRPr="00FF0A74">
              <w:t>9</w:t>
            </w:r>
            <w:r w:rsidRPr="00FF0A74">
              <w:t xml:space="preserve"> «О передаче полномочий по организации в границах </w:t>
            </w:r>
            <w:r w:rsidR="0010695D" w:rsidRPr="00FF0A74">
              <w:t xml:space="preserve">МО </w:t>
            </w:r>
            <w:proofErr w:type="spellStart"/>
            <w:r w:rsidR="0010695D" w:rsidRPr="00FF0A74">
              <w:t>Вырицкое</w:t>
            </w:r>
            <w:proofErr w:type="spellEnd"/>
            <w:r w:rsidR="0010695D" w:rsidRPr="00FF0A74">
              <w:t xml:space="preserve"> городское поселение </w:t>
            </w:r>
            <w:r w:rsidRPr="00FF0A74">
              <w:t>централизованного тепло-, водоснабжения населения и водоотведения на 20</w:t>
            </w:r>
            <w:r w:rsidR="00FE0AA6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B829F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</w:t>
            </w:r>
            <w:r w:rsidR="000210B3" w:rsidRPr="00FF0A74">
              <w:t>2</w:t>
            </w:r>
            <w:r w:rsidR="00B829FE" w:rsidRPr="00FF0A74">
              <w:t>2</w:t>
            </w:r>
            <w:r w:rsidRPr="00FF0A74">
              <w:t>.11.201</w:t>
            </w:r>
            <w:r w:rsidR="00B829FE" w:rsidRPr="00FF0A74">
              <w:t>9</w:t>
            </w:r>
            <w:r w:rsidRPr="00FF0A74">
              <w:t xml:space="preserve"> № </w:t>
            </w:r>
            <w:r w:rsidR="00B829FE" w:rsidRPr="00FF0A74">
              <w:t>2</w:t>
            </w:r>
            <w:r w:rsidR="000210B3" w:rsidRPr="00FF0A74">
              <w:t>5</w:t>
            </w:r>
            <w:r w:rsidRPr="00FF0A74">
              <w:t xml:space="preserve"> «О передаче </w:t>
            </w:r>
            <w:r w:rsidR="00446CDD" w:rsidRPr="00FF0A74">
              <w:t xml:space="preserve">полномочий </w:t>
            </w:r>
            <w:r w:rsidRPr="00FF0A74">
              <w:t xml:space="preserve">Гатчинскому муниципальному району организации в границах </w:t>
            </w:r>
            <w:proofErr w:type="spellStart"/>
            <w:r w:rsidRPr="00FF0A74">
              <w:t>Дружногорского</w:t>
            </w:r>
            <w:proofErr w:type="spellEnd"/>
            <w:r w:rsidR="00FE0AA6" w:rsidRPr="00FF0A74">
              <w:t xml:space="preserve"> </w:t>
            </w:r>
            <w:r w:rsidRPr="00FF0A74">
              <w:t xml:space="preserve">городского поселения централизованного тепло-, </w:t>
            </w:r>
            <w:r w:rsidRPr="00FF0A74">
              <w:lastRenderedPageBreak/>
              <w:t>водоснабжения населения и водоотведения на 20</w:t>
            </w:r>
            <w:r w:rsidR="00B829FE" w:rsidRPr="00FF0A74">
              <w:t>20</w:t>
            </w:r>
            <w:r w:rsidRPr="00FF0A74">
              <w:t xml:space="preserve"> год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3F1345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>муниципального образования Елизаветинское сельское поселение</w:t>
            </w:r>
            <w:r w:rsidRPr="00FF0A74">
              <w:t xml:space="preserve"> Гатчинского муниципального района от </w:t>
            </w:r>
            <w:r w:rsidR="003F1345" w:rsidRPr="00FF0A74">
              <w:t>19</w:t>
            </w:r>
            <w:r w:rsidRPr="00FF0A74">
              <w:t>.1</w:t>
            </w:r>
            <w:r w:rsidR="003F1345" w:rsidRPr="00FF0A74">
              <w:t>2</w:t>
            </w:r>
            <w:r w:rsidRPr="00FF0A74">
              <w:t>.201</w:t>
            </w:r>
            <w:r w:rsidR="003F1345" w:rsidRPr="00FF0A74">
              <w:t>9</w:t>
            </w:r>
            <w:r w:rsidRPr="00FF0A74">
              <w:t xml:space="preserve"> № </w:t>
            </w:r>
            <w:r w:rsidR="00BF331E" w:rsidRPr="00FF0A74">
              <w:t>2</w:t>
            </w:r>
            <w:r w:rsidR="003F1345" w:rsidRPr="00FF0A74">
              <w:t>9</w:t>
            </w:r>
            <w:r w:rsidRPr="00FF0A74">
              <w:t xml:space="preserve"> «О передаче полномочий Гатчинскому муниципальному району по вопросу организации в границах поселения ц</w:t>
            </w:r>
            <w:r w:rsidR="005270B2" w:rsidRPr="00FF0A74">
              <w:t xml:space="preserve">ентрализованного тепло-, </w:t>
            </w:r>
            <w:r w:rsidRPr="00FF0A74">
              <w:t>водоснабжения населения и водоотведения</w:t>
            </w:r>
            <w:r w:rsidR="005270B2" w:rsidRPr="00FF0A74">
              <w:t xml:space="preserve"> на 20</w:t>
            </w:r>
            <w:r w:rsidR="003F1345" w:rsidRPr="00FF0A74">
              <w:t>20</w:t>
            </w:r>
            <w:r w:rsidR="005270B2" w:rsidRPr="00FF0A74">
              <w:t xml:space="preserve"> год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4C648B">
            <w:pPr>
              <w:jc w:val="both"/>
            </w:pPr>
            <w:r w:rsidRPr="00FF0A74">
              <w:t xml:space="preserve">Решение совета депутатов </w:t>
            </w:r>
            <w:r w:rsidR="00D47DAF" w:rsidRPr="00FF0A74">
              <w:t xml:space="preserve">муниципального образования </w:t>
            </w:r>
            <w:r w:rsidRPr="00FF0A74">
              <w:t xml:space="preserve">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62</w:t>
            </w:r>
            <w:r w:rsidRPr="00FF0A74">
              <w:t xml:space="preserve"> «О передаче полномочий Гатчинскому муниципальному по организации в границах поселения централизованного тепло-, газо-, водоснабжения населения и водоотведени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E042FD" w:rsidRPr="00FF0A74">
              <w:t>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6</w:t>
            </w:r>
            <w:r w:rsidRPr="00FF0A74">
              <w:t xml:space="preserve"> «О передаче Гатчинскому муниципальному району </w:t>
            </w:r>
            <w:r w:rsidR="00E042FD" w:rsidRPr="00FF0A74">
              <w:t>части</w:t>
            </w:r>
            <w:r w:rsidRPr="00FF0A74">
              <w:t xml:space="preserve"> полномочий по организации в границах </w:t>
            </w:r>
            <w:proofErr w:type="spellStart"/>
            <w:r w:rsidRPr="00FF0A74">
              <w:t>Новосветского</w:t>
            </w:r>
            <w:proofErr w:type="spellEnd"/>
            <w:r w:rsidR="00B77BBA">
              <w:t xml:space="preserve"> </w:t>
            </w:r>
            <w:r w:rsidRPr="00FF0A74">
              <w:t>сельского поселения централизованного тепло</w:t>
            </w:r>
            <w:proofErr w:type="gramStart"/>
            <w:r w:rsidRPr="00FF0A74">
              <w:t>-,водоснабжения</w:t>
            </w:r>
            <w:proofErr w:type="gramEnd"/>
            <w:r w:rsidRPr="00FF0A74">
              <w:t xml:space="preserve"> </w:t>
            </w:r>
            <w:r w:rsidR="00E042FD" w:rsidRPr="00FF0A74">
              <w:t xml:space="preserve">населения </w:t>
            </w:r>
            <w:r w:rsidRPr="00FF0A74">
              <w:t>и водоотведени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17FBF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>муниципального образования «</w:t>
            </w:r>
            <w:proofErr w:type="spellStart"/>
            <w:r w:rsidR="00872F59" w:rsidRPr="00FF0A74">
              <w:t>Пудомягское</w:t>
            </w:r>
            <w:proofErr w:type="spellEnd"/>
            <w:r w:rsidR="00872F59" w:rsidRPr="00FF0A74">
              <w:t xml:space="preserve"> сельское поселение» </w:t>
            </w:r>
            <w:r w:rsidRPr="00FF0A74">
              <w:t xml:space="preserve">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E17FBF" w:rsidRPr="00FF0A74">
              <w:t>27</w:t>
            </w:r>
            <w:r w:rsidRPr="00FF0A74">
              <w:t xml:space="preserve"> «О передаче полномочий по организации в границах </w:t>
            </w:r>
            <w:proofErr w:type="spellStart"/>
            <w:r w:rsidR="00446CDD" w:rsidRPr="00FF0A74">
              <w:t>Пудомягского</w:t>
            </w:r>
            <w:proofErr w:type="spellEnd"/>
            <w:r w:rsidR="00BE28E5">
              <w:t xml:space="preserve"> </w:t>
            </w:r>
            <w:r w:rsidR="00446CDD" w:rsidRPr="00FF0A74">
              <w:t xml:space="preserve">сельского </w:t>
            </w:r>
            <w:r w:rsidRPr="00FF0A74">
              <w:t>поселения централизованного тепло-, водоснабжения населения и водоотведения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873F37">
            <w:pPr>
              <w:jc w:val="both"/>
            </w:pPr>
            <w:r w:rsidRPr="00FF0A74">
              <w:t xml:space="preserve">Решение совета депутатов </w:t>
            </w:r>
            <w:r w:rsidR="00872F59" w:rsidRPr="00FF0A74">
              <w:t xml:space="preserve"> муниципального образования</w:t>
            </w:r>
            <w:r w:rsidR="00873F37" w:rsidRPr="00FF0A74">
              <w:t xml:space="preserve"> </w:t>
            </w:r>
            <w:proofErr w:type="spellStart"/>
            <w:r w:rsidR="00872F59" w:rsidRPr="00FF0A74">
              <w:t>Пудостьское</w:t>
            </w:r>
            <w:proofErr w:type="spellEnd"/>
            <w:r w:rsidR="00872F59" w:rsidRPr="00FF0A74">
              <w:t xml:space="preserve"> сельское поселение</w:t>
            </w:r>
            <w:r w:rsidRPr="00FF0A74">
              <w:t xml:space="preserve"> Гатчинского муниципального района от </w:t>
            </w:r>
            <w:r w:rsidR="00ED1DCF" w:rsidRPr="00FF0A74">
              <w:t>2</w:t>
            </w:r>
            <w:r w:rsidR="00873F37" w:rsidRPr="00FF0A74">
              <w:t>8</w:t>
            </w:r>
            <w:r w:rsidRPr="00FF0A74">
              <w:t>.1</w:t>
            </w:r>
            <w:r w:rsidR="00ED1DCF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ED1DCF" w:rsidRPr="00FF0A74">
              <w:t>2</w:t>
            </w:r>
            <w:r w:rsidR="00873F37" w:rsidRPr="00FF0A74">
              <w:t>2</w:t>
            </w:r>
            <w:r w:rsidRPr="00FF0A74">
              <w:t xml:space="preserve"> «О передаче части полномочия по организации в границах поселения централизованного тепло-, водоснабжения населения</w:t>
            </w:r>
            <w:r w:rsidR="00446CDD" w:rsidRPr="00FF0A74">
              <w:t>,</w:t>
            </w:r>
            <w:r w:rsidRPr="00FF0A74">
              <w:t xml:space="preserve"> водоотведения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E439FB">
            <w:pPr>
              <w:jc w:val="both"/>
            </w:pPr>
            <w:r w:rsidRPr="00FF0A74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B45FA5" w:rsidRPr="00FF0A74">
              <w:t>22</w:t>
            </w:r>
            <w:r w:rsidRPr="00FF0A74">
              <w:t>.11.201</w:t>
            </w:r>
            <w:r w:rsidR="00E439FB" w:rsidRPr="00FF0A74">
              <w:t>9</w:t>
            </w:r>
            <w:r w:rsidRPr="00FF0A74">
              <w:t xml:space="preserve"> № </w:t>
            </w:r>
            <w:r w:rsidR="00E439FB" w:rsidRPr="00FF0A74">
              <w:t>23</w:t>
            </w:r>
            <w:r w:rsidRPr="00FF0A74">
              <w:t xml:space="preserve"> «</w:t>
            </w:r>
            <w:r w:rsidR="004F543D" w:rsidRPr="00FF0A74">
              <w:t xml:space="preserve">О передаче полномочий по организации централизованного тепло- </w:t>
            </w:r>
            <w:r w:rsidR="00B45FA5" w:rsidRPr="00FF0A74">
              <w:t xml:space="preserve">и </w:t>
            </w:r>
            <w:r w:rsidR="004F543D" w:rsidRPr="00FF0A74">
              <w:t>водоснабжения населения, водоотведения в границах МО Рождественского сельского поселения Гатчинского муниципального района Ленинградской области на очередной финансовый 20</w:t>
            </w:r>
            <w:r w:rsidR="00E439FB" w:rsidRPr="00FF0A74">
              <w:t>20</w:t>
            </w:r>
            <w:r w:rsidR="00B45FA5" w:rsidRPr="00FF0A74">
              <w:t xml:space="preserve"> </w:t>
            </w:r>
            <w:r w:rsidR="004F543D" w:rsidRPr="00FF0A74">
              <w:t>год и плановый период 20</w:t>
            </w:r>
            <w:r w:rsidR="00B45FA5" w:rsidRPr="00FF0A74">
              <w:t>2</w:t>
            </w:r>
            <w:r w:rsidR="00E439FB" w:rsidRPr="00FF0A74">
              <w:t>1</w:t>
            </w:r>
            <w:r w:rsidR="004F543D" w:rsidRPr="00FF0A74">
              <w:t>-202</w:t>
            </w:r>
            <w:r w:rsidR="00E439FB" w:rsidRPr="00FF0A74">
              <w:t>2</w:t>
            </w:r>
            <w:r w:rsidR="004F543D" w:rsidRPr="00FF0A74">
              <w:t xml:space="preserve"> года Гатчинскому муниципальному району</w:t>
            </w:r>
            <w:r w:rsidRPr="00FF0A74">
              <w:t>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D37D44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</w:t>
            </w:r>
            <w:r w:rsidR="00D37D44" w:rsidRPr="00FF0A74">
              <w:t>1</w:t>
            </w:r>
            <w:r w:rsidRPr="00FF0A74">
              <w:t>.1</w:t>
            </w:r>
            <w:r w:rsidR="00D37D44" w:rsidRPr="00FF0A74">
              <w:t>2</w:t>
            </w:r>
            <w:r w:rsidR="00BE28E5">
              <w:t>.2017</w:t>
            </w:r>
            <w:r w:rsidRPr="00FF0A74">
              <w:t xml:space="preserve"> № </w:t>
            </w:r>
            <w:r w:rsidR="00D37D44" w:rsidRPr="00FF0A74">
              <w:t>62</w:t>
            </w:r>
            <w:r w:rsidRPr="00FF0A74">
              <w:t xml:space="preserve"> «О передаче полномочий по организации централизованного тепло-, водоснабжения населения</w:t>
            </w:r>
            <w:r w:rsidR="00D37D44" w:rsidRPr="00FF0A74">
              <w:t>,</w:t>
            </w:r>
            <w:r w:rsidRPr="00FF0A74">
              <w:t xml:space="preserve"> водоотв</w:t>
            </w:r>
            <w:r w:rsidR="00937FCE">
              <w:t>едения в границах МО «</w:t>
            </w:r>
            <w:proofErr w:type="spellStart"/>
            <w:r w:rsidR="00937FCE">
              <w:t>Сиверское</w:t>
            </w:r>
            <w:proofErr w:type="spellEnd"/>
            <w:r w:rsidR="00937FCE">
              <w:t xml:space="preserve"> городское поселение</w:t>
            </w:r>
            <w:r w:rsidRPr="00FF0A74">
              <w:t xml:space="preserve"> Гатчинского муниципального района Ленинградской области» Гатчинскому муниципальному району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7C6FA6" w:rsidP="007D6E19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</w:t>
            </w:r>
            <w:r w:rsidR="00872F59" w:rsidRPr="00FF0A74">
              <w:t>е</w:t>
            </w:r>
            <w:r w:rsidRPr="00FF0A74">
              <w:t xml:space="preserve">» Гатчинского муниципального района от </w:t>
            </w:r>
            <w:r w:rsidR="007D6E19" w:rsidRPr="00FF0A74">
              <w:t>22</w:t>
            </w:r>
            <w:r w:rsidRPr="00FF0A74">
              <w:t>.1</w:t>
            </w:r>
            <w:r w:rsidR="007D6E19" w:rsidRPr="00FF0A74">
              <w:t>1</w:t>
            </w:r>
            <w:r w:rsidRPr="00FF0A74">
              <w:t>.201</w:t>
            </w:r>
            <w:r w:rsidR="007D6E19" w:rsidRPr="00FF0A74">
              <w:t>8</w:t>
            </w:r>
            <w:r w:rsidRPr="00FF0A74">
              <w:t xml:space="preserve"> № </w:t>
            </w:r>
            <w:r w:rsidR="0081690C" w:rsidRPr="00FF0A74">
              <w:t>2</w:t>
            </w:r>
            <w:r w:rsidR="007D6E19" w:rsidRPr="00FF0A74">
              <w:t>67</w:t>
            </w:r>
            <w:r w:rsidRPr="00FF0A74">
              <w:t xml:space="preserve"> «О передаче полномочий»</w:t>
            </w:r>
          </w:p>
        </w:tc>
      </w:tr>
      <w:tr w:rsidR="007C6FA6" w:rsidRPr="00FF0A74" w:rsidTr="00BC2414">
        <w:tc>
          <w:tcPr>
            <w:tcW w:w="617" w:type="dxa"/>
            <w:vMerge/>
            <w:shd w:val="clear" w:color="auto" w:fill="auto"/>
          </w:tcPr>
          <w:p w:rsidR="007C6FA6" w:rsidRPr="00FF0A74" w:rsidRDefault="007C6FA6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7C6FA6" w:rsidRPr="00FF0A74" w:rsidRDefault="007C6FA6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7C6FA6" w:rsidRPr="00FF0A74" w:rsidRDefault="005B72FB" w:rsidP="00C621DD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C621DD" w:rsidRPr="00FF0A74">
              <w:t>29</w:t>
            </w:r>
            <w:r w:rsidR="0006554C" w:rsidRPr="00FF0A74">
              <w:t>.1</w:t>
            </w:r>
            <w:r w:rsidR="00C621DD" w:rsidRPr="00FF0A74">
              <w:t>1</w:t>
            </w:r>
            <w:r w:rsidR="0006554C" w:rsidRPr="00FF0A74">
              <w:t>.201</w:t>
            </w:r>
            <w:r w:rsidR="00C621DD" w:rsidRPr="00FF0A74">
              <w:t>8</w:t>
            </w:r>
            <w:r w:rsidRPr="00FF0A74">
              <w:t xml:space="preserve"> № </w:t>
            </w:r>
            <w:r w:rsidR="00C621DD" w:rsidRPr="00FF0A74">
              <w:t>218</w:t>
            </w:r>
            <w:r w:rsidRPr="00FF0A74">
              <w:t xml:space="preserve"> «</w:t>
            </w:r>
            <w:r w:rsidR="0006554C" w:rsidRPr="00FF0A74">
              <w:t xml:space="preserve">О передаче полномочий Гатчинскому муниципальному району по вопросу организации в границах поселения централизованного тепло-, водоснабжения населения и </w:t>
            </w:r>
            <w:r w:rsidR="0006554C" w:rsidRPr="00FF0A74">
              <w:lastRenderedPageBreak/>
              <w:t>водоотведения</w:t>
            </w:r>
            <w:r w:rsidRPr="00FF0A74">
              <w:t>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jc w:val="center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5E7ADA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E624D4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Таицкое</w:t>
            </w:r>
            <w:proofErr w:type="spellEnd"/>
            <w:r w:rsidRPr="00FF0A74">
              <w:t xml:space="preserve"> городское поселение</w:t>
            </w:r>
            <w:r w:rsidR="00FF0A74" w:rsidRPr="00FF0A74">
              <w:t xml:space="preserve"> </w:t>
            </w:r>
            <w:r w:rsidRPr="00FF0A74">
              <w:t xml:space="preserve">Гатчинского муниципального района от </w:t>
            </w:r>
            <w:r w:rsidR="00FA608D" w:rsidRPr="00FF0A74">
              <w:t>2</w:t>
            </w:r>
            <w:r w:rsidR="00FF0A74" w:rsidRPr="00FF0A74">
              <w:t>9</w:t>
            </w:r>
            <w:r w:rsidRPr="00FF0A74">
              <w:t>.1</w:t>
            </w:r>
            <w:r w:rsidR="00FA608D" w:rsidRPr="00FF0A74">
              <w:t>1</w:t>
            </w:r>
            <w:r w:rsidRPr="00FF0A74">
              <w:t>.201</w:t>
            </w:r>
            <w:r w:rsidR="00FF0A74" w:rsidRPr="00FF0A74">
              <w:t>9</w:t>
            </w:r>
            <w:r w:rsidRPr="00FF0A74">
              <w:t xml:space="preserve"> № </w:t>
            </w:r>
            <w:r w:rsidR="00FF0A74" w:rsidRPr="00FF0A74">
              <w:t>24</w:t>
            </w:r>
            <w:r w:rsidRPr="00FF0A74">
              <w:t xml:space="preserve"> «О передаче части полномочия по организации в границах поселения централизованного тепло-, водоснабжения населения и водоотведения»</w:t>
            </w:r>
          </w:p>
        </w:tc>
      </w:tr>
      <w:tr w:rsidR="00F84E9B" w:rsidRPr="00FF0A74" w:rsidTr="00214627">
        <w:tc>
          <w:tcPr>
            <w:tcW w:w="15701" w:type="dxa"/>
            <w:gridSpan w:val="3"/>
            <w:shd w:val="clear" w:color="auto" w:fill="auto"/>
          </w:tcPr>
          <w:p w:rsidR="00F84E9B" w:rsidRPr="00FF0A74" w:rsidRDefault="00F84E9B" w:rsidP="000456BA">
            <w:pPr>
              <w:rPr>
                <w:sz w:val="28"/>
                <w:szCs w:val="28"/>
              </w:rPr>
            </w:pPr>
            <w:r w:rsidRPr="00FF0A74">
              <w:rPr>
                <w:sz w:val="28"/>
                <w:szCs w:val="28"/>
              </w:rPr>
              <w:t>КОНТРОЛЬНО-СЧЕТНАЯ ПАЛАТА ГАТЧИНСКОГО МУНИЦИПАЛЬНОГО РАЙОНА</w:t>
            </w:r>
          </w:p>
        </w:tc>
      </w:tr>
      <w:tr w:rsidR="00F84E9B" w:rsidRPr="00FF0A74" w:rsidTr="00BC2414">
        <w:tc>
          <w:tcPr>
            <w:tcW w:w="617" w:type="dxa"/>
            <w:vMerge w:val="restart"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  <w:rPr>
                <w:lang w:val="en-US"/>
              </w:rPr>
            </w:pPr>
            <w:r w:rsidRPr="00FF0A74">
              <w:rPr>
                <w:lang w:val="en-US"/>
              </w:rPr>
              <w:t>1</w:t>
            </w:r>
          </w:p>
        </w:tc>
        <w:tc>
          <w:tcPr>
            <w:tcW w:w="4311" w:type="dxa"/>
            <w:vMerge w:val="restart"/>
            <w:shd w:val="clear" w:color="auto" w:fill="auto"/>
          </w:tcPr>
          <w:p w:rsidR="00F84E9B" w:rsidRPr="00FF0A74" w:rsidRDefault="00F84E9B" w:rsidP="00DC4178">
            <w:pPr>
              <w:jc w:val="both"/>
            </w:pPr>
            <w:r w:rsidRPr="00FF0A74">
              <w:t>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3F1345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Большеколпанское</w:t>
            </w:r>
            <w:proofErr w:type="spellEnd"/>
            <w:r w:rsidRPr="00FF0A74">
              <w:t xml:space="preserve"> сельское поселение Гатчинского муниципального района от 1</w:t>
            </w:r>
            <w:r w:rsidR="00AA32E2" w:rsidRPr="00FF0A74">
              <w:t>3</w:t>
            </w:r>
            <w:r w:rsidRPr="00FF0A74">
              <w:t>.12.201</w:t>
            </w:r>
            <w:r w:rsidR="003F1345" w:rsidRPr="00FF0A74">
              <w:t>9</w:t>
            </w:r>
            <w:r w:rsidRPr="00FF0A74">
              <w:t xml:space="preserve"> № </w:t>
            </w:r>
            <w:r w:rsidR="00AA32E2" w:rsidRPr="00FF0A74">
              <w:t>8</w:t>
            </w:r>
            <w:r w:rsidR="003F1345" w:rsidRPr="00FF0A74">
              <w:t>7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AA32E2" w:rsidRPr="00FF0A74">
              <w:t>М</w:t>
            </w:r>
            <w:r w:rsidRPr="00FF0A74">
              <w:t xml:space="preserve">униципального образования </w:t>
            </w:r>
            <w:proofErr w:type="spellStart"/>
            <w:r w:rsidRPr="00FF0A74">
              <w:t>Большеколпанское</w:t>
            </w:r>
            <w:proofErr w:type="spellEnd"/>
            <w:r w:rsidRPr="00FF0A74">
              <w:t xml:space="preserve"> сельское поселение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BF2693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ерев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BF2693" w:rsidRPr="00FF0A74">
              <w:t>18</w:t>
            </w:r>
            <w:r w:rsidRPr="00FF0A74">
              <w:t>.12.201</w:t>
            </w:r>
            <w:r w:rsidR="00BF2693" w:rsidRPr="00FF0A74">
              <w:t>9</w:t>
            </w:r>
            <w:r w:rsidRPr="00FF0A74">
              <w:t xml:space="preserve"> № </w:t>
            </w:r>
            <w:r w:rsidR="00BF2693" w:rsidRPr="00FF0A74">
              <w:t>22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F0A74">
              <w:t>Веревского</w:t>
            </w:r>
            <w:proofErr w:type="spellEnd"/>
            <w:r w:rsidRPr="00FF0A74">
              <w:t xml:space="preserve"> сельского поселения на 20</w:t>
            </w:r>
            <w:r w:rsidR="00BF2693" w:rsidRPr="00FF0A74">
              <w:t>20</w:t>
            </w:r>
            <w:r w:rsidRPr="00FF0A74">
              <w:t xml:space="preserve"> год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00368A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7A6F9E" w:rsidRPr="00FF0A74">
              <w:t>19</w:t>
            </w:r>
            <w:r w:rsidRPr="00FF0A74">
              <w:t>.12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9</w:t>
            </w:r>
            <w:r w:rsidRPr="00FF0A74">
              <w:t xml:space="preserve"> «О передаче Контрольно-счетной палате Гатчинс</w:t>
            </w:r>
            <w:r w:rsidR="0000368A" w:rsidRPr="00FF0A74">
              <w:t>к</w:t>
            </w:r>
            <w:r w:rsidRPr="00FF0A74">
              <w:t xml:space="preserve">ого муниципального района полномочий контрольно-счетного органа МО </w:t>
            </w:r>
            <w:proofErr w:type="spellStart"/>
            <w:r w:rsidRPr="00FF0A74">
              <w:t>Войсковицкое</w:t>
            </w:r>
            <w:proofErr w:type="spellEnd"/>
            <w:r w:rsidRPr="00FF0A74">
              <w:t xml:space="preserve"> сельское поселение Гатчинского муниципального района Ленинградской области на 20</w:t>
            </w:r>
            <w:r w:rsidR="007A6F9E" w:rsidRPr="00FF0A74">
              <w:t>20</w:t>
            </w:r>
            <w:r w:rsidRPr="00FF0A74">
              <w:t xml:space="preserve"> год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FE0AA6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Вырицкого</w:t>
            </w:r>
            <w:proofErr w:type="spellEnd"/>
            <w:r w:rsidRPr="00FF0A74">
              <w:t xml:space="preserve"> городского поселения Гатчин</w:t>
            </w:r>
            <w:r w:rsidR="00FE0AA6" w:rsidRPr="00FF0A74">
              <w:t>ского муниципального района от 19</w:t>
            </w:r>
            <w:r w:rsidRPr="00FF0A74">
              <w:t>.12.201</w:t>
            </w:r>
            <w:r w:rsidR="00FE0AA6" w:rsidRPr="00FF0A74">
              <w:t>9</w:t>
            </w:r>
            <w:r w:rsidRPr="00FF0A74">
              <w:t xml:space="preserve"> № </w:t>
            </w:r>
            <w:r w:rsidR="00FE0AA6" w:rsidRPr="00FF0A74">
              <w:t>40</w:t>
            </w:r>
            <w:r w:rsidRPr="00FF0A74">
              <w:t xml:space="preserve"> «О передаче полномочий по осуществлению финансового контроля бюджета МО </w:t>
            </w:r>
            <w:proofErr w:type="spellStart"/>
            <w:r w:rsidRPr="00FF0A74">
              <w:t>Вырицкое</w:t>
            </w:r>
            <w:proofErr w:type="spellEnd"/>
            <w:r w:rsidRPr="00FF0A74">
              <w:t xml:space="preserve"> городское поселение на 20</w:t>
            </w:r>
            <w:r w:rsidR="00FE0AA6" w:rsidRPr="00FF0A74">
              <w:t>20</w:t>
            </w:r>
            <w:r w:rsidRPr="00FF0A74">
              <w:t xml:space="preserve"> год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B829F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Гатчинского муниципального района от 2</w:t>
            </w:r>
            <w:r w:rsidR="00B829FE" w:rsidRPr="00FF0A74">
              <w:t>2</w:t>
            </w:r>
            <w:r w:rsidRPr="00FF0A74">
              <w:t>.11.201</w:t>
            </w:r>
            <w:r w:rsidR="00B829FE" w:rsidRPr="00FF0A74">
              <w:t>9</w:t>
            </w:r>
            <w:r w:rsidRPr="00FF0A74">
              <w:t xml:space="preserve"> № </w:t>
            </w:r>
            <w:r w:rsidR="00B829FE" w:rsidRPr="00FF0A74">
              <w:t>23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F0A74">
              <w:t>Дружногорского</w:t>
            </w:r>
            <w:proofErr w:type="spellEnd"/>
            <w:r w:rsidRPr="00FF0A74">
              <w:t xml:space="preserve"> городского поселения на 20</w:t>
            </w:r>
            <w:r w:rsidR="00B829FE" w:rsidRPr="00FF0A74">
              <w:t>20</w:t>
            </w:r>
            <w:r w:rsidRPr="00FF0A74">
              <w:t xml:space="preserve"> год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214627">
            <w:pPr>
              <w:jc w:val="both"/>
            </w:pPr>
            <w:r w:rsidRPr="00FF0A74">
              <w:t>Решение совета депутатов муниципального образования «Город Гатчина» Гатчинского муниципального района от 22.02.2012 № 7 «О передаче Контрольно-счетной палате Гатчинского муниципального района полномочий контрольно-счетного органа МО «Город Гатчина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3F1345">
            <w:pPr>
              <w:jc w:val="both"/>
            </w:pPr>
            <w:r w:rsidRPr="00FF0A74">
              <w:t xml:space="preserve">Решение совета депутатов муниципального образования Елизаветинское сельское поселение Гатчинского муниципального района от </w:t>
            </w:r>
            <w:r w:rsidR="003F1345" w:rsidRPr="00FF0A74">
              <w:t>19</w:t>
            </w:r>
            <w:r w:rsidRPr="00FF0A74">
              <w:t>.1</w:t>
            </w:r>
            <w:r w:rsidR="003F1345" w:rsidRPr="00FF0A74">
              <w:t>2</w:t>
            </w:r>
            <w:r w:rsidRPr="00FF0A74">
              <w:t>.201</w:t>
            </w:r>
            <w:r w:rsidR="003F1345" w:rsidRPr="00FF0A74">
              <w:t>9</w:t>
            </w:r>
            <w:r w:rsidRPr="00FF0A74">
              <w:t xml:space="preserve"> № 2</w:t>
            </w:r>
            <w:r w:rsidR="003F1345" w:rsidRPr="00FF0A74">
              <w:t>7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r w:rsidR="005270B2" w:rsidRPr="00FF0A74">
              <w:t>муниципального образования</w:t>
            </w:r>
            <w:r w:rsidRPr="00FF0A74">
              <w:t xml:space="preserve"> Елизаветинско</w:t>
            </w:r>
            <w:r w:rsidR="005270B2" w:rsidRPr="00FF0A74">
              <w:t>е</w:t>
            </w:r>
            <w:r w:rsidRPr="00FF0A74">
              <w:t xml:space="preserve"> сельско</w:t>
            </w:r>
            <w:r w:rsidR="005270B2" w:rsidRPr="00FF0A74">
              <w:t>е</w:t>
            </w:r>
            <w:r w:rsidRPr="00FF0A74">
              <w:t xml:space="preserve"> поселени</w:t>
            </w:r>
            <w:r w:rsidR="00E11AC8">
              <w:t>е на 2020</w:t>
            </w:r>
            <w:r w:rsidR="005270B2" w:rsidRPr="00FF0A74">
              <w:t xml:space="preserve"> год</w:t>
            </w:r>
            <w:r w:rsidRPr="00FF0A74">
              <w:t>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4C648B">
            <w:pPr>
              <w:jc w:val="both"/>
            </w:pPr>
            <w:r w:rsidRPr="00FF0A74">
              <w:t xml:space="preserve">Решение совета депутатов муниципального образования Кобринского сельского поселения Гатчинского муниципального района от </w:t>
            </w:r>
            <w:r w:rsidR="004C648B" w:rsidRPr="00FF0A74">
              <w:t>22</w:t>
            </w:r>
            <w:r w:rsidRPr="00FF0A74">
              <w:t>.11.201</w:t>
            </w:r>
            <w:r w:rsidR="004C648B" w:rsidRPr="00FF0A74">
              <w:t>9</w:t>
            </w:r>
            <w:r w:rsidRPr="00FF0A74">
              <w:t xml:space="preserve"> № </w:t>
            </w:r>
            <w:r w:rsidR="004C648B" w:rsidRPr="00FF0A74">
              <w:t>60</w:t>
            </w:r>
            <w:r w:rsidRPr="00FF0A74">
              <w:t xml:space="preserve"> «О передаче полномочий по осуществлению финансового контроля бюджета </w:t>
            </w:r>
            <w:r w:rsidR="00B32408" w:rsidRPr="00FF0A74">
              <w:t xml:space="preserve">муниципального образования </w:t>
            </w:r>
            <w:r w:rsidRPr="00FF0A74">
              <w:t>Кобринского сельского поселения Гатчинского муниципального района»</w:t>
            </w:r>
          </w:p>
        </w:tc>
      </w:tr>
      <w:tr w:rsidR="00267833" w:rsidRPr="00FF0A74" w:rsidTr="00BC2414">
        <w:tc>
          <w:tcPr>
            <w:tcW w:w="617" w:type="dxa"/>
            <w:vMerge/>
            <w:shd w:val="clear" w:color="auto" w:fill="auto"/>
          </w:tcPr>
          <w:p w:rsidR="00267833" w:rsidRPr="00FF0A74" w:rsidRDefault="00267833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267833" w:rsidRPr="00FF0A74" w:rsidRDefault="00267833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267833" w:rsidRPr="00FF0A74" w:rsidRDefault="00267833" w:rsidP="00366420">
            <w:pPr>
              <w:jc w:val="both"/>
            </w:pPr>
            <w:r w:rsidRPr="00FF0A74">
              <w:t xml:space="preserve">Решение совета депутатов муниципального образования город Коммунар Гатчинского муниципального района Ленинградской области от 31.01.2018 № 6 «О передаче Контрольно-счетной </w:t>
            </w:r>
            <w:r w:rsidRPr="00FF0A74">
              <w:lastRenderedPageBreak/>
              <w:t>палате Гатчинского муниципального района полномочий контрольно-счетного органа муниципального образования город Коммунар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7A6F9E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Новосветского</w:t>
            </w:r>
            <w:proofErr w:type="spellEnd"/>
            <w:r w:rsidRPr="00FF0A74">
              <w:t xml:space="preserve"> сельского поселения Гатчинского муниципального района от 2</w:t>
            </w:r>
            <w:r w:rsidR="007A6F9E" w:rsidRPr="00FF0A74">
              <w:t>3</w:t>
            </w:r>
            <w:r w:rsidRPr="00FF0A74">
              <w:t>.1</w:t>
            </w:r>
            <w:r w:rsidR="007A6F9E" w:rsidRPr="00FF0A74">
              <w:t>2</w:t>
            </w:r>
            <w:r w:rsidRPr="00FF0A74">
              <w:t>.201</w:t>
            </w:r>
            <w:r w:rsidR="007A6F9E" w:rsidRPr="00FF0A74">
              <w:t>9</w:t>
            </w:r>
            <w:r w:rsidRPr="00FF0A74">
              <w:t xml:space="preserve"> № </w:t>
            </w:r>
            <w:r w:rsidR="007A6F9E" w:rsidRPr="00FF0A74">
              <w:t>1</w:t>
            </w:r>
            <w:r w:rsidR="000B742E" w:rsidRPr="00FF0A74">
              <w:t>7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М</w:t>
            </w:r>
            <w:r w:rsidR="000B742E" w:rsidRPr="00FF0A74">
              <w:t>О</w:t>
            </w:r>
            <w:r w:rsidR="007A6F9E" w:rsidRPr="00FF0A74">
              <w:t xml:space="preserve"> </w:t>
            </w:r>
            <w:proofErr w:type="spellStart"/>
            <w:r w:rsidRPr="00FF0A74">
              <w:t>Новосветское</w:t>
            </w:r>
            <w:proofErr w:type="spellEnd"/>
            <w:r w:rsidRPr="00FF0A74">
              <w:t xml:space="preserve"> сельское поселение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E17FBF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Пудомягское</w:t>
            </w:r>
            <w:proofErr w:type="spellEnd"/>
            <w:r w:rsidRPr="00FF0A74">
              <w:t xml:space="preserve"> сельское поселение» Гатчинского муниципального района от </w:t>
            </w:r>
            <w:r w:rsidR="00E17FBF" w:rsidRPr="00FF0A74">
              <w:t>19</w:t>
            </w:r>
            <w:r w:rsidRPr="00FF0A74">
              <w:t>.12.201</w:t>
            </w:r>
            <w:r w:rsidR="00E17FBF" w:rsidRPr="00FF0A74">
              <w:t>9</w:t>
            </w:r>
            <w:r w:rsidRPr="00FF0A74">
              <w:t xml:space="preserve"> № </w:t>
            </w:r>
            <w:r w:rsidR="00E17FBF" w:rsidRPr="00FF0A74">
              <w:t>25</w:t>
            </w:r>
            <w:r w:rsidRPr="00FF0A74">
              <w:t xml:space="preserve"> «О передаче </w:t>
            </w:r>
            <w:r w:rsidR="00C4433B" w:rsidRPr="00FF0A74">
              <w:t xml:space="preserve">Контрольно-счетной палате Гатчинского муниципального района </w:t>
            </w:r>
            <w:r w:rsidRPr="00FF0A74">
              <w:t xml:space="preserve">полномочий </w:t>
            </w:r>
            <w:r w:rsidR="00C4433B" w:rsidRPr="00FF0A74">
              <w:t xml:space="preserve">контрольно-счетного органа поселения </w:t>
            </w:r>
            <w:r w:rsidRPr="00FF0A74">
              <w:t xml:space="preserve">по осуществлению </w:t>
            </w:r>
            <w:r w:rsidR="00C4433B" w:rsidRPr="00FF0A74">
              <w:t xml:space="preserve">внешнего муниципального </w:t>
            </w:r>
            <w:r w:rsidRPr="00FF0A74">
              <w:t>финансового контрол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873F37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Пудостьское</w:t>
            </w:r>
            <w:proofErr w:type="spellEnd"/>
            <w:r w:rsidRPr="00FF0A74">
              <w:t xml:space="preserve"> сельское поселение Гатчинского муниципального района от </w:t>
            </w:r>
            <w:r w:rsidR="00ED1DCF" w:rsidRPr="00FF0A74">
              <w:t>2</w:t>
            </w:r>
            <w:r w:rsidR="00873F37" w:rsidRPr="00FF0A74">
              <w:t>8</w:t>
            </w:r>
            <w:r w:rsidRPr="00FF0A74">
              <w:t>.1</w:t>
            </w:r>
            <w:r w:rsidR="00ED1DCF" w:rsidRPr="00FF0A74">
              <w:t>1</w:t>
            </w:r>
            <w:r w:rsidRPr="00FF0A74">
              <w:t>.201</w:t>
            </w:r>
            <w:r w:rsidR="00873F37" w:rsidRPr="00FF0A74">
              <w:t>9</w:t>
            </w:r>
            <w:r w:rsidRPr="00FF0A74">
              <w:t xml:space="preserve"> № </w:t>
            </w:r>
            <w:r w:rsidR="00ED1DCF" w:rsidRPr="00FF0A74">
              <w:t>2</w:t>
            </w:r>
            <w:r w:rsidR="00873F37" w:rsidRPr="00FF0A74">
              <w:t>0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муниципального финансового контрол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E439FB">
            <w:pPr>
              <w:jc w:val="both"/>
            </w:pPr>
            <w:r w:rsidRPr="00FF0A74">
              <w:t xml:space="preserve">Решение совета депутатов муниципального образования Рождественского сельского поселения Гатчинского муниципального района от </w:t>
            </w:r>
            <w:r w:rsidR="0056254F" w:rsidRPr="00FF0A74">
              <w:t>22</w:t>
            </w:r>
            <w:r w:rsidRPr="00FF0A74">
              <w:t>.11.201</w:t>
            </w:r>
            <w:r w:rsidR="00E439FB" w:rsidRPr="00FF0A74">
              <w:t>9</w:t>
            </w:r>
            <w:r w:rsidRPr="00FF0A74">
              <w:t xml:space="preserve"> № </w:t>
            </w:r>
            <w:r w:rsidR="00E439FB" w:rsidRPr="00FF0A74">
              <w:t>19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Рождественского сельского поселения на 20</w:t>
            </w:r>
            <w:r w:rsidR="00E439FB" w:rsidRPr="00FF0A74">
              <w:t>20</w:t>
            </w:r>
            <w:r w:rsidRPr="00FF0A74">
              <w:t xml:space="preserve"> и плановый период 20</w:t>
            </w:r>
            <w:r w:rsidR="0056254F" w:rsidRPr="00FF0A74">
              <w:t>2</w:t>
            </w:r>
            <w:r w:rsidR="00E439FB" w:rsidRPr="00FF0A74">
              <w:t>1</w:t>
            </w:r>
            <w:r w:rsidRPr="00FF0A74">
              <w:t>-202</w:t>
            </w:r>
            <w:r w:rsidR="00E439FB" w:rsidRPr="00FF0A74">
              <w:t>2</w:t>
            </w:r>
            <w:r w:rsidRPr="00FF0A74">
              <w:t xml:space="preserve"> года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7D0641">
            <w:pPr>
              <w:jc w:val="both"/>
            </w:pPr>
            <w:r w:rsidRPr="00FF0A74">
              <w:t>Решение совета депутатов Сиверского городского поселения Гатчинского муниципального района от 27.12.2012 № 47 «О передаче Контрольно-счетной палате Гатчинского муниципального района полномочий контрольно-счетного органа Сиверского городского поселени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517104">
            <w:pPr>
              <w:jc w:val="both"/>
            </w:pPr>
            <w:r w:rsidRPr="00FF0A74">
              <w:t>Решение совета депутатов муниципального образования «</w:t>
            </w:r>
            <w:proofErr w:type="spellStart"/>
            <w:r w:rsidRPr="00FF0A74">
              <w:t>Сусанинское</w:t>
            </w:r>
            <w:proofErr w:type="spellEnd"/>
            <w:r w:rsidRPr="00FF0A74">
              <w:t xml:space="preserve"> сельское поселение» Гатчинского муниципального района от </w:t>
            </w:r>
            <w:r w:rsidR="00517104" w:rsidRPr="00FF0A74">
              <w:t>22</w:t>
            </w:r>
            <w:r w:rsidRPr="00FF0A74">
              <w:t>.1</w:t>
            </w:r>
            <w:r w:rsidR="00517104" w:rsidRPr="00FF0A74">
              <w:t>1</w:t>
            </w:r>
            <w:r w:rsidRPr="00FF0A74">
              <w:t>.201</w:t>
            </w:r>
            <w:r w:rsidR="00517104" w:rsidRPr="00FF0A74">
              <w:t>8</w:t>
            </w:r>
            <w:r w:rsidRPr="00FF0A74">
              <w:t xml:space="preserve"> № 2</w:t>
            </w:r>
            <w:r w:rsidR="00517104" w:rsidRPr="00FF0A74">
              <w:t>61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F0A74">
              <w:t>Сусанинского</w:t>
            </w:r>
            <w:proofErr w:type="spellEnd"/>
            <w:r w:rsidRPr="00FF0A74">
              <w:t xml:space="preserve"> сельского поселени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366420">
            <w:pPr>
              <w:jc w:val="both"/>
            </w:pPr>
            <w:r w:rsidRPr="00FF0A74">
              <w:t xml:space="preserve">Решение совета депутатов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 Гатчинского муниципального района от </w:t>
            </w:r>
            <w:r w:rsidR="008A2717" w:rsidRPr="00FF0A74">
              <w:t>29.11.2018</w:t>
            </w:r>
            <w:r w:rsidRPr="00FF0A74">
              <w:t xml:space="preserve"> № </w:t>
            </w:r>
            <w:r w:rsidR="008A2717" w:rsidRPr="00FF0A74">
              <w:t>21</w:t>
            </w:r>
            <w:r w:rsidR="00366420" w:rsidRPr="00FF0A74">
              <w:t>5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</w:t>
            </w:r>
            <w:proofErr w:type="spellStart"/>
            <w:r w:rsidRPr="00FF0A74">
              <w:t>Сяськелевского</w:t>
            </w:r>
            <w:proofErr w:type="spellEnd"/>
            <w:r w:rsidRPr="00FF0A74">
              <w:t xml:space="preserve"> сельского поселения»</w:t>
            </w:r>
          </w:p>
        </w:tc>
      </w:tr>
      <w:tr w:rsidR="00F84E9B" w:rsidRPr="00FF0A74" w:rsidTr="00BC2414">
        <w:tc>
          <w:tcPr>
            <w:tcW w:w="617" w:type="dxa"/>
            <w:vMerge/>
            <w:shd w:val="clear" w:color="auto" w:fill="auto"/>
          </w:tcPr>
          <w:p w:rsidR="00F84E9B" w:rsidRPr="00FF0A74" w:rsidRDefault="00F84E9B" w:rsidP="005E7ADA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311" w:type="dxa"/>
            <w:vMerge/>
            <w:shd w:val="clear" w:color="auto" w:fill="auto"/>
          </w:tcPr>
          <w:p w:rsidR="00F84E9B" w:rsidRPr="00FF0A74" w:rsidRDefault="00F84E9B" w:rsidP="00F10ECC">
            <w:pPr>
              <w:jc w:val="both"/>
            </w:pPr>
          </w:p>
        </w:tc>
        <w:tc>
          <w:tcPr>
            <w:tcW w:w="10773" w:type="dxa"/>
            <w:shd w:val="clear" w:color="auto" w:fill="auto"/>
          </w:tcPr>
          <w:p w:rsidR="00F84E9B" w:rsidRPr="00FF0A74" w:rsidRDefault="00F84E9B" w:rsidP="00FF0A74">
            <w:pPr>
              <w:jc w:val="both"/>
            </w:pPr>
            <w:r w:rsidRPr="00FF0A74">
              <w:t xml:space="preserve">Решение совета депутатов муниципального образования </w:t>
            </w:r>
            <w:proofErr w:type="spellStart"/>
            <w:r w:rsidRPr="00FF0A74">
              <w:t>Таицкое</w:t>
            </w:r>
            <w:proofErr w:type="spellEnd"/>
            <w:r w:rsidRPr="00FF0A74">
              <w:t xml:space="preserve"> городское </w:t>
            </w:r>
            <w:proofErr w:type="spellStart"/>
            <w:r w:rsidRPr="00FF0A74">
              <w:t>поселениеГатчинского</w:t>
            </w:r>
            <w:proofErr w:type="spellEnd"/>
            <w:r w:rsidRPr="00FF0A74">
              <w:t xml:space="preserve"> муниципального района от </w:t>
            </w:r>
            <w:r w:rsidR="001C65B7" w:rsidRPr="00FF0A74">
              <w:t>2</w:t>
            </w:r>
            <w:r w:rsidR="00FF0A74" w:rsidRPr="00FF0A74">
              <w:t>9</w:t>
            </w:r>
            <w:r w:rsidRPr="00FF0A74">
              <w:t>.1</w:t>
            </w:r>
            <w:r w:rsidR="001C65B7" w:rsidRPr="00FF0A74">
              <w:t>1</w:t>
            </w:r>
            <w:r w:rsidRPr="00FF0A74">
              <w:t>.201</w:t>
            </w:r>
            <w:r w:rsidR="00FF0A74" w:rsidRPr="00FF0A74">
              <w:t>9</w:t>
            </w:r>
            <w:r w:rsidRPr="00FF0A74">
              <w:t xml:space="preserve"> № </w:t>
            </w:r>
            <w:r w:rsidR="00FF0A74" w:rsidRPr="00FF0A74">
              <w:t>21</w:t>
            </w:r>
            <w:r w:rsidRPr="00FF0A74">
              <w:t xml:space="preserve"> «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»</w:t>
            </w:r>
          </w:p>
        </w:tc>
      </w:tr>
    </w:tbl>
    <w:p w:rsidR="003318AD" w:rsidRDefault="003318AD" w:rsidP="00F83F81">
      <w:pPr>
        <w:tabs>
          <w:tab w:val="left" w:pos="0"/>
        </w:tabs>
      </w:pPr>
    </w:p>
    <w:sectPr w:rsidR="003318AD" w:rsidSect="003318A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05598"/>
    <w:multiLevelType w:val="multilevel"/>
    <w:tmpl w:val="1CB4A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83F81"/>
    <w:rsid w:val="0000368A"/>
    <w:rsid w:val="000040CF"/>
    <w:rsid w:val="000128D4"/>
    <w:rsid w:val="00012CB0"/>
    <w:rsid w:val="000210B3"/>
    <w:rsid w:val="0003715C"/>
    <w:rsid w:val="000435EB"/>
    <w:rsid w:val="000456BA"/>
    <w:rsid w:val="000539C2"/>
    <w:rsid w:val="0005690F"/>
    <w:rsid w:val="00056D0B"/>
    <w:rsid w:val="00060754"/>
    <w:rsid w:val="000634BC"/>
    <w:rsid w:val="00064A9A"/>
    <w:rsid w:val="0006554C"/>
    <w:rsid w:val="000679D4"/>
    <w:rsid w:val="00070774"/>
    <w:rsid w:val="0007252E"/>
    <w:rsid w:val="00082C81"/>
    <w:rsid w:val="00086496"/>
    <w:rsid w:val="00087367"/>
    <w:rsid w:val="00097815"/>
    <w:rsid w:val="000A583A"/>
    <w:rsid w:val="000B5221"/>
    <w:rsid w:val="000B742E"/>
    <w:rsid w:val="000C3BFC"/>
    <w:rsid w:val="000D4367"/>
    <w:rsid w:val="000D454F"/>
    <w:rsid w:val="000D6DD0"/>
    <w:rsid w:val="000D7B0A"/>
    <w:rsid w:val="000F0334"/>
    <w:rsid w:val="000F1979"/>
    <w:rsid w:val="000F73F2"/>
    <w:rsid w:val="00104578"/>
    <w:rsid w:val="0010547B"/>
    <w:rsid w:val="0010695D"/>
    <w:rsid w:val="0011162C"/>
    <w:rsid w:val="00116848"/>
    <w:rsid w:val="001178C3"/>
    <w:rsid w:val="00126054"/>
    <w:rsid w:val="00130EA6"/>
    <w:rsid w:val="00132D1A"/>
    <w:rsid w:val="00133C9A"/>
    <w:rsid w:val="00134FD8"/>
    <w:rsid w:val="00140853"/>
    <w:rsid w:val="001455D9"/>
    <w:rsid w:val="00156802"/>
    <w:rsid w:val="00156AB8"/>
    <w:rsid w:val="00157DBB"/>
    <w:rsid w:val="00162762"/>
    <w:rsid w:val="001744AC"/>
    <w:rsid w:val="001843DD"/>
    <w:rsid w:val="00184A7C"/>
    <w:rsid w:val="00184C22"/>
    <w:rsid w:val="00191490"/>
    <w:rsid w:val="00194D1E"/>
    <w:rsid w:val="001A5855"/>
    <w:rsid w:val="001A65B2"/>
    <w:rsid w:val="001B1D99"/>
    <w:rsid w:val="001B28CF"/>
    <w:rsid w:val="001C12D5"/>
    <w:rsid w:val="001C385D"/>
    <w:rsid w:val="001C65B7"/>
    <w:rsid w:val="001F764D"/>
    <w:rsid w:val="002056D2"/>
    <w:rsid w:val="002079A9"/>
    <w:rsid w:val="00211D18"/>
    <w:rsid w:val="00212312"/>
    <w:rsid w:val="0021307D"/>
    <w:rsid w:val="00213BE8"/>
    <w:rsid w:val="00214627"/>
    <w:rsid w:val="00221444"/>
    <w:rsid w:val="00223877"/>
    <w:rsid w:val="00227D35"/>
    <w:rsid w:val="00246889"/>
    <w:rsid w:val="002546CC"/>
    <w:rsid w:val="002601FF"/>
    <w:rsid w:val="00267833"/>
    <w:rsid w:val="00274479"/>
    <w:rsid w:val="00280911"/>
    <w:rsid w:val="0028448A"/>
    <w:rsid w:val="00284F93"/>
    <w:rsid w:val="002932C2"/>
    <w:rsid w:val="0029530B"/>
    <w:rsid w:val="002C195B"/>
    <w:rsid w:val="002E197D"/>
    <w:rsid w:val="002E6A68"/>
    <w:rsid w:val="002E7DDD"/>
    <w:rsid w:val="00300A14"/>
    <w:rsid w:val="00301524"/>
    <w:rsid w:val="00304C33"/>
    <w:rsid w:val="00314E42"/>
    <w:rsid w:val="0031644F"/>
    <w:rsid w:val="00320C5B"/>
    <w:rsid w:val="00322D98"/>
    <w:rsid w:val="00330F0B"/>
    <w:rsid w:val="003318AD"/>
    <w:rsid w:val="00337615"/>
    <w:rsid w:val="00356731"/>
    <w:rsid w:val="00356BBD"/>
    <w:rsid w:val="0036616E"/>
    <w:rsid w:val="00366420"/>
    <w:rsid w:val="00371326"/>
    <w:rsid w:val="00372488"/>
    <w:rsid w:val="00381B5C"/>
    <w:rsid w:val="00382945"/>
    <w:rsid w:val="00391938"/>
    <w:rsid w:val="00392C9A"/>
    <w:rsid w:val="003A33D4"/>
    <w:rsid w:val="003B2352"/>
    <w:rsid w:val="003B6715"/>
    <w:rsid w:val="003C065F"/>
    <w:rsid w:val="003C2E8F"/>
    <w:rsid w:val="003C7A0F"/>
    <w:rsid w:val="003D09EA"/>
    <w:rsid w:val="003D464D"/>
    <w:rsid w:val="003D4AD9"/>
    <w:rsid w:val="003D61DA"/>
    <w:rsid w:val="003E373E"/>
    <w:rsid w:val="003E4CBD"/>
    <w:rsid w:val="003E73AE"/>
    <w:rsid w:val="003F1345"/>
    <w:rsid w:val="003F70E9"/>
    <w:rsid w:val="00400D0E"/>
    <w:rsid w:val="0041032D"/>
    <w:rsid w:val="00411B25"/>
    <w:rsid w:val="0041384A"/>
    <w:rsid w:val="00420725"/>
    <w:rsid w:val="00423AFF"/>
    <w:rsid w:val="004254DC"/>
    <w:rsid w:val="00434769"/>
    <w:rsid w:val="00435E4A"/>
    <w:rsid w:val="00446CDD"/>
    <w:rsid w:val="00466029"/>
    <w:rsid w:val="004679D1"/>
    <w:rsid w:val="004945F5"/>
    <w:rsid w:val="004A69BE"/>
    <w:rsid w:val="004C098F"/>
    <w:rsid w:val="004C648B"/>
    <w:rsid w:val="004D0B68"/>
    <w:rsid w:val="004D3BE2"/>
    <w:rsid w:val="004D6171"/>
    <w:rsid w:val="004E1EBF"/>
    <w:rsid w:val="004E32C1"/>
    <w:rsid w:val="004E4472"/>
    <w:rsid w:val="004F155D"/>
    <w:rsid w:val="004F543D"/>
    <w:rsid w:val="00503287"/>
    <w:rsid w:val="0050613E"/>
    <w:rsid w:val="00512CEE"/>
    <w:rsid w:val="00514852"/>
    <w:rsid w:val="00514D8B"/>
    <w:rsid w:val="00516F11"/>
    <w:rsid w:val="00517104"/>
    <w:rsid w:val="005179FE"/>
    <w:rsid w:val="005253F2"/>
    <w:rsid w:val="005270B2"/>
    <w:rsid w:val="00530345"/>
    <w:rsid w:val="00531921"/>
    <w:rsid w:val="00531AA4"/>
    <w:rsid w:val="0053531F"/>
    <w:rsid w:val="0054222C"/>
    <w:rsid w:val="00554CB3"/>
    <w:rsid w:val="00556A7D"/>
    <w:rsid w:val="005601AC"/>
    <w:rsid w:val="0056254F"/>
    <w:rsid w:val="005642AA"/>
    <w:rsid w:val="00581D61"/>
    <w:rsid w:val="00585656"/>
    <w:rsid w:val="005917A2"/>
    <w:rsid w:val="00594B3F"/>
    <w:rsid w:val="005964A8"/>
    <w:rsid w:val="005A6C28"/>
    <w:rsid w:val="005B1A10"/>
    <w:rsid w:val="005B477C"/>
    <w:rsid w:val="005B4801"/>
    <w:rsid w:val="005B72FB"/>
    <w:rsid w:val="005C64ED"/>
    <w:rsid w:val="005E7ADA"/>
    <w:rsid w:val="005F505B"/>
    <w:rsid w:val="00600C4A"/>
    <w:rsid w:val="00607DE8"/>
    <w:rsid w:val="0061616A"/>
    <w:rsid w:val="00616625"/>
    <w:rsid w:val="00616DB5"/>
    <w:rsid w:val="0061708F"/>
    <w:rsid w:val="0062076D"/>
    <w:rsid w:val="00631F31"/>
    <w:rsid w:val="0063517A"/>
    <w:rsid w:val="00636BA8"/>
    <w:rsid w:val="0064249F"/>
    <w:rsid w:val="00653D34"/>
    <w:rsid w:val="0066046B"/>
    <w:rsid w:val="006648B2"/>
    <w:rsid w:val="00665BBE"/>
    <w:rsid w:val="0068083B"/>
    <w:rsid w:val="00684F7D"/>
    <w:rsid w:val="00692BFC"/>
    <w:rsid w:val="006A2D6C"/>
    <w:rsid w:val="006C0757"/>
    <w:rsid w:val="006C1422"/>
    <w:rsid w:val="006C5CAC"/>
    <w:rsid w:val="006D3FEC"/>
    <w:rsid w:val="006D58E0"/>
    <w:rsid w:val="007216B1"/>
    <w:rsid w:val="00721A91"/>
    <w:rsid w:val="00721C76"/>
    <w:rsid w:val="00722F4A"/>
    <w:rsid w:val="007275C1"/>
    <w:rsid w:val="00727C7B"/>
    <w:rsid w:val="007537C7"/>
    <w:rsid w:val="00767694"/>
    <w:rsid w:val="00773ED5"/>
    <w:rsid w:val="00783C11"/>
    <w:rsid w:val="00787EE2"/>
    <w:rsid w:val="007A0890"/>
    <w:rsid w:val="007A588D"/>
    <w:rsid w:val="007A6F9E"/>
    <w:rsid w:val="007B1AD0"/>
    <w:rsid w:val="007B2741"/>
    <w:rsid w:val="007C332B"/>
    <w:rsid w:val="007C6FA6"/>
    <w:rsid w:val="007C72E1"/>
    <w:rsid w:val="007D0262"/>
    <w:rsid w:val="007D0641"/>
    <w:rsid w:val="007D0F2E"/>
    <w:rsid w:val="007D1071"/>
    <w:rsid w:val="007D454F"/>
    <w:rsid w:val="007D5A1F"/>
    <w:rsid w:val="007D6E19"/>
    <w:rsid w:val="007E0806"/>
    <w:rsid w:val="007E1AB7"/>
    <w:rsid w:val="007E282B"/>
    <w:rsid w:val="007E792D"/>
    <w:rsid w:val="007F2C99"/>
    <w:rsid w:val="007F4A3A"/>
    <w:rsid w:val="007F6A58"/>
    <w:rsid w:val="00800600"/>
    <w:rsid w:val="00801B74"/>
    <w:rsid w:val="008029B7"/>
    <w:rsid w:val="0081690C"/>
    <w:rsid w:val="00817ECD"/>
    <w:rsid w:val="0082319A"/>
    <w:rsid w:val="00831E2E"/>
    <w:rsid w:val="008338EF"/>
    <w:rsid w:val="00834D5F"/>
    <w:rsid w:val="00835C0E"/>
    <w:rsid w:val="008568AC"/>
    <w:rsid w:val="00860C16"/>
    <w:rsid w:val="008620F7"/>
    <w:rsid w:val="00864FCC"/>
    <w:rsid w:val="00872F59"/>
    <w:rsid w:val="00873F37"/>
    <w:rsid w:val="008776E2"/>
    <w:rsid w:val="00880A62"/>
    <w:rsid w:val="00880BF9"/>
    <w:rsid w:val="0089402A"/>
    <w:rsid w:val="00894211"/>
    <w:rsid w:val="008A2717"/>
    <w:rsid w:val="008B1F6E"/>
    <w:rsid w:val="008B592B"/>
    <w:rsid w:val="008B5FEA"/>
    <w:rsid w:val="008D0403"/>
    <w:rsid w:val="008D6614"/>
    <w:rsid w:val="008E0EE3"/>
    <w:rsid w:val="008E282E"/>
    <w:rsid w:val="008E4FA2"/>
    <w:rsid w:val="008F74EF"/>
    <w:rsid w:val="0090326B"/>
    <w:rsid w:val="00903B34"/>
    <w:rsid w:val="00912404"/>
    <w:rsid w:val="00915A03"/>
    <w:rsid w:val="009220DF"/>
    <w:rsid w:val="009257AD"/>
    <w:rsid w:val="009277C7"/>
    <w:rsid w:val="00927AAA"/>
    <w:rsid w:val="00937FCE"/>
    <w:rsid w:val="00942211"/>
    <w:rsid w:val="00955AA1"/>
    <w:rsid w:val="0095614A"/>
    <w:rsid w:val="009576A8"/>
    <w:rsid w:val="00960785"/>
    <w:rsid w:val="00960FFB"/>
    <w:rsid w:val="00987560"/>
    <w:rsid w:val="0099199F"/>
    <w:rsid w:val="00991CCA"/>
    <w:rsid w:val="009928B8"/>
    <w:rsid w:val="009932CA"/>
    <w:rsid w:val="00993433"/>
    <w:rsid w:val="009A0C96"/>
    <w:rsid w:val="009A47A4"/>
    <w:rsid w:val="009A5B6F"/>
    <w:rsid w:val="009A6512"/>
    <w:rsid w:val="009A7ED6"/>
    <w:rsid w:val="009B1DC6"/>
    <w:rsid w:val="009D1F40"/>
    <w:rsid w:val="009D2CA8"/>
    <w:rsid w:val="009D7138"/>
    <w:rsid w:val="009E1BF0"/>
    <w:rsid w:val="009E5C29"/>
    <w:rsid w:val="009E7D44"/>
    <w:rsid w:val="009F069E"/>
    <w:rsid w:val="009F4660"/>
    <w:rsid w:val="00A0052B"/>
    <w:rsid w:val="00A062C7"/>
    <w:rsid w:val="00A06909"/>
    <w:rsid w:val="00A15687"/>
    <w:rsid w:val="00A164F3"/>
    <w:rsid w:val="00A33403"/>
    <w:rsid w:val="00A40E18"/>
    <w:rsid w:val="00A43DD0"/>
    <w:rsid w:val="00A51B34"/>
    <w:rsid w:val="00A62766"/>
    <w:rsid w:val="00A63276"/>
    <w:rsid w:val="00A6595B"/>
    <w:rsid w:val="00A6718F"/>
    <w:rsid w:val="00A717EB"/>
    <w:rsid w:val="00A742D7"/>
    <w:rsid w:val="00A802D3"/>
    <w:rsid w:val="00A813BF"/>
    <w:rsid w:val="00A84596"/>
    <w:rsid w:val="00A85598"/>
    <w:rsid w:val="00A85BC7"/>
    <w:rsid w:val="00A9612E"/>
    <w:rsid w:val="00AA32E2"/>
    <w:rsid w:val="00AA64CA"/>
    <w:rsid w:val="00AB5A26"/>
    <w:rsid w:val="00AB65DD"/>
    <w:rsid w:val="00AC254F"/>
    <w:rsid w:val="00AD1EFC"/>
    <w:rsid w:val="00AD2D86"/>
    <w:rsid w:val="00AD4980"/>
    <w:rsid w:val="00AD668B"/>
    <w:rsid w:val="00AD6C81"/>
    <w:rsid w:val="00AE0CFB"/>
    <w:rsid w:val="00AE1EC8"/>
    <w:rsid w:val="00AE40A1"/>
    <w:rsid w:val="00AE4BD6"/>
    <w:rsid w:val="00AE6710"/>
    <w:rsid w:val="00AE6993"/>
    <w:rsid w:val="00AE7081"/>
    <w:rsid w:val="00AE7883"/>
    <w:rsid w:val="00AF746A"/>
    <w:rsid w:val="00AF7597"/>
    <w:rsid w:val="00B02E07"/>
    <w:rsid w:val="00B03044"/>
    <w:rsid w:val="00B037F2"/>
    <w:rsid w:val="00B05517"/>
    <w:rsid w:val="00B11109"/>
    <w:rsid w:val="00B200AC"/>
    <w:rsid w:val="00B24C25"/>
    <w:rsid w:val="00B2767A"/>
    <w:rsid w:val="00B32408"/>
    <w:rsid w:val="00B32664"/>
    <w:rsid w:val="00B337E5"/>
    <w:rsid w:val="00B33C31"/>
    <w:rsid w:val="00B353E4"/>
    <w:rsid w:val="00B37211"/>
    <w:rsid w:val="00B41B17"/>
    <w:rsid w:val="00B44BA8"/>
    <w:rsid w:val="00B45FA5"/>
    <w:rsid w:val="00B519CD"/>
    <w:rsid w:val="00B55772"/>
    <w:rsid w:val="00B67644"/>
    <w:rsid w:val="00B76E8E"/>
    <w:rsid w:val="00B77696"/>
    <w:rsid w:val="00B77BBA"/>
    <w:rsid w:val="00B829FE"/>
    <w:rsid w:val="00B83B40"/>
    <w:rsid w:val="00B9460E"/>
    <w:rsid w:val="00B94BD8"/>
    <w:rsid w:val="00B95612"/>
    <w:rsid w:val="00BA0C1D"/>
    <w:rsid w:val="00BA4133"/>
    <w:rsid w:val="00BA7DA5"/>
    <w:rsid w:val="00BB3723"/>
    <w:rsid w:val="00BB411E"/>
    <w:rsid w:val="00BB6334"/>
    <w:rsid w:val="00BB6947"/>
    <w:rsid w:val="00BB76E8"/>
    <w:rsid w:val="00BC1FC1"/>
    <w:rsid w:val="00BC2414"/>
    <w:rsid w:val="00BC35BA"/>
    <w:rsid w:val="00BC3A3B"/>
    <w:rsid w:val="00BD0B9C"/>
    <w:rsid w:val="00BE28E5"/>
    <w:rsid w:val="00BE777A"/>
    <w:rsid w:val="00BF2693"/>
    <w:rsid w:val="00BF331E"/>
    <w:rsid w:val="00C10C9C"/>
    <w:rsid w:val="00C23B35"/>
    <w:rsid w:val="00C26ABE"/>
    <w:rsid w:val="00C315CE"/>
    <w:rsid w:val="00C34B40"/>
    <w:rsid w:val="00C36C87"/>
    <w:rsid w:val="00C4433B"/>
    <w:rsid w:val="00C4690F"/>
    <w:rsid w:val="00C621DD"/>
    <w:rsid w:val="00C62B1E"/>
    <w:rsid w:val="00C70CBC"/>
    <w:rsid w:val="00C85AFE"/>
    <w:rsid w:val="00C91511"/>
    <w:rsid w:val="00CA6BE1"/>
    <w:rsid w:val="00CA7EE1"/>
    <w:rsid w:val="00CB7C6B"/>
    <w:rsid w:val="00CC4AA3"/>
    <w:rsid w:val="00CE037B"/>
    <w:rsid w:val="00CF3A51"/>
    <w:rsid w:val="00CF6A8A"/>
    <w:rsid w:val="00D02066"/>
    <w:rsid w:val="00D072CF"/>
    <w:rsid w:val="00D07D34"/>
    <w:rsid w:val="00D162C5"/>
    <w:rsid w:val="00D35954"/>
    <w:rsid w:val="00D37D44"/>
    <w:rsid w:val="00D436D6"/>
    <w:rsid w:val="00D449A5"/>
    <w:rsid w:val="00D470BD"/>
    <w:rsid w:val="00D475DC"/>
    <w:rsid w:val="00D47DAF"/>
    <w:rsid w:val="00D643A0"/>
    <w:rsid w:val="00D709EF"/>
    <w:rsid w:val="00D73181"/>
    <w:rsid w:val="00D75D86"/>
    <w:rsid w:val="00D859F7"/>
    <w:rsid w:val="00D85B58"/>
    <w:rsid w:val="00D91CB8"/>
    <w:rsid w:val="00DA303C"/>
    <w:rsid w:val="00DB35D6"/>
    <w:rsid w:val="00DB7ABA"/>
    <w:rsid w:val="00DC3341"/>
    <w:rsid w:val="00DC4178"/>
    <w:rsid w:val="00DC6776"/>
    <w:rsid w:val="00DD4F9B"/>
    <w:rsid w:val="00DE1BC0"/>
    <w:rsid w:val="00DF5264"/>
    <w:rsid w:val="00DF58FD"/>
    <w:rsid w:val="00DF7CF4"/>
    <w:rsid w:val="00DF7DF8"/>
    <w:rsid w:val="00E0077D"/>
    <w:rsid w:val="00E042FD"/>
    <w:rsid w:val="00E05B32"/>
    <w:rsid w:val="00E07031"/>
    <w:rsid w:val="00E110E5"/>
    <w:rsid w:val="00E11AC8"/>
    <w:rsid w:val="00E13815"/>
    <w:rsid w:val="00E17FBF"/>
    <w:rsid w:val="00E35486"/>
    <w:rsid w:val="00E439FB"/>
    <w:rsid w:val="00E45018"/>
    <w:rsid w:val="00E514FC"/>
    <w:rsid w:val="00E523DC"/>
    <w:rsid w:val="00E61C68"/>
    <w:rsid w:val="00E624D4"/>
    <w:rsid w:val="00E626FC"/>
    <w:rsid w:val="00E748F1"/>
    <w:rsid w:val="00E74AA9"/>
    <w:rsid w:val="00E80E20"/>
    <w:rsid w:val="00E843BE"/>
    <w:rsid w:val="00E848C1"/>
    <w:rsid w:val="00E86DEF"/>
    <w:rsid w:val="00EA0E11"/>
    <w:rsid w:val="00EB6ED2"/>
    <w:rsid w:val="00ED1DCF"/>
    <w:rsid w:val="00EF3A7C"/>
    <w:rsid w:val="00EF3D7B"/>
    <w:rsid w:val="00EF4B57"/>
    <w:rsid w:val="00EF550E"/>
    <w:rsid w:val="00F10ECC"/>
    <w:rsid w:val="00F22E3A"/>
    <w:rsid w:val="00F2517B"/>
    <w:rsid w:val="00F30C4C"/>
    <w:rsid w:val="00F32CFE"/>
    <w:rsid w:val="00F405B6"/>
    <w:rsid w:val="00F409AE"/>
    <w:rsid w:val="00F43ECD"/>
    <w:rsid w:val="00F52E6A"/>
    <w:rsid w:val="00F5355C"/>
    <w:rsid w:val="00F56C98"/>
    <w:rsid w:val="00F71D5A"/>
    <w:rsid w:val="00F73E99"/>
    <w:rsid w:val="00F77888"/>
    <w:rsid w:val="00F83F81"/>
    <w:rsid w:val="00F84E9B"/>
    <w:rsid w:val="00F879F4"/>
    <w:rsid w:val="00F9593E"/>
    <w:rsid w:val="00F96E40"/>
    <w:rsid w:val="00FA0CC4"/>
    <w:rsid w:val="00FA3499"/>
    <w:rsid w:val="00FA4C3D"/>
    <w:rsid w:val="00FA5F7E"/>
    <w:rsid w:val="00FA608D"/>
    <w:rsid w:val="00FA71BB"/>
    <w:rsid w:val="00FB21E1"/>
    <w:rsid w:val="00FD6AEF"/>
    <w:rsid w:val="00FD723D"/>
    <w:rsid w:val="00FE0AA6"/>
    <w:rsid w:val="00FE3918"/>
    <w:rsid w:val="00FF0A74"/>
    <w:rsid w:val="00FF3AA8"/>
    <w:rsid w:val="00FF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A0C060-B9F2-4102-95E1-FD7372BF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3F81"/>
    <w:pPr>
      <w:keepNext/>
      <w:ind w:left="567" w:right="-1192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F83F81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uiPriority w:val="99"/>
    <w:rsid w:val="00F83F81"/>
    <w:pPr>
      <w:spacing w:after="120"/>
      <w:ind w:left="283"/>
    </w:pPr>
    <w:rPr>
      <w:sz w:val="20"/>
      <w:szCs w:val="20"/>
    </w:rPr>
  </w:style>
  <w:style w:type="table" w:styleId="a6">
    <w:name w:val="Table Grid"/>
    <w:basedOn w:val="a1"/>
    <w:rsid w:val="0033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E7ADA"/>
    <w:rPr>
      <w:sz w:val="28"/>
    </w:rPr>
  </w:style>
  <w:style w:type="character" w:customStyle="1" w:styleId="a5">
    <w:name w:val="Основной текст с отступом Знак"/>
    <w:link w:val="a4"/>
    <w:uiPriority w:val="99"/>
    <w:rsid w:val="005E7ADA"/>
  </w:style>
  <w:style w:type="paragraph" w:styleId="a7">
    <w:name w:val="Balloon Text"/>
    <w:basedOn w:val="a"/>
    <w:link w:val="a8"/>
    <w:rsid w:val="00880B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2459-9F3B-42F6-A13D-1408DDE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2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0</CharactersWithSpaces>
  <SharedDoc>false</SharedDoc>
  <HLinks>
    <vt:vector size="264" baseType="variant">
      <vt:variant>
        <vt:i4>275256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2qDVAK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q1V7K</vt:lpwstr>
      </vt:variant>
      <vt:variant>
        <vt:lpwstr/>
      </vt:variant>
      <vt:variant>
        <vt:i4>275262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800B78F2ECE960FFA1A2FABEDD3C44DA27E788C6851A4AF45DE0FDE820F32BD60267BC178CAAD6qDV8K</vt:lpwstr>
      </vt:variant>
      <vt:variant>
        <vt:lpwstr/>
      </vt:variant>
      <vt:variant>
        <vt:i4>27526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EK</vt:lpwstr>
      </vt:variant>
      <vt:variant>
        <vt:lpwstr/>
      </vt:variant>
      <vt:variant>
        <vt:i4>275260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800B78F2ECE960FFA1A2FABEDD3C44DA27E788C38A1A4AF45DE0FDE820F32BD60267BC178CAAD4qDVFK</vt:lpwstr>
      </vt:variant>
      <vt:variant>
        <vt:lpwstr/>
      </vt:variant>
      <vt:variant>
        <vt:i4>27526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8K</vt:lpwstr>
      </vt:variant>
      <vt:variant>
        <vt:lpwstr/>
      </vt:variant>
      <vt:variant>
        <vt:i4>275257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CK</vt:lpwstr>
      </vt:variant>
      <vt:variant>
        <vt:lpwstr/>
      </vt:variant>
      <vt:variant>
        <vt:i4>275257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7qDVDK</vt:lpwstr>
      </vt:variant>
      <vt:variant>
        <vt:lpwstr/>
      </vt:variant>
      <vt:variant>
        <vt:i4>275260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8K</vt:lpwstr>
      </vt:variant>
      <vt:variant>
        <vt:lpwstr/>
      </vt:variant>
      <vt:variant>
        <vt:i4>2752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8CA9D6qDVFK</vt:lpwstr>
      </vt:variant>
      <vt:variant>
        <vt:lpwstr/>
      </vt:variant>
      <vt:variant>
        <vt:i4>15074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Fq8VEK</vt:lpwstr>
      </vt:variant>
      <vt:variant>
        <vt:lpwstr/>
      </vt:variant>
      <vt:variant>
        <vt:i4>15074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5K</vt:lpwstr>
      </vt:variant>
      <vt:variant>
        <vt:lpwstr/>
      </vt:variant>
      <vt:variant>
        <vt:i4>1507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FK</vt:lpwstr>
      </vt:variant>
      <vt:variant>
        <vt:lpwstr/>
      </vt:variant>
      <vt:variant>
        <vt:i4>150734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4q8VDK</vt:lpwstr>
      </vt:variant>
      <vt:variant>
        <vt:lpwstr/>
      </vt:variant>
      <vt:variant>
        <vt:i4>150742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4K</vt:lpwstr>
      </vt:variant>
      <vt:variant>
        <vt:lpwstr/>
      </vt:variant>
      <vt:variant>
        <vt:i4>150742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4K</vt:lpwstr>
      </vt:variant>
      <vt:variant>
        <vt:lpwstr/>
      </vt:variant>
      <vt:variant>
        <vt:i4>1507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5q8VBK</vt:lpwstr>
      </vt:variant>
      <vt:variant>
        <vt:lpwstr/>
      </vt:variant>
      <vt:variant>
        <vt:i4>150733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AK</vt:lpwstr>
      </vt:variant>
      <vt:variant>
        <vt:lpwstr/>
      </vt:variant>
      <vt:variant>
        <vt:i4>150741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6q8V4K</vt:lpwstr>
      </vt:variant>
      <vt:variant>
        <vt:lpwstr/>
      </vt:variant>
      <vt:variant>
        <vt:i4>1507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C17q8V4K</vt:lpwstr>
      </vt:variant>
      <vt:variant>
        <vt:lpwstr/>
      </vt:variant>
      <vt:variant>
        <vt:i4>24904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4q1V7K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4K</vt:lpwstr>
      </vt:variant>
      <vt:variant>
        <vt:lpwstr/>
      </vt:variant>
      <vt:variant>
        <vt:i4>249042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5q1V5K</vt:lpwstr>
      </vt:variant>
      <vt:variant>
        <vt:lpwstr/>
      </vt:variant>
      <vt:variant>
        <vt:i4>24904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Aq1V1K</vt:lpwstr>
      </vt:variant>
      <vt:variant>
        <vt:lpwstr/>
      </vt:variant>
      <vt:variant>
        <vt:i4>24904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Bq1V7K</vt:lpwstr>
      </vt:variant>
      <vt:variant>
        <vt:lpwstr/>
      </vt:variant>
      <vt:variant>
        <vt:i4>24904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8q1VEK</vt:lpwstr>
      </vt:variant>
      <vt:variant>
        <vt:lpwstr/>
      </vt:variant>
      <vt:variant>
        <vt:i4>15074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2q8V8K</vt:lpwstr>
      </vt:variant>
      <vt:variant>
        <vt:lpwstr/>
      </vt:variant>
      <vt:variant>
        <vt:i4>24904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9q1V2K</vt:lpwstr>
      </vt:variant>
      <vt:variant>
        <vt:lpwstr/>
      </vt:variant>
      <vt:variant>
        <vt:i4>15073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F10q8VEK</vt:lpwstr>
      </vt:variant>
      <vt:variant>
        <vt:lpwstr/>
      </vt:variant>
      <vt:variant>
        <vt:i4>24904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1K</vt:lpwstr>
      </vt:variant>
      <vt:variant>
        <vt:lpwstr/>
      </vt:variant>
      <vt:variant>
        <vt:i4>24904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E800B78F2ECE960FFA1A2FABEDD3C44DA26E084C88D1A4AF45DE0FDE820F32BD60267BEq1V2K</vt:lpwstr>
      </vt:variant>
      <vt:variant>
        <vt:lpwstr/>
      </vt:variant>
      <vt:variant>
        <vt:i4>15073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1507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800B78F2ECE960FFA1A2FABEDD3C44DA24E28EC5851A4AF45DE0FDE820F32BD60267BC12q8VEK</vt:lpwstr>
      </vt:variant>
      <vt:variant>
        <vt:lpwstr/>
      </vt:variant>
      <vt:variant>
        <vt:i4>4390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800B78F2ECE960FFA1BDEBABDD3C44DA24E488C88F1A4AF45DE0FDE8q2V0K</vt:lpwstr>
      </vt:variant>
      <vt:variant>
        <vt:lpwstr/>
      </vt:variant>
      <vt:variant>
        <vt:i4>41943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800B78F2ECE960FFA1A2FABEDD3C44DA22E789C98B1A4AF45DE0FDE8q2V0K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1900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576738B2F5DB5C622D92C74D0E0E8CE172706EA417066DEDD0507251EJ5c2K</vt:lpwstr>
      </vt:variant>
      <vt:variant>
        <vt:lpwstr/>
      </vt:variant>
      <vt:variant>
        <vt:i4>79954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76738B2F5DB5C622D93365C5E0E8CE172302E6437766DEDD0507251E52916EA29213687E775A01J2cBK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76738B2F5DB5C622D92C74D0E0E8CE172202E8477A66DEDD0507251EJ5c2K</vt:lpwstr>
      </vt:variant>
      <vt:variant>
        <vt:lpwstr/>
      </vt:variant>
      <vt:variant>
        <vt:i4>19006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576738B2F5DB5C622D92C74D0E0E8CE172100EA4A7466DEDD0507251EJ5c2K</vt:lpwstr>
      </vt:variant>
      <vt:variant>
        <vt:lpwstr/>
      </vt:variant>
      <vt:variant>
        <vt:i4>15728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BC7FBDCE461E62B462154D4B51387BC69160C9D4D008F887B407CDD7Y3rEI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BC7FBDCE461E62B462154D4B51387BC69765CFD4D508F887B407CDD7Y3rEI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971956CF7F02FE1949B95EAF6C558BC43860C9A32CD62893C29BE11DxFm4I</vt:lpwstr>
      </vt:variant>
      <vt:variant>
        <vt:lpwstr/>
      </vt:variant>
      <vt:variant>
        <vt:i4>30802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A6164273B40C136A9D4596F10AE862B8788646F9B3F44EC61F7EDFAB7B8092AE3568F8160B68E45h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Ворожбитова Ольга Борисовна</cp:lastModifiedBy>
  <cp:revision>78</cp:revision>
  <cp:lastPrinted>2020-01-21T05:25:00Z</cp:lastPrinted>
  <dcterms:created xsi:type="dcterms:W3CDTF">2018-05-25T10:51:00Z</dcterms:created>
  <dcterms:modified xsi:type="dcterms:W3CDTF">2020-02-28T13:00:00Z</dcterms:modified>
</cp:coreProperties>
</file>